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3A" w:rsidRPr="00450522" w:rsidRDefault="008C6993" w:rsidP="00140DF7">
      <w:pPr>
        <w:spacing w:line="360" w:lineRule="auto"/>
        <w:jc w:val="center"/>
        <w:rPr>
          <w:rFonts w:ascii="Arial" w:hAnsi="Arial" w:cs="Arial"/>
          <w:b/>
          <w:sz w:val="52"/>
          <w:szCs w:val="52"/>
          <w:lang w:val="it-IT"/>
        </w:rPr>
      </w:pPr>
      <w:r>
        <w:rPr>
          <w:rFonts w:ascii="Arial" w:hAnsi="Arial" w:cs="Arial"/>
          <w:b/>
          <w:noProof/>
          <w:sz w:val="52"/>
          <w:szCs w:val="52"/>
          <w:lang w:val="it-IT" w:eastAsia="it-IT"/>
        </w:rPr>
        <w:drawing>
          <wp:inline distT="0" distB="0" distL="0" distR="0">
            <wp:extent cx="2085340" cy="227457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9C6" w:rsidRDefault="00AD39C6" w:rsidP="00140DF7">
      <w:pPr>
        <w:spacing w:line="360" w:lineRule="auto"/>
        <w:jc w:val="center"/>
        <w:rPr>
          <w:rFonts w:ascii="Arial" w:hAnsi="Arial" w:cs="Arial"/>
          <w:b/>
          <w:sz w:val="52"/>
          <w:szCs w:val="52"/>
          <w:lang w:val="it-IT"/>
        </w:rPr>
      </w:pPr>
    </w:p>
    <w:p w:rsidR="0011663A" w:rsidRPr="009D110A" w:rsidRDefault="001D3E82" w:rsidP="00140DF7">
      <w:pPr>
        <w:spacing w:line="360" w:lineRule="auto"/>
        <w:ind w:right="-180"/>
        <w:jc w:val="center"/>
        <w:rPr>
          <w:rFonts w:ascii="Arial" w:hAnsi="Arial" w:cs="Arial"/>
          <w:b/>
          <w:sz w:val="72"/>
          <w:szCs w:val="72"/>
          <w:lang w:val="fr-FR"/>
        </w:rPr>
      </w:pPr>
      <w:r>
        <w:rPr>
          <w:rFonts w:ascii="Arial" w:hAnsi="Arial" w:cs="Arial"/>
          <w:b/>
          <w:sz w:val="72"/>
          <w:szCs w:val="72"/>
          <w:lang w:val="fr-FR"/>
        </w:rPr>
        <w:t xml:space="preserve">Valle </w:t>
      </w:r>
      <w:proofErr w:type="spellStart"/>
      <w:r>
        <w:rPr>
          <w:rFonts w:ascii="Arial" w:hAnsi="Arial" w:cs="Arial"/>
          <w:b/>
          <w:sz w:val="72"/>
          <w:szCs w:val="72"/>
          <w:lang w:val="fr-FR"/>
        </w:rPr>
        <w:t>Camonica</w:t>
      </w:r>
      <w:proofErr w:type="spellEnd"/>
      <w:r>
        <w:rPr>
          <w:rFonts w:ascii="Arial" w:hAnsi="Arial" w:cs="Arial"/>
          <w:b/>
          <w:sz w:val="72"/>
          <w:szCs w:val="7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72"/>
          <w:szCs w:val="72"/>
          <w:lang w:val="fr-FR"/>
        </w:rPr>
        <w:t>Servizi</w:t>
      </w:r>
      <w:proofErr w:type="spellEnd"/>
      <w:r>
        <w:rPr>
          <w:rFonts w:ascii="Arial" w:hAnsi="Arial" w:cs="Arial"/>
          <w:b/>
          <w:sz w:val="72"/>
          <w:szCs w:val="72"/>
          <w:lang w:val="fr-FR"/>
        </w:rPr>
        <w:t xml:space="preserve"> </w:t>
      </w:r>
      <w:proofErr w:type="spellStart"/>
      <w:r w:rsidR="00F93E15">
        <w:rPr>
          <w:rFonts w:ascii="Arial" w:hAnsi="Arial" w:cs="Arial"/>
          <w:b/>
          <w:sz w:val="72"/>
          <w:szCs w:val="72"/>
          <w:lang w:val="fr-FR"/>
        </w:rPr>
        <w:t>Vendite</w:t>
      </w:r>
      <w:proofErr w:type="spellEnd"/>
      <w:r w:rsidR="00F93E15">
        <w:rPr>
          <w:rFonts w:ascii="Arial" w:hAnsi="Arial" w:cs="Arial"/>
          <w:b/>
          <w:sz w:val="72"/>
          <w:szCs w:val="72"/>
          <w:lang w:val="fr-FR"/>
        </w:rPr>
        <w:t xml:space="preserve"> </w:t>
      </w:r>
      <w:proofErr w:type="spellStart"/>
      <w:r w:rsidR="00F93E15">
        <w:rPr>
          <w:rFonts w:ascii="Arial" w:hAnsi="Arial" w:cs="Arial"/>
          <w:b/>
          <w:sz w:val="72"/>
          <w:szCs w:val="72"/>
          <w:lang w:val="fr-FR"/>
        </w:rPr>
        <w:t>S.p.a</w:t>
      </w:r>
      <w:proofErr w:type="spellEnd"/>
      <w:r w:rsidR="00F93E15">
        <w:rPr>
          <w:rFonts w:ascii="Arial" w:hAnsi="Arial" w:cs="Arial"/>
          <w:b/>
          <w:sz w:val="72"/>
          <w:szCs w:val="72"/>
          <w:lang w:val="fr-FR"/>
        </w:rPr>
        <w:t>.</w:t>
      </w:r>
      <w:r>
        <w:rPr>
          <w:rFonts w:ascii="Arial" w:hAnsi="Arial" w:cs="Arial"/>
          <w:b/>
          <w:sz w:val="72"/>
          <w:szCs w:val="72"/>
          <w:lang w:val="fr-FR"/>
        </w:rPr>
        <w:t xml:space="preserve"> </w:t>
      </w:r>
    </w:p>
    <w:p w:rsidR="00AD39C6" w:rsidRPr="00D109C6" w:rsidRDefault="00AD39C6" w:rsidP="00140DF7">
      <w:pPr>
        <w:spacing w:line="360" w:lineRule="auto"/>
        <w:ind w:right="-180"/>
        <w:rPr>
          <w:rFonts w:ascii="Arial" w:hAnsi="Arial" w:cs="Arial"/>
          <w:b/>
          <w:sz w:val="50"/>
          <w:szCs w:val="50"/>
          <w:lang w:val="fr-FR"/>
        </w:rPr>
      </w:pPr>
    </w:p>
    <w:p w:rsidR="0011663A" w:rsidRDefault="00CB3A48" w:rsidP="00140DF7">
      <w:pPr>
        <w:spacing w:line="360" w:lineRule="auto"/>
        <w:jc w:val="center"/>
        <w:rPr>
          <w:rFonts w:ascii="Arial" w:hAnsi="Arial" w:cs="Arial"/>
          <w:b/>
          <w:sz w:val="52"/>
          <w:szCs w:val="52"/>
          <w:lang w:val="it-IT"/>
        </w:rPr>
      </w:pPr>
      <w:r>
        <w:rPr>
          <w:rFonts w:ascii="Arial" w:hAnsi="Arial" w:cs="Arial"/>
          <w:b/>
          <w:sz w:val="52"/>
          <w:szCs w:val="52"/>
          <w:lang w:val="it-IT"/>
        </w:rPr>
        <w:t>CODICE ETICO</w:t>
      </w:r>
    </w:p>
    <w:p w:rsidR="00210AD9" w:rsidRPr="0011663A" w:rsidRDefault="00210AD9" w:rsidP="00140DF7">
      <w:pPr>
        <w:spacing w:line="360" w:lineRule="auto"/>
        <w:jc w:val="center"/>
        <w:rPr>
          <w:rFonts w:ascii="Arial" w:hAnsi="Arial" w:cs="Arial"/>
          <w:b/>
          <w:sz w:val="52"/>
          <w:szCs w:val="52"/>
          <w:lang w:val="it-IT"/>
        </w:rPr>
      </w:pPr>
    </w:p>
    <w:p w:rsidR="0011663A" w:rsidRPr="0011663A" w:rsidRDefault="0011663A" w:rsidP="00140DF7">
      <w:pPr>
        <w:spacing w:line="360" w:lineRule="auto"/>
        <w:jc w:val="center"/>
        <w:rPr>
          <w:rFonts w:ascii="Arial" w:hAnsi="Arial" w:cs="Arial"/>
          <w:b/>
          <w:sz w:val="52"/>
          <w:szCs w:val="52"/>
          <w:lang w:val="it-IT"/>
        </w:rPr>
      </w:pPr>
      <w:proofErr w:type="gramStart"/>
      <w:r w:rsidRPr="0011663A">
        <w:rPr>
          <w:rFonts w:ascii="Arial" w:hAnsi="Arial" w:cs="Arial"/>
          <w:b/>
          <w:sz w:val="52"/>
          <w:szCs w:val="52"/>
          <w:lang w:val="it-IT"/>
        </w:rPr>
        <w:t>approvato</w:t>
      </w:r>
      <w:proofErr w:type="gramEnd"/>
      <w:r w:rsidRPr="0011663A">
        <w:rPr>
          <w:rFonts w:ascii="Arial" w:hAnsi="Arial" w:cs="Arial"/>
          <w:b/>
          <w:sz w:val="52"/>
          <w:szCs w:val="52"/>
          <w:lang w:val="it-IT"/>
        </w:rPr>
        <w:t xml:space="preserve"> </w:t>
      </w:r>
      <w:r w:rsidRPr="0022791A">
        <w:rPr>
          <w:rFonts w:ascii="Arial" w:hAnsi="Arial" w:cs="Arial"/>
          <w:b/>
          <w:sz w:val="52"/>
          <w:szCs w:val="52"/>
          <w:lang w:val="it-IT"/>
        </w:rPr>
        <w:t>dal</w:t>
      </w:r>
      <w:r w:rsidR="00187529" w:rsidRPr="0022791A">
        <w:rPr>
          <w:rFonts w:ascii="Arial" w:hAnsi="Arial" w:cs="Arial"/>
          <w:b/>
          <w:sz w:val="52"/>
          <w:szCs w:val="52"/>
          <w:lang w:val="it-IT"/>
        </w:rPr>
        <w:t>l’A</w:t>
      </w:r>
      <w:r w:rsidR="00821DA6" w:rsidRPr="0022791A">
        <w:rPr>
          <w:rFonts w:ascii="Arial" w:hAnsi="Arial" w:cs="Arial"/>
          <w:b/>
          <w:sz w:val="52"/>
          <w:szCs w:val="52"/>
          <w:lang w:val="it-IT"/>
        </w:rPr>
        <w:t>ssemblea dei Soci</w:t>
      </w:r>
      <w:r w:rsidR="00821DA6">
        <w:rPr>
          <w:rFonts w:ascii="Arial" w:hAnsi="Arial" w:cs="Arial"/>
          <w:b/>
          <w:sz w:val="52"/>
          <w:szCs w:val="52"/>
          <w:lang w:val="it-IT"/>
        </w:rPr>
        <w:t xml:space="preserve"> </w:t>
      </w:r>
      <w:r w:rsidRPr="0011663A">
        <w:rPr>
          <w:rFonts w:ascii="Arial" w:hAnsi="Arial" w:cs="Arial"/>
          <w:b/>
          <w:sz w:val="52"/>
          <w:szCs w:val="52"/>
          <w:lang w:val="it-IT"/>
        </w:rPr>
        <w:t xml:space="preserve"> del </w:t>
      </w:r>
      <w:r w:rsidR="000F3952">
        <w:rPr>
          <w:rFonts w:ascii="Arial" w:hAnsi="Arial" w:cs="Arial"/>
          <w:b/>
          <w:sz w:val="52"/>
          <w:szCs w:val="52"/>
          <w:lang w:val="it-IT"/>
        </w:rPr>
        <w:t>29/03/2016</w:t>
      </w:r>
    </w:p>
    <w:p w:rsidR="00462504" w:rsidRDefault="00462504" w:rsidP="00140DF7">
      <w:pPr>
        <w:pStyle w:val="Sommario1"/>
        <w:jc w:val="center"/>
        <w:rPr>
          <w:sz w:val="32"/>
          <w:szCs w:val="32"/>
          <w:lang w:val="it-IT"/>
        </w:rPr>
      </w:pPr>
    </w:p>
    <w:p w:rsidR="00462504" w:rsidRDefault="00462504" w:rsidP="00140DF7">
      <w:pPr>
        <w:pStyle w:val="Sommario1"/>
        <w:jc w:val="center"/>
        <w:rPr>
          <w:sz w:val="32"/>
          <w:szCs w:val="32"/>
          <w:lang w:val="it-IT"/>
        </w:rPr>
      </w:pPr>
    </w:p>
    <w:p w:rsidR="00462504" w:rsidRDefault="00462504" w:rsidP="00140DF7">
      <w:pPr>
        <w:pStyle w:val="Sommario1"/>
        <w:jc w:val="center"/>
        <w:rPr>
          <w:sz w:val="32"/>
          <w:szCs w:val="32"/>
          <w:lang w:val="it-IT"/>
        </w:rPr>
      </w:pPr>
    </w:p>
    <w:p w:rsidR="0011663A" w:rsidRDefault="0011663A" w:rsidP="00140DF7">
      <w:pPr>
        <w:pStyle w:val="Sommario1"/>
        <w:jc w:val="center"/>
        <w:rPr>
          <w:sz w:val="32"/>
          <w:szCs w:val="32"/>
          <w:lang w:val="it-IT"/>
        </w:rPr>
      </w:pPr>
      <w:r w:rsidRPr="00C07E09">
        <w:rPr>
          <w:sz w:val="32"/>
          <w:szCs w:val="32"/>
          <w:lang w:val="it-IT"/>
        </w:rPr>
        <w:t>SOMMARIO</w:t>
      </w:r>
    </w:p>
    <w:p w:rsidR="00255444" w:rsidRDefault="00E41ADC">
      <w:pPr>
        <w:pStyle w:val="Sommario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/>
        </w:rPr>
      </w:pPr>
      <w:r w:rsidRPr="00E41ADC">
        <w:rPr>
          <w:caps w:val="0"/>
          <w:smallCaps/>
          <w:u w:val="none"/>
        </w:rPr>
        <w:fldChar w:fldCharType="begin"/>
      </w:r>
      <w:r w:rsidR="00CB3A48" w:rsidRPr="00054E25">
        <w:instrText xml:space="preserve"> TOC \o "1-5" \h \z \u </w:instrText>
      </w:r>
      <w:r w:rsidRPr="00E41ADC">
        <w:rPr>
          <w:caps w:val="0"/>
          <w:smallCaps/>
          <w:u w:val="none"/>
        </w:rPr>
        <w:fldChar w:fldCharType="separate"/>
      </w:r>
      <w:hyperlink w:anchor="_Toc437252630" w:history="1">
        <w:r w:rsidR="00255444" w:rsidRPr="00C12973">
          <w:rPr>
            <w:rStyle w:val="Collegamentoipertestuale"/>
            <w:i/>
            <w:noProof/>
            <w:lang w:val="it-IT" w:eastAsia="it-IT"/>
          </w:rPr>
          <w:t>Capitolo 1 – generalita’</w:t>
        </w:r>
        <w:r w:rsidR="0025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444">
          <w:rPr>
            <w:noProof/>
            <w:webHidden/>
          </w:rPr>
          <w:instrText xml:space="preserve"> PAGEREF _Toc43725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B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31" w:history="1">
        <w:r w:rsidR="00255444" w:rsidRPr="00C12973">
          <w:rPr>
            <w:rStyle w:val="Collegamentoipertestuale"/>
            <w:rFonts w:ascii="Arial" w:hAnsi="Arial" w:cs="Arial"/>
          </w:rPr>
          <w:t>1.1 Introduzione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32" w:history="1">
        <w:r w:rsidR="00255444" w:rsidRPr="00C12973">
          <w:rPr>
            <w:rStyle w:val="Collegamentoipertestuale"/>
            <w:rFonts w:ascii="Arial" w:hAnsi="Arial" w:cs="Arial"/>
          </w:rPr>
          <w:t>1.2 Missione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33" w:history="1">
        <w:r w:rsidR="00255444" w:rsidRPr="00C12973">
          <w:rPr>
            <w:rStyle w:val="Collegamentoipertestuale"/>
            <w:rFonts w:ascii="Arial" w:hAnsi="Arial" w:cs="Arial"/>
          </w:rPr>
          <w:t>1.3 Destinatari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34" w:history="1">
        <w:r w:rsidR="00255444" w:rsidRPr="00C12973">
          <w:rPr>
            <w:rStyle w:val="Collegamentoipertestuale"/>
            <w:rFonts w:ascii="Arial" w:hAnsi="Arial" w:cs="Arial"/>
          </w:rPr>
          <w:t>1.4 Ambito di applicazione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35" w:history="1">
        <w:r w:rsidR="00255444" w:rsidRPr="00C12973">
          <w:rPr>
            <w:rStyle w:val="Collegamentoipertestuale"/>
            <w:rFonts w:ascii="Arial" w:hAnsi="Arial" w:cs="Arial"/>
          </w:rPr>
          <w:t>1.5 Valore contrattuale del Codice Etico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36" w:history="1">
        <w:r w:rsidR="00255444" w:rsidRPr="00C12973">
          <w:rPr>
            <w:rStyle w:val="Collegamentoipertestuale"/>
            <w:rFonts w:ascii="Arial" w:hAnsi="Arial" w:cs="Arial"/>
          </w:rPr>
          <w:t>1.6 Comunicazione e diffusione del presente Codice Etico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37" w:history="1">
        <w:r w:rsidR="00255444" w:rsidRPr="00C12973">
          <w:rPr>
            <w:rStyle w:val="Collegamentoipertestuale"/>
            <w:rFonts w:ascii="Arial" w:hAnsi="Arial" w:cs="Arial"/>
          </w:rPr>
          <w:t>1.7 Monitoraggio sull’applicazione del Codice Etico e sul suo aggiornamento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38" w:history="1">
        <w:r w:rsidR="00255444" w:rsidRPr="00C12973">
          <w:rPr>
            <w:rStyle w:val="Collegamentoipertestuale"/>
            <w:rFonts w:ascii="Arial" w:hAnsi="Arial" w:cs="Arial"/>
          </w:rPr>
          <w:t>1.8 Obblighi di informazione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39" w:history="1">
        <w:r w:rsidR="00255444" w:rsidRPr="00C12973">
          <w:rPr>
            <w:rStyle w:val="Collegamentoipertestuale"/>
            <w:rFonts w:ascii="Arial" w:hAnsi="Arial" w:cs="Arial"/>
          </w:rPr>
          <w:t>1.9 Violazioni del Codice Etico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40" w:history="1">
        <w:r w:rsidR="00255444" w:rsidRPr="00C12973">
          <w:rPr>
            <w:rStyle w:val="Collegamentoipertestuale"/>
            <w:rFonts w:ascii="Arial" w:hAnsi="Arial" w:cs="Arial"/>
          </w:rPr>
          <w:t>1.10 Revisione del Codice Etico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55444" w:rsidRDefault="00E41ADC">
      <w:pPr>
        <w:pStyle w:val="Sommario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/>
        </w:rPr>
      </w:pPr>
      <w:hyperlink w:anchor="_Toc437252641" w:history="1">
        <w:r w:rsidR="00255444" w:rsidRPr="00C12973">
          <w:rPr>
            <w:rStyle w:val="Collegamentoipertestuale"/>
            <w:i/>
            <w:noProof/>
            <w:lang w:val="it-IT" w:eastAsia="it-IT"/>
          </w:rPr>
          <w:t>Capitolo 2 - Principi Etici</w:t>
        </w:r>
        <w:r w:rsidR="0025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444">
          <w:rPr>
            <w:noProof/>
            <w:webHidden/>
          </w:rPr>
          <w:instrText xml:space="preserve"> PAGEREF _Toc43725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B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42" w:history="1">
        <w:r w:rsidR="00255444" w:rsidRPr="00C12973">
          <w:rPr>
            <w:rStyle w:val="Collegamentoipertestuale"/>
            <w:rFonts w:ascii="Arial" w:hAnsi="Arial" w:cs="Arial"/>
          </w:rPr>
          <w:t>2.1 Responsabilità e svolgimento delle attività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43" w:history="1">
        <w:r w:rsidR="00255444" w:rsidRPr="00C12973">
          <w:rPr>
            <w:rStyle w:val="Collegamentoipertestuale"/>
            <w:rFonts w:ascii="Arial" w:hAnsi="Arial" w:cs="Arial"/>
          </w:rPr>
          <w:t>2.2 Tutela del patrimonio aziendale e delle informazioni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44" w:history="1">
        <w:r w:rsidR="00255444" w:rsidRPr="00C12973">
          <w:rPr>
            <w:rStyle w:val="Collegamentoipertestuale"/>
            <w:rFonts w:ascii="Arial" w:hAnsi="Arial" w:cs="Arial"/>
          </w:rPr>
          <w:t>2.3 Omaggi, regali e altre forme di benefici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55444" w:rsidRDefault="00E41ADC">
      <w:pPr>
        <w:pStyle w:val="Sommario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/>
        </w:rPr>
      </w:pPr>
      <w:hyperlink w:anchor="_Toc437252645" w:history="1">
        <w:r w:rsidR="00255444" w:rsidRPr="00C12973">
          <w:rPr>
            <w:rStyle w:val="Collegamentoipertestuale"/>
            <w:i/>
            <w:noProof/>
            <w:lang w:val="it-IT" w:eastAsia="it-IT"/>
          </w:rPr>
          <w:t>Capitolo 3 - Gestione amministrativa e finanziaria</w:t>
        </w:r>
        <w:r w:rsidR="0025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444">
          <w:rPr>
            <w:noProof/>
            <w:webHidden/>
          </w:rPr>
          <w:instrText xml:space="preserve"> PAGEREF _Toc43725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B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46" w:history="1">
        <w:r w:rsidR="00255444" w:rsidRPr="00C12973">
          <w:rPr>
            <w:rStyle w:val="Collegamentoipertestuale"/>
            <w:rFonts w:ascii="Arial" w:hAnsi="Arial" w:cs="Arial"/>
          </w:rPr>
          <w:t>3.1 Gestione amministrativa e bilancio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47" w:history="1">
        <w:r w:rsidR="00255444" w:rsidRPr="00C12973">
          <w:rPr>
            <w:rStyle w:val="Collegamentoipertestuale"/>
            <w:rFonts w:ascii="Arial" w:hAnsi="Arial" w:cs="Arial"/>
            <w:iCs/>
          </w:rPr>
          <w:t>3.2 Pagamenti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55444" w:rsidRDefault="00E41ADC">
      <w:pPr>
        <w:pStyle w:val="Sommario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/>
        </w:rPr>
      </w:pPr>
      <w:hyperlink w:anchor="_Toc437252648" w:history="1">
        <w:r w:rsidR="00255444" w:rsidRPr="00C12973">
          <w:rPr>
            <w:rStyle w:val="Collegamentoipertestuale"/>
            <w:i/>
            <w:noProof/>
            <w:lang w:val="it-IT" w:eastAsia="it-IT"/>
          </w:rPr>
          <w:t>Capitolo 4 - Rapporti con i terzi</w:t>
        </w:r>
        <w:r w:rsidR="0025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444">
          <w:rPr>
            <w:noProof/>
            <w:webHidden/>
          </w:rPr>
          <w:instrText xml:space="preserve"> PAGEREF _Toc43725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B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49" w:history="1">
        <w:r w:rsidR="00255444" w:rsidRPr="00C12973">
          <w:rPr>
            <w:rStyle w:val="Collegamentoipertestuale"/>
            <w:rFonts w:ascii="Arial" w:hAnsi="Arial" w:cs="Arial"/>
          </w:rPr>
          <w:t>4.1 Rapporti con la Pubblica Amministrazione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50" w:history="1">
        <w:r w:rsidR="00255444" w:rsidRPr="00C12973">
          <w:rPr>
            <w:rStyle w:val="Collegamentoipertestuale"/>
            <w:rFonts w:ascii="Arial" w:hAnsi="Arial" w:cs="Arial"/>
          </w:rPr>
          <w:t>4.2 Rapporti con Organizzazioni politiche, sindacali e di categoria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51" w:history="1">
        <w:r w:rsidR="00255444" w:rsidRPr="00C12973">
          <w:rPr>
            <w:rStyle w:val="Collegamentoipertestuale"/>
            <w:rFonts w:ascii="Arial" w:hAnsi="Arial" w:cs="Arial"/>
          </w:rPr>
          <w:t>4.3 Rapporti con i fornitori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52" w:history="1">
        <w:r w:rsidR="00255444" w:rsidRPr="00C12973">
          <w:rPr>
            <w:rStyle w:val="Collegamentoipertestuale"/>
            <w:rFonts w:ascii="Arial" w:hAnsi="Arial" w:cs="Arial"/>
          </w:rPr>
          <w:t>4.4 Rapporti con i clienti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55444" w:rsidRPr="0037742F" w:rsidRDefault="00E41ADC">
      <w:pPr>
        <w:pStyle w:val="Sommario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u w:val="none"/>
          <w:lang w:val="it-IT" w:eastAsia="it-IT"/>
        </w:rPr>
      </w:pPr>
      <w:hyperlink w:anchor="_Toc437252653" w:history="1">
        <w:r w:rsidR="00255444" w:rsidRPr="0037742F">
          <w:rPr>
            <w:rStyle w:val="Collegamentoipertestuale"/>
            <w:i/>
            <w:noProof/>
            <w:color w:val="000000" w:themeColor="text1"/>
            <w:lang w:val="it-IT" w:eastAsia="it-IT"/>
          </w:rPr>
          <w:t>Capitolo 5 - Risorse Umane</w:t>
        </w:r>
        <w:r w:rsidR="00255444" w:rsidRPr="0037742F">
          <w:rPr>
            <w:noProof/>
            <w:webHidden/>
            <w:color w:val="000000" w:themeColor="text1"/>
          </w:rPr>
          <w:tab/>
        </w:r>
        <w:r w:rsidRPr="0037742F">
          <w:rPr>
            <w:noProof/>
            <w:webHidden/>
            <w:color w:val="000000" w:themeColor="text1"/>
          </w:rPr>
          <w:fldChar w:fldCharType="begin"/>
        </w:r>
        <w:r w:rsidR="00255444" w:rsidRPr="0037742F">
          <w:rPr>
            <w:noProof/>
            <w:webHidden/>
            <w:color w:val="000000" w:themeColor="text1"/>
          </w:rPr>
          <w:instrText xml:space="preserve"> PAGEREF _Toc437252653 \h </w:instrText>
        </w:r>
        <w:r w:rsidRPr="0037742F">
          <w:rPr>
            <w:noProof/>
            <w:webHidden/>
            <w:color w:val="000000" w:themeColor="text1"/>
          </w:rPr>
        </w:r>
        <w:r w:rsidRPr="0037742F">
          <w:rPr>
            <w:noProof/>
            <w:webHidden/>
            <w:color w:val="000000" w:themeColor="text1"/>
          </w:rPr>
          <w:fldChar w:fldCharType="separate"/>
        </w:r>
        <w:r w:rsidR="00514B9E" w:rsidRPr="0037742F">
          <w:rPr>
            <w:noProof/>
            <w:webHidden/>
            <w:color w:val="000000" w:themeColor="text1"/>
          </w:rPr>
          <w:t>13</w:t>
        </w:r>
        <w:r w:rsidRPr="0037742F">
          <w:rPr>
            <w:noProof/>
            <w:webHidden/>
            <w:color w:val="000000" w:themeColor="text1"/>
          </w:rPr>
          <w:fldChar w:fldCharType="end"/>
        </w:r>
      </w:hyperlink>
    </w:p>
    <w:p w:rsidR="00514B9E" w:rsidRPr="0037742F" w:rsidRDefault="00E41ADC" w:rsidP="0037742F">
      <w:pPr>
        <w:pStyle w:val="Sommario2"/>
        <w:rPr>
          <w:rStyle w:val="Collegamentoipertestuale"/>
          <w:color w:val="000000" w:themeColor="text1"/>
        </w:rPr>
      </w:pPr>
      <w:hyperlink w:anchor="_Toc437252654" w:history="1">
        <w:r w:rsidR="00255444" w:rsidRPr="0037742F">
          <w:rPr>
            <w:rStyle w:val="Collegamentoipertestuale"/>
            <w:rFonts w:ascii="Arial" w:hAnsi="Arial" w:cs="Arial"/>
            <w:color w:val="000000" w:themeColor="text1"/>
          </w:rPr>
          <w:t>5.1 Tutela dei lavoratori</w:t>
        </w:r>
        <w:r w:rsidR="00255444" w:rsidRPr="0037742F">
          <w:rPr>
            <w:webHidden/>
          </w:rPr>
          <w:tab/>
        </w:r>
        <w:r w:rsidRPr="0037742F">
          <w:rPr>
            <w:webHidden/>
          </w:rPr>
          <w:fldChar w:fldCharType="begin"/>
        </w:r>
        <w:r w:rsidR="00255444" w:rsidRPr="0037742F">
          <w:rPr>
            <w:webHidden/>
          </w:rPr>
          <w:instrText xml:space="preserve"> PAGEREF _Toc437252654 \h </w:instrText>
        </w:r>
        <w:r w:rsidRPr="0037742F">
          <w:rPr>
            <w:webHidden/>
          </w:rPr>
        </w:r>
        <w:r w:rsidRPr="0037742F">
          <w:rPr>
            <w:webHidden/>
          </w:rPr>
          <w:fldChar w:fldCharType="separate"/>
        </w:r>
        <w:r w:rsidR="00514B9E" w:rsidRPr="0037742F">
          <w:rPr>
            <w:webHidden/>
          </w:rPr>
          <w:t>13</w:t>
        </w:r>
        <w:r w:rsidRPr="0037742F">
          <w:rPr>
            <w:webHidden/>
          </w:rPr>
          <w:fldChar w:fldCharType="end"/>
        </w:r>
      </w:hyperlink>
      <w:r w:rsidR="00514B9E" w:rsidRPr="0037742F">
        <w:rPr>
          <w:rStyle w:val="Collegamentoipertestuale"/>
          <w:color w:val="000000" w:themeColor="text1"/>
        </w:rPr>
        <w:t xml:space="preserve">   </w:t>
      </w:r>
    </w:p>
    <w:p w:rsidR="00514B9E" w:rsidRPr="0037742F" w:rsidRDefault="00514B9E" w:rsidP="0037742F">
      <w:pPr>
        <w:pStyle w:val="Sommario2"/>
        <w:rPr>
          <w:rStyle w:val="Collegamentoipertestuale"/>
          <w:rFonts w:asciiTheme="minorHAnsi" w:eastAsiaTheme="minorEastAsia" w:hAnsiTheme="minorHAnsi" w:cstheme="minorBidi"/>
          <w:b w:val="0"/>
          <w:bCs w:val="0"/>
          <w:smallCaps w:val="0"/>
          <w:color w:val="000000" w:themeColor="text1"/>
          <w:u w:val="none"/>
          <w:lang w:eastAsia="it-IT"/>
        </w:rPr>
      </w:pPr>
      <w:r w:rsidRPr="0037742F">
        <w:rPr>
          <w:rStyle w:val="Collegamentoipertestuale"/>
          <w:color w:val="000000" w:themeColor="text1"/>
          <w:u w:val="none"/>
        </w:rPr>
        <w:t>5</w:t>
      </w:r>
      <w:r w:rsidRPr="0037742F">
        <w:rPr>
          <w:rStyle w:val="Collegamentoipertestuale"/>
          <w:rFonts w:ascii="Arial" w:hAnsi="Arial" w:cs="Arial"/>
          <w:color w:val="000000" w:themeColor="text1"/>
          <w:u w:val="none"/>
        </w:rPr>
        <w:t>.2 Rispetto e valorizzazione delle risorse umane</w:t>
      </w:r>
      <w:r w:rsidRPr="0037742F">
        <w:rPr>
          <w:rStyle w:val="Collegamentoipertestuale"/>
          <w:rFonts w:ascii="Arial" w:hAnsi="Arial" w:cs="Arial"/>
          <w:webHidden/>
          <w:color w:val="000000" w:themeColor="text1"/>
          <w:u w:val="none"/>
        </w:rPr>
        <w:tab/>
      </w:r>
      <w:r w:rsidR="00E41ADC" w:rsidRPr="0037742F">
        <w:rPr>
          <w:rStyle w:val="Collegamentoipertestuale"/>
          <w:webHidden/>
          <w:color w:val="000000" w:themeColor="text1"/>
          <w:u w:val="none"/>
        </w:rPr>
        <w:fldChar w:fldCharType="begin"/>
      </w:r>
      <w:r w:rsidRPr="0037742F">
        <w:rPr>
          <w:rStyle w:val="Collegamentoipertestuale"/>
          <w:webHidden/>
          <w:color w:val="000000" w:themeColor="text1"/>
          <w:u w:val="none"/>
        </w:rPr>
        <w:instrText xml:space="preserve"> PAGEREF _Toc437252654 \h </w:instrText>
      </w:r>
      <w:r w:rsidR="00E41ADC" w:rsidRPr="0037742F">
        <w:rPr>
          <w:rStyle w:val="Collegamentoipertestuale"/>
          <w:webHidden/>
          <w:color w:val="000000" w:themeColor="text1"/>
          <w:u w:val="none"/>
        </w:rPr>
      </w:r>
      <w:r w:rsidR="00E41ADC" w:rsidRPr="0037742F">
        <w:rPr>
          <w:rStyle w:val="Collegamentoipertestuale"/>
          <w:webHidden/>
          <w:color w:val="000000" w:themeColor="text1"/>
          <w:u w:val="none"/>
        </w:rPr>
        <w:fldChar w:fldCharType="separate"/>
      </w:r>
      <w:r w:rsidRPr="0037742F">
        <w:rPr>
          <w:rStyle w:val="Collegamentoipertestuale"/>
          <w:webHidden/>
          <w:color w:val="000000" w:themeColor="text1"/>
          <w:u w:val="none"/>
        </w:rPr>
        <w:t>1</w:t>
      </w:r>
      <w:r w:rsidR="00E41ADC" w:rsidRPr="0037742F">
        <w:rPr>
          <w:rStyle w:val="Collegamentoipertestuale"/>
          <w:webHidden/>
          <w:color w:val="000000" w:themeColor="text1"/>
          <w:u w:val="none"/>
        </w:rPr>
        <w:fldChar w:fldCharType="end"/>
      </w:r>
      <w:r w:rsidRPr="0037742F">
        <w:rPr>
          <w:rStyle w:val="Collegamentoipertestuale"/>
          <w:webHidden/>
          <w:color w:val="000000" w:themeColor="text1"/>
          <w:u w:val="none"/>
        </w:rPr>
        <w:t>4</w:t>
      </w:r>
    </w:p>
    <w:p w:rsidR="00255444" w:rsidRPr="0037742F" w:rsidRDefault="00E41ADC">
      <w:pPr>
        <w:pStyle w:val="Sommario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u w:val="none"/>
          <w:lang w:val="it-IT" w:eastAsia="it-IT"/>
        </w:rPr>
      </w:pPr>
      <w:hyperlink w:anchor="_Toc437252655" w:history="1">
        <w:r w:rsidR="00255444" w:rsidRPr="0037742F">
          <w:rPr>
            <w:rStyle w:val="Collegamentoipertestuale"/>
            <w:i/>
            <w:noProof/>
            <w:color w:val="000000" w:themeColor="text1"/>
            <w:lang w:val="it-IT" w:eastAsia="it-IT"/>
          </w:rPr>
          <w:t>Capitolo 6 - Ambiente, Salute e Sicurezza</w:t>
        </w:r>
        <w:r w:rsidR="00255444" w:rsidRPr="0037742F">
          <w:rPr>
            <w:noProof/>
            <w:webHidden/>
            <w:color w:val="000000" w:themeColor="text1"/>
          </w:rPr>
          <w:tab/>
        </w:r>
        <w:r w:rsidRPr="0037742F">
          <w:rPr>
            <w:noProof/>
            <w:webHidden/>
            <w:color w:val="000000" w:themeColor="text1"/>
          </w:rPr>
          <w:fldChar w:fldCharType="begin"/>
        </w:r>
        <w:r w:rsidR="00255444" w:rsidRPr="0037742F">
          <w:rPr>
            <w:noProof/>
            <w:webHidden/>
            <w:color w:val="000000" w:themeColor="text1"/>
          </w:rPr>
          <w:instrText xml:space="preserve"> PAGEREF _Toc437252655 \h </w:instrText>
        </w:r>
        <w:r w:rsidRPr="0037742F">
          <w:rPr>
            <w:noProof/>
            <w:webHidden/>
            <w:color w:val="000000" w:themeColor="text1"/>
          </w:rPr>
        </w:r>
        <w:r w:rsidRPr="0037742F">
          <w:rPr>
            <w:noProof/>
            <w:webHidden/>
            <w:color w:val="000000" w:themeColor="text1"/>
          </w:rPr>
          <w:fldChar w:fldCharType="separate"/>
        </w:r>
        <w:r w:rsidR="00514B9E" w:rsidRPr="0037742F">
          <w:rPr>
            <w:noProof/>
            <w:webHidden/>
            <w:color w:val="000000" w:themeColor="text1"/>
          </w:rPr>
          <w:t>14</w:t>
        </w:r>
        <w:r w:rsidRPr="0037742F">
          <w:rPr>
            <w:noProof/>
            <w:webHidden/>
            <w:color w:val="000000" w:themeColor="text1"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56" w:history="1">
        <w:r w:rsidR="00255444" w:rsidRPr="00C12973">
          <w:rPr>
            <w:rStyle w:val="Collegamentoipertestuale"/>
            <w:rFonts w:ascii="Arial" w:hAnsi="Arial" w:cs="Arial"/>
          </w:rPr>
          <w:t>6.1 Tutela dell’ambiente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57" w:history="1">
        <w:r w:rsidR="00255444" w:rsidRPr="00C12973">
          <w:rPr>
            <w:rStyle w:val="Collegamentoipertestuale"/>
            <w:rFonts w:ascii="Arial" w:hAnsi="Arial" w:cs="Arial"/>
          </w:rPr>
          <w:t>6.2 Tutela della salute e della sicurezza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58" w:history="1">
        <w:r w:rsidR="00255444" w:rsidRPr="00C12973">
          <w:rPr>
            <w:rStyle w:val="Collegamentoipertestuale"/>
            <w:rFonts w:ascii="Arial" w:hAnsi="Arial" w:cs="Arial"/>
          </w:rPr>
          <w:t>6.3 Doveri dei lavoratori in ambito di salute e sicurezza sul luogo di lavoro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55444" w:rsidRDefault="00E41ADC">
      <w:pPr>
        <w:pStyle w:val="Sommario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/>
        </w:rPr>
      </w:pPr>
      <w:hyperlink w:anchor="_Toc437252659" w:history="1">
        <w:r w:rsidR="00255444" w:rsidRPr="00C12973">
          <w:rPr>
            <w:rStyle w:val="Collegamentoipertestuale"/>
            <w:i/>
            <w:noProof/>
            <w:lang w:val="it-IT" w:eastAsia="it-IT"/>
          </w:rPr>
          <w:t>Capitolo 7 - Sistemi Informatici</w:t>
        </w:r>
        <w:r w:rsidR="0025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444">
          <w:rPr>
            <w:noProof/>
            <w:webHidden/>
          </w:rPr>
          <w:instrText xml:space="preserve"> PAGEREF _Toc43725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4B9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5444" w:rsidRDefault="00E41ADC" w:rsidP="0037742F">
      <w:pPr>
        <w:pStyle w:val="Sommario2"/>
        <w:rPr>
          <w:rFonts w:asciiTheme="minorHAnsi" w:eastAsiaTheme="minorEastAsia" w:hAnsiTheme="minorHAnsi" w:cstheme="minorBidi"/>
          <w:lang w:eastAsia="it-IT"/>
        </w:rPr>
      </w:pPr>
      <w:hyperlink w:anchor="_Toc437252660" w:history="1">
        <w:r w:rsidR="00255444" w:rsidRPr="00C12973">
          <w:rPr>
            <w:rStyle w:val="Collegamentoipertestuale"/>
            <w:rFonts w:ascii="Arial" w:hAnsi="Arial" w:cs="Arial"/>
          </w:rPr>
          <w:t>7.1 Uso dei sistemi informatici</w:t>
        </w:r>
        <w:r w:rsidR="00255444">
          <w:rPr>
            <w:webHidden/>
          </w:rPr>
          <w:tab/>
        </w:r>
        <w:r>
          <w:rPr>
            <w:webHidden/>
          </w:rPr>
          <w:fldChar w:fldCharType="begin"/>
        </w:r>
        <w:r w:rsidR="00255444">
          <w:rPr>
            <w:webHidden/>
          </w:rPr>
          <w:instrText xml:space="preserve"> PAGEREF _Toc437252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4B9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B3A48" w:rsidRDefault="00E41ADC" w:rsidP="00CB3A48">
      <w:pPr>
        <w:pStyle w:val="Sommario1"/>
      </w:pPr>
      <w:r w:rsidRPr="00054E25">
        <w:fldChar w:fldCharType="end"/>
      </w:r>
      <w:bookmarkStart w:id="0" w:name="_Toc205959484"/>
    </w:p>
    <w:p w:rsidR="00462504" w:rsidRPr="00462504" w:rsidRDefault="00462504" w:rsidP="00462504"/>
    <w:p w:rsidR="00CB3A48" w:rsidRDefault="00462504" w:rsidP="00462504">
      <w:pPr>
        <w:pStyle w:val="Titolo1"/>
        <w:jc w:val="center"/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</w:pPr>
      <w:bookmarkStart w:id="1" w:name="_Toc437252630"/>
      <w:r w:rsidRPr="00C07E09"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  <w:t xml:space="preserve">Capitolo </w:t>
      </w:r>
      <w:r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  <w:t>1</w:t>
      </w:r>
      <w:r w:rsidRPr="00C07E09"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  <w:t xml:space="preserve"> </w:t>
      </w:r>
      <w:r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  <w:t>–</w:t>
      </w:r>
      <w:r w:rsidRPr="00C07E09"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  <w:t xml:space="preserve"> </w:t>
      </w:r>
      <w:r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  <w:t>generalita’</w:t>
      </w:r>
      <w:bookmarkEnd w:id="1"/>
    </w:p>
    <w:p w:rsidR="00462504" w:rsidRPr="00462504" w:rsidRDefault="00462504" w:rsidP="00462504">
      <w:pPr>
        <w:rPr>
          <w:lang w:val="it-IT" w:eastAsia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2" w:name="_Toc437252631"/>
      <w:r w:rsidRPr="00CB3A48">
        <w:rPr>
          <w:rFonts w:ascii="Arial" w:hAnsi="Arial" w:cs="Arial"/>
          <w:b/>
          <w:lang w:val="it-IT"/>
        </w:rPr>
        <w:t>1.1 Introduzione</w:t>
      </w:r>
      <w:bookmarkEnd w:id="2"/>
    </w:p>
    <w:p w:rsidR="00CB3A48" w:rsidRPr="00CB3A48" w:rsidRDefault="00CB3A48" w:rsidP="00CB3A48">
      <w:p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Il presente Codice Etico manifesta i principi, gli impegni e le responsabilità etiche che costituiscono il fondamento delle attività aziendali e della gestione degli affari del</w:t>
      </w:r>
      <w:r w:rsidR="00C45F85">
        <w:rPr>
          <w:rFonts w:ascii="Arial" w:hAnsi="Arial" w:cs="Arial"/>
          <w:lang w:val="it-IT"/>
        </w:rPr>
        <w:t xml:space="preserve">la società </w:t>
      </w:r>
      <w:r w:rsidRPr="00CB3A48">
        <w:rPr>
          <w:rFonts w:ascii="Arial" w:hAnsi="Arial" w:cs="Arial"/>
          <w:lang w:val="it-IT"/>
        </w:rPr>
        <w:t>Valle Camonica Servizi</w:t>
      </w:r>
      <w:r w:rsidR="00C45F85">
        <w:rPr>
          <w:rFonts w:ascii="Arial" w:hAnsi="Arial" w:cs="Arial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>Vendite S.p.a.</w:t>
      </w:r>
      <w:r w:rsidR="00C45F85">
        <w:rPr>
          <w:rFonts w:ascii="Arial" w:hAnsi="Arial" w:cs="Arial"/>
          <w:lang w:val="it-IT"/>
        </w:rPr>
        <w:t>,</w:t>
      </w:r>
      <w:r w:rsidRPr="00CB3A48">
        <w:rPr>
          <w:rFonts w:ascii="Arial" w:hAnsi="Arial" w:cs="Arial"/>
          <w:lang w:val="it-IT"/>
        </w:rPr>
        <w:t xml:space="preserve"> </w:t>
      </w:r>
      <w:r w:rsidR="00C45F85">
        <w:rPr>
          <w:rFonts w:ascii="Arial" w:hAnsi="Arial" w:cs="Arial"/>
          <w:lang w:val="it-IT"/>
        </w:rPr>
        <w:t>la quale</w:t>
      </w:r>
      <w:r w:rsidRPr="00CB3A48">
        <w:rPr>
          <w:rFonts w:ascii="Arial" w:hAnsi="Arial" w:cs="Arial"/>
          <w:lang w:val="it-IT"/>
        </w:rPr>
        <w:t xml:space="preserve"> crede fermamente che sia necessario uniformarsi a comportamenti eticamente corretti, nel pieno rispetto sia delle leggi,</w:t>
      </w:r>
      <w:r w:rsidR="00255444">
        <w:rPr>
          <w:rFonts w:ascii="Arial" w:hAnsi="Arial" w:cs="Arial"/>
          <w:lang w:val="it-IT"/>
        </w:rPr>
        <w:t xml:space="preserve"> che</w:t>
      </w:r>
      <w:r w:rsidRPr="00CB3A48">
        <w:rPr>
          <w:rFonts w:ascii="Arial" w:hAnsi="Arial" w:cs="Arial"/>
          <w:lang w:val="it-IT"/>
        </w:rPr>
        <w:t xml:space="preserve"> degli statuti e dei regolamenti.</w:t>
      </w:r>
    </w:p>
    <w:p w:rsidR="00CB3A48" w:rsidRPr="00CB3A48" w:rsidRDefault="00CB3A48" w:rsidP="00CB3A48">
      <w:p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Per questo</w:t>
      </w:r>
      <w:r w:rsidR="00C45F85">
        <w:rPr>
          <w:rFonts w:ascii="Arial" w:hAnsi="Arial" w:cs="Arial"/>
          <w:lang w:val="it-IT"/>
        </w:rPr>
        <w:t xml:space="preserve">, </w:t>
      </w:r>
      <w:r w:rsidRPr="00CB3A48">
        <w:rPr>
          <w:rFonts w:ascii="Arial" w:hAnsi="Arial" w:cs="Arial"/>
          <w:lang w:val="it-IT"/>
        </w:rPr>
        <w:t>Valle Camonica Servizi</w:t>
      </w:r>
      <w:r w:rsidR="00C45F85">
        <w:rPr>
          <w:rFonts w:ascii="Arial" w:hAnsi="Arial" w:cs="Arial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>Vendite S.p.a.,</w:t>
      </w:r>
      <w:r w:rsidR="00F93E15" w:rsidRPr="00CB3A48">
        <w:rPr>
          <w:rFonts w:ascii="Arial" w:hAnsi="Arial" w:cs="Arial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 xml:space="preserve">sottoscrive il presente codice etico (il “Codice Etico”) unitamente ai modelli di organizzazione, gestione e controllo (i “Modelli”), in linea con quanto previsto dal D. </w:t>
      </w:r>
      <w:proofErr w:type="spellStart"/>
      <w:r w:rsidRPr="00CB3A48">
        <w:rPr>
          <w:rFonts w:ascii="Arial" w:hAnsi="Arial" w:cs="Arial"/>
          <w:lang w:val="it-IT"/>
        </w:rPr>
        <w:t>Lgs</w:t>
      </w:r>
      <w:proofErr w:type="spellEnd"/>
      <w:r w:rsidRPr="00CB3A48">
        <w:rPr>
          <w:rFonts w:ascii="Arial" w:hAnsi="Arial" w:cs="Arial"/>
          <w:lang w:val="it-IT"/>
        </w:rPr>
        <w:t>. 231/2001 che ha introdotto nell’ordinamento italiano la responsabilità amministrativa delle persone giuridiche.</w:t>
      </w:r>
    </w:p>
    <w:p w:rsidR="00CB3A48" w:rsidRPr="00CB3A48" w:rsidRDefault="00CB3A48" w:rsidP="00CB3A48">
      <w:p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L’attenzione alla promozione di una condotta etica si è concretizzata, innanzitutto, nella redazione del Codice Etico, sottoposto all’approvazione dell’Assemblea dei Soci di Valle Camonica Servizi </w:t>
      </w:r>
      <w:r w:rsidR="00F93E15">
        <w:rPr>
          <w:rFonts w:ascii="Arial" w:hAnsi="Arial" w:cs="Arial"/>
          <w:lang w:val="it-IT"/>
        </w:rPr>
        <w:t>Vendite S.p.a.,</w:t>
      </w:r>
    </w:p>
    <w:p w:rsidR="00CB3A48" w:rsidRPr="00CB3A48" w:rsidRDefault="00CB3A48" w:rsidP="00CB3A48">
      <w:p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Il Codice Etico è un insieme di principi e linee guida fiss</w:t>
      </w:r>
      <w:r w:rsidR="00C45F85">
        <w:rPr>
          <w:rFonts w:ascii="Arial" w:hAnsi="Arial" w:cs="Arial"/>
          <w:lang w:val="it-IT"/>
        </w:rPr>
        <w:t>ati per ispirare le attività di</w:t>
      </w:r>
      <w:r w:rsidRPr="00CB3A48">
        <w:rPr>
          <w:rFonts w:ascii="Arial" w:hAnsi="Arial" w:cs="Arial"/>
          <w:lang w:val="it-IT"/>
        </w:rPr>
        <w:t xml:space="preserve"> Valle Camonica Servizi</w:t>
      </w:r>
      <w:r w:rsidR="00C45F85">
        <w:rPr>
          <w:rFonts w:ascii="Arial" w:hAnsi="Arial" w:cs="Arial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>Vendite S.p.a.,</w:t>
      </w:r>
      <w:r w:rsidR="00F93E15" w:rsidRPr="00CB3A48">
        <w:rPr>
          <w:rFonts w:ascii="Arial" w:hAnsi="Arial" w:cs="Arial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 xml:space="preserve">e orientare il comportamento non solo dei suoi </w:t>
      </w:r>
      <w:r w:rsidRPr="00CB3A48">
        <w:rPr>
          <w:rFonts w:ascii="Arial" w:hAnsi="Arial" w:cs="Arial"/>
          <w:lang w:val="it-IT"/>
        </w:rPr>
        <w:lastRenderedPageBreak/>
        <w:t xml:space="preserve">dipendenti, ma anche di tutti coloro con i quali le Società entrano in contatto nel corso della loro attività. </w:t>
      </w:r>
    </w:p>
    <w:p w:rsidR="00CB3A48" w:rsidRPr="00CB3A48" w:rsidRDefault="00CB3A48" w:rsidP="00CB3A48">
      <w:p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L’obiettivo è far sì che all’efficienza e alla serietà della medesima si accompagni anche una condotta etica.</w:t>
      </w:r>
    </w:p>
    <w:p w:rsidR="00CB3A48" w:rsidRPr="00CB3A48" w:rsidRDefault="00CB3A48" w:rsidP="00CB3A48">
      <w:p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Nel redigere il Codice Etico si è tenuto conto, inoltre, delle indicazioni fornite da Confindustria che ha elaborato delle linee guida (le “Linee Guida”) per la costruzione dei modelli di organizzazione, gestione e controllo da adottare in relazione alla prevenzione dei reati di cui al D. </w:t>
      </w:r>
      <w:proofErr w:type="spellStart"/>
      <w:r w:rsidRPr="00CB3A48">
        <w:rPr>
          <w:rFonts w:ascii="Arial" w:hAnsi="Arial" w:cs="Arial"/>
          <w:lang w:val="it-IT"/>
        </w:rPr>
        <w:t>Lgs</w:t>
      </w:r>
      <w:proofErr w:type="spellEnd"/>
      <w:r w:rsidRPr="00CB3A48">
        <w:rPr>
          <w:rFonts w:ascii="Arial" w:hAnsi="Arial" w:cs="Arial"/>
          <w:lang w:val="it-IT"/>
        </w:rPr>
        <w:t>. 8 giugno 2001, n. 231, sulla disciplina della responsabilità amministrativa delle società.</w:t>
      </w:r>
    </w:p>
    <w:p w:rsidR="00CB3A48" w:rsidRPr="00CB3A48" w:rsidRDefault="00CB3A48" w:rsidP="00CB3A48">
      <w:p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Le Linee Guida prevedono, tra le componenti più rilevanti del sistema di controllo, l’adozione di un codice etico e raccomandano che le componenti del sistema di controllo siano uniformate ad una serie di principi di cui, nella predisposizione del Codice Etico, si è tenuto conto.</w:t>
      </w:r>
    </w:p>
    <w:p w:rsidR="00CB3A48" w:rsidRPr="00CB3A48" w:rsidRDefault="00CB3A48" w:rsidP="00CB3A48">
      <w:p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Il Codice Etico, pertanto, risulta una componente fondante dei modelli organizzativi e del sistema di controllo adottato</w:t>
      </w:r>
      <w:r w:rsidR="00C45F85">
        <w:rPr>
          <w:rFonts w:ascii="Arial" w:hAnsi="Arial" w:cs="Arial"/>
          <w:lang w:val="it-IT"/>
        </w:rPr>
        <w:t xml:space="preserve"> da Valle Camonica Servizi </w:t>
      </w:r>
      <w:r w:rsidR="00F93E15">
        <w:rPr>
          <w:rFonts w:ascii="Arial" w:hAnsi="Arial" w:cs="Arial"/>
          <w:lang w:val="it-IT"/>
        </w:rPr>
        <w:t>Vendite S.p.a.,</w:t>
      </w:r>
      <w:r w:rsidR="00F93E15" w:rsidRPr="00CB3A48">
        <w:rPr>
          <w:rFonts w:ascii="Arial" w:hAnsi="Arial" w:cs="Arial"/>
          <w:lang w:val="it-IT"/>
        </w:rPr>
        <w:t xml:space="preserve"> </w:t>
      </w:r>
      <w:r w:rsidR="00C45F85">
        <w:rPr>
          <w:rFonts w:ascii="Arial" w:hAnsi="Arial" w:cs="Arial"/>
          <w:lang w:val="it-IT"/>
        </w:rPr>
        <w:t xml:space="preserve">e da tutte le </w:t>
      </w:r>
      <w:r w:rsidRPr="00CB3A48">
        <w:rPr>
          <w:rFonts w:ascii="Arial" w:hAnsi="Arial" w:cs="Arial"/>
          <w:lang w:val="it-IT"/>
        </w:rPr>
        <w:t>Società</w:t>
      </w:r>
      <w:r w:rsidR="00C45F85">
        <w:rPr>
          <w:rFonts w:ascii="Arial" w:hAnsi="Arial" w:cs="Arial"/>
          <w:lang w:val="it-IT"/>
        </w:rPr>
        <w:t xml:space="preserve"> facenti parte </w:t>
      </w:r>
      <w:r w:rsidRPr="00CB3A48">
        <w:rPr>
          <w:rFonts w:ascii="Arial" w:hAnsi="Arial" w:cs="Arial"/>
          <w:lang w:val="it-IT"/>
        </w:rPr>
        <w:t xml:space="preserve">del </w:t>
      </w:r>
      <w:r w:rsidR="00C45F85">
        <w:rPr>
          <w:rFonts w:ascii="Arial" w:hAnsi="Arial" w:cs="Arial"/>
          <w:lang w:val="it-IT"/>
        </w:rPr>
        <w:t>“</w:t>
      </w:r>
      <w:r w:rsidRPr="00CB3A48">
        <w:rPr>
          <w:rFonts w:ascii="Arial" w:hAnsi="Arial" w:cs="Arial"/>
          <w:lang w:val="it-IT"/>
        </w:rPr>
        <w:t>Gruppo Valle Camonica Servizi</w:t>
      </w:r>
      <w:r w:rsidR="00C45F85">
        <w:rPr>
          <w:rFonts w:ascii="Arial" w:hAnsi="Arial" w:cs="Arial"/>
          <w:lang w:val="it-IT"/>
        </w:rPr>
        <w:t>”</w:t>
      </w:r>
      <w:r w:rsidRPr="00CB3A48">
        <w:rPr>
          <w:rFonts w:ascii="Arial" w:hAnsi="Arial" w:cs="Arial"/>
          <w:lang w:val="it-IT"/>
        </w:rPr>
        <w:t>, nel convincimento che l’etica nella conduzione business delle sue attività sia alla base del successo del nostro Gruppo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Questo Codice Etico è distribuito a tutti i dipendenti ed integra il rispetto delle norme civili e penali cui tutti gli individui sono tenuti, ivi compresi gli obblighi derivanti dalla contrattazione collettiva nazionale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Per tale ragione sono riportati qui di seguito i concetti generali da considerare come principi fondamentali per il nostro comportamento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lastRenderedPageBreak/>
        <w:t xml:space="preserve">Il presente Codice Etico approvato dall’Assemblea dei Soci in </w:t>
      </w:r>
      <w:r w:rsidR="0003796A">
        <w:rPr>
          <w:rFonts w:ascii="Arial" w:hAnsi="Arial" w:cs="Arial"/>
          <w:lang w:val="it-IT"/>
        </w:rPr>
        <w:t xml:space="preserve">data </w:t>
      </w:r>
      <w:r w:rsidR="000F3952">
        <w:rPr>
          <w:rFonts w:ascii="Arial" w:hAnsi="Arial" w:cs="Arial"/>
          <w:lang w:val="it-IT"/>
        </w:rPr>
        <w:t>29/03/</w:t>
      </w:r>
      <w:proofErr w:type="gramStart"/>
      <w:r w:rsidR="000F3952">
        <w:rPr>
          <w:rFonts w:ascii="Arial" w:hAnsi="Arial" w:cs="Arial"/>
          <w:lang w:val="it-IT"/>
        </w:rPr>
        <w:t>2016</w:t>
      </w:r>
      <w:proofErr w:type="gramEnd"/>
    </w:p>
    <w:p w:rsid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3" w:name="_Toc437252632"/>
      <w:r w:rsidRPr="00CB3A48">
        <w:rPr>
          <w:rFonts w:ascii="Arial" w:hAnsi="Arial" w:cs="Arial"/>
          <w:b/>
          <w:lang w:val="it-IT"/>
        </w:rPr>
        <w:t>1.2 Missione</w:t>
      </w:r>
      <w:bookmarkEnd w:id="3"/>
      <w:r w:rsidRPr="00CB3A48">
        <w:rPr>
          <w:rFonts w:ascii="Arial" w:hAnsi="Arial" w:cs="Arial"/>
          <w:b/>
          <w:lang w:val="it-IT"/>
        </w:rPr>
        <w:t xml:space="preserve"> 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val="it-IT"/>
        </w:rPr>
      </w:pPr>
      <w:r w:rsidRPr="00CB3A48">
        <w:rPr>
          <w:rFonts w:ascii="Arial" w:hAnsi="Arial" w:cs="Arial"/>
          <w:color w:val="000000"/>
          <w:lang w:val="it-IT"/>
        </w:rPr>
        <w:t>Il Consorzio Servizi Valle Camonica, nato come Ente Consortile il 26 febbraio 1980, ha aggregato realtà pubbliche locali del territorio e nel 1990, a seguito dell’art. 60 della legge 142/90 si trasforma in Azienda Speciale per adeguarsi alle normative di legge degli anni novanta che imponevano una diversa strutturazione societaria. Da allora inizia una nuova e più moderna epoca, volta ad un ampliamento dei servizi che - mediante continue e successive fasi in linea ai dettami di Legge - producono quell’insieme di Società che oggi chiamiamo con il nome "Gruppo Valle Camonica Servizi"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val="it-IT"/>
        </w:rPr>
      </w:pPr>
      <w:r w:rsidRPr="00CB3A48">
        <w:rPr>
          <w:rFonts w:ascii="Arial" w:hAnsi="Arial" w:cs="Arial"/>
          <w:color w:val="000000"/>
          <w:lang w:val="it-IT"/>
        </w:rPr>
        <w:t xml:space="preserve">Oggi il </w:t>
      </w:r>
      <w:r w:rsidR="00C45F85">
        <w:rPr>
          <w:rFonts w:ascii="Arial" w:hAnsi="Arial" w:cs="Arial"/>
          <w:color w:val="000000"/>
          <w:lang w:val="it-IT"/>
        </w:rPr>
        <w:t>“</w:t>
      </w:r>
      <w:r w:rsidRPr="00CB3A48">
        <w:rPr>
          <w:rFonts w:ascii="Arial" w:hAnsi="Arial" w:cs="Arial"/>
          <w:color w:val="000000"/>
          <w:lang w:val="it-IT"/>
        </w:rPr>
        <w:t>Gruppo Valle Camonica Servizi</w:t>
      </w:r>
      <w:r w:rsidR="00C45F85">
        <w:rPr>
          <w:rFonts w:ascii="Arial" w:hAnsi="Arial" w:cs="Arial"/>
          <w:color w:val="000000"/>
          <w:lang w:val="it-IT"/>
        </w:rPr>
        <w:t>”</w:t>
      </w:r>
      <w:r w:rsidRPr="00CB3A48">
        <w:rPr>
          <w:rFonts w:ascii="Arial" w:hAnsi="Arial" w:cs="Arial"/>
          <w:color w:val="000000"/>
          <w:lang w:val="it-IT"/>
        </w:rPr>
        <w:t>, composto dall’Azienda Speciale Consorzio Servizi Valle Camonica, da Valle Camonica Servizi S.r.l.,</w:t>
      </w:r>
      <w:r w:rsidR="00C45F85">
        <w:rPr>
          <w:rFonts w:ascii="Arial" w:hAnsi="Arial" w:cs="Arial"/>
          <w:color w:val="000000"/>
          <w:lang w:val="it-IT"/>
        </w:rPr>
        <w:t xml:space="preserve"> da Blu </w:t>
      </w:r>
      <w:r w:rsidR="00255444">
        <w:rPr>
          <w:rFonts w:ascii="Arial" w:hAnsi="Arial" w:cs="Arial"/>
          <w:color w:val="000000"/>
          <w:lang w:val="it-IT"/>
        </w:rPr>
        <w:t>R</w:t>
      </w:r>
      <w:r w:rsidR="00C45F85">
        <w:rPr>
          <w:rFonts w:ascii="Arial" w:hAnsi="Arial" w:cs="Arial"/>
          <w:color w:val="000000"/>
          <w:lang w:val="it-IT"/>
        </w:rPr>
        <w:t>eti Gas S.r.l.,</w:t>
      </w:r>
      <w:r w:rsidRPr="00CB3A48">
        <w:rPr>
          <w:rFonts w:ascii="Arial" w:hAnsi="Arial" w:cs="Arial"/>
          <w:color w:val="000000"/>
          <w:lang w:val="it-IT"/>
        </w:rPr>
        <w:t xml:space="preserve"> da Valle Camonica Servizi Vendite S.p.A. e da Integra </w:t>
      </w:r>
      <w:bookmarkStart w:id="4" w:name="_GoBack"/>
      <w:r w:rsidRPr="00CB3A48">
        <w:rPr>
          <w:rFonts w:ascii="Arial" w:hAnsi="Arial" w:cs="Arial"/>
          <w:color w:val="000000"/>
          <w:lang w:val="it-IT"/>
        </w:rPr>
        <w:t>S.r.l.</w:t>
      </w:r>
      <w:bookmarkEnd w:id="4"/>
      <w:r w:rsidRPr="00CB3A48">
        <w:rPr>
          <w:rFonts w:ascii="Arial" w:hAnsi="Arial" w:cs="Arial"/>
          <w:color w:val="000000"/>
          <w:lang w:val="it-IT"/>
        </w:rPr>
        <w:t>, può vantare un’esperienza pluriennale ne</w:t>
      </w:r>
      <w:r w:rsidR="00C45F85">
        <w:rPr>
          <w:rFonts w:ascii="Arial" w:hAnsi="Arial" w:cs="Arial"/>
          <w:color w:val="000000"/>
          <w:lang w:val="it-IT"/>
        </w:rPr>
        <w:t>lla gestione e nell’offerta di S</w:t>
      </w:r>
      <w:r w:rsidRPr="00CB3A48">
        <w:rPr>
          <w:rFonts w:ascii="Arial" w:hAnsi="Arial" w:cs="Arial"/>
          <w:color w:val="000000"/>
          <w:lang w:val="it-IT"/>
        </w:rPr>
        <w:t>ervizi per la collettività e per le aziende, con particolare attenzione alle sinergie con i soci e nel rispetto della valorizzazione del territorio della Valle Camonica. Inoltre, si pone come Unico Interlocutore per tutti i servizi al fine di poter assolvere al compito istituzionale affidatogli: generare servizi ed occupazione nel nostro territorio.</w:t>
      </w:r>
    </w:p>
    <w:p w:rsidR="00CB3A48" w:rsidRPr="00CB3A48" w:rsidRDefault="00CB3A48" w:rsidP="00CB3A48">
      <w:p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color w:val="000000"/>
          <w:lang w:val="it-IT"/>
        </w:rPr>
        <w:t xml:space="preserve">Il </w:t>
      </w:r>
      <w:r w:rsidR="00C45F85">
        <w:rPr>
          <w:rFonts w:ascii="Arial" w:hAnsi="Arial" w:cs="Arial"/>
          <w:color w:val="000000"/>
          <w:lang w:val="it-IT"/>
        </w:rPr>
        <w:t>“</w:t>
      </w:r>
      <w:r w:rsidRPr="00CB3A48">
        <w:rPr>
          <w:rFonts w:ascii="Arial" w:hAnsi="Arial" w:cs="Arial"/>
          <w:color w:val="000000"/>
          <w:lang w:val="it-IT"/>
        </w:rPr>
        <w:t>Gruppo Valle Camonica Servizi</w:t>
      </w:r>
      <w:r w:rsidR="00C45F85">
        <w:rPr>
          <w:rFonts w:ascii="Arial" w:hAnsi="Arial" w:cs="Arial"/>
          <w:color w:val="000000"/>
          <w:lang w:val="it-IT"/>
        </w:rPr>
        <w:t>”</w:t>
      </w:r>
      <w:r w:rsidRPr="00CB3A48">
        <w:rPr>
          <w:rFonts w:ascii="Arial" w:hAnsi="Arial" w:cs="Arial"/>
          <w:color w:val="000000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>ritiene fondamentali i seguenti valori:</w:t>
      </w:r>
    </w:p>
    <w:p w:rsidR="00CB3A48" w:rsidRPr="00CB3A48" w:rsidRDefault="00CB3A48" w:rsidP="00CB3A48">
      <w:pPr>
        <w:numPr>
          <w:ilvl w:val="0"/>
          <w:numId w:val="77"/>
        </w:num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b/>
          <w:u w:val="single"/>
          <w:lang w:val="it-IT"/>
        </w:rPr>
        <w:t>Il rispetto degli individui</w:t>
      </w:r>
      <w:r w:rsidRPr="00CB3A48">
        <w:rPr>
          <w:rFonts w:ascii="Arial" w:hAnsi="Arial" w:cs="Arial"/>
          <w:lang w:val="it-IT"/>
        </w:rPr>
        <w:t xml:space="preserve"> quale risorsa irrinunciabile per l’esistenza e lo sviluppo del</w:t>
      </w:r>
      <w:r w:rsidR="00C45F85">
        <w:rPr>
          <w:rFonts w:ascii="Arial" w:hAnsi="Arial" w:cs="Arial"/>
          <w:lang w:val="it-IT"/>
        </w:rPr>
        <w:t>le Società del</w:t>
      </w:r>
      <w:r w:rsidRPr="00CB3A48">
        <w:rPr>
          <w:rFonts w:ascii="Arial" w:hAnsi="Arial" w:cs="Arial"/>
          <w:lang w:val="it-IT"/>
        </w:rPr>
        <w:t xml:space="preserve"> </w:t>
      </w:r>
      <w:r w:rsidR="00C45F85">
        <w:rPr>
          <w:rFonts w:ascii="Arial" w:hAnsi="Arial" w:cs="Arial"/>
          <w:lang w:val="it-IT"/>
        </w:rPr>
        <w:t>“</w:t>
      </w:r>
      <w:r w:rsidRPr="00CB3A48">
        <w:rPr>
          <w:rFonts w:ascii="Arial" w:hAnsi="Arial" w:cs="Arial"/>
          <w:color w:val="000000"/>
          <w:lang w:val="it-IT"/>
        </w:rPr>
        <w:t>Gruppo Valle Camonica Servizi</w:t>
      </w:r>
      <w:r w:rsidR="00C45F85">
        <w:rPr>
          <w:rFonts w:ascii="Arial" w:hAnsi="Arial" w:cs="Arial"/>
          <w:color w:val="000000"/>
          <w:lang w:val="it-IT"/>
        </w:rPr>
        <w:t>”</w:t>
      </w:r>
      <w:r w:rsidRPr="00CB3A48">
        <w:rPr>
          <w:rFonts w:ascii="Arial" w:hAnsi="Arial" w:cs="Arial"/>
          <w:lang w:val="it-IT"/>
        </w:rPr>
        <w:t xml:space="preserve">. La professionalità e la correttezza di ogni singolo individuo, sia esso dipendente, collaboratore o esterno, sono valori basilari per il perseguimento degli obiettivi aziendali. I dipendenti, ad </w:t>
      </w:r>
      <w:r w:rsidRPr="00CB3A48">
        <w:rPr>
          <w:rFonts w:ascii="Arial" w:hAnsi="Arial" w:cs="Arial"/>
          <w:lang w:val="it-IT"/>
        </w:rPr>
        <w:lastRenderedPageBreak/>
        <w:t>ogni livello, devono confrontarsi e collaborare per mantenere nelle Società un clima di reciproco rispetto al fine di tutelare la dignità e la reputazione di ciascuno.</w:t>
      </w:r>
    </w:p>
    <w:p w:rsidR="00CB3A48" w:rsidRPr="00CB3A48" w:rsidRDefault="00CB3A48" w:rsidP="00CB3A48">
      <w:pPr>
        <w:numPr>
          <w:ilvl w:val="0"/>
          <w:numId w:val="77"/>
        </w:num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b/>
          <w:u w:val="single"/>
          <w:lang w:val="it-IT"/>
        </w:rPr>
        <w:t>La tutela dell’ambiente</w:t>
      </w:r>
      <w:r w:rsidRPr="00C45F85">
        <w:rPr>
          <w:rFonts w:ascii="Arial" w:hAnsi="Arial" w:cs="Arial"/>
          <w:b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 xml:space="preserve">quale elemento fondamentale per lo sviluppo delle Società del </w:t>
      </w:r>
      <w:r w:rsidR="00C45F85">
        <w:rPr>
          <w:rFonts w:ascii="Arial" w:hAnsi="Arial" w:cs="Arial"/>
          <w:lang w:val="it-IT"/>
        </w:rPr>
        <w:t>“</w:t>
      </w:r>
      <w:r w:rsidRPr="00CB3A48">
        <w:rPr>
          <w:rFonts w:ascii="Arial" w:hAnsi="Arial" w:cs="Arial"/>
          <w:lang w:val="it-IT"/>
        </w:rPr>
        <w:t>Gruppo</w:t>
      </w:r>
      <w:r w:rsidR="00C45F85">
        <w:rPr>
          <w:rFonts w:ascii="Arial" w:hAnsi="Arial" w:cs="Arial"/>
          <w:lang w:val="it-IT"/>
        </w:rPr>
        <w:t>”</w:t>
      </w:r>
      <w:r w:rsidRPr="00CB3A48">
        <w:rPr>
          <w:rFonts w:ascii="Arial" w:hAnsi="Arial" w:cs="Arial"/>
          <w:lang w:val="it-IT"/>
        </w:rPr>
        <w:t xml:space="preserve"> nel pieno rispetto delle prescrizioni nazionali e nell’interesse della collettività. Tale tutela va assicurata attraverso l’attuazione ed il monitoraggio dei processi aziendali, la competenza e la consapevolezza dei dipendenti nel rispetto delle norme nazionali, l’attenzione, in fase progettuale e operativa, alle tecnologie disponibili, intese a minimizzare gli impatti ambientali.</w:t>
      </w:r>
    </w:p>
    <w:p w:rsidR="00CB3A48" w:rsidRPr="00CB3A48" w:rsidRDefault="00CB3A48" w:rsidP="00CB3A48">
      <w:pPr>
        <w:numPr>
          <w:ilvl w:val="0"/>
          <w:numId w:val="77"/>
        </w:num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b/>
          <w:u w:val="single"/>
          <w:lang w:val="it-IT"/>
        </w:rPr>
        <w:t>La tutela della salute e la sicurezza</w:t>
      </w:r>
      <w:r w:rsidRPr="00CB3A48">
        <w:rPr>
          <w:rFonts w:ascii="Arial" w:hAnsi="Arial" w:cs="Arial"/>
          <w:lang w:val="it-IT"/>
        </w:rPr>
        <w:t xml:space="preserve"> da perseguire con massimo impegno, adottando le misure più opportune per creare un ambiente di lavoro idoneo a garantire la salute e la sicurezza dei dipendenti e registrando continuamente i rischi connessi all’attività operativa della Società.</w:t>
      </w:r>
    </w:p>
    <w:p w:rsidR="00CB3A48" w:rsidRPr="00CB3A48" w:rsidRDefault="00CB3A48" w:rsidP="00CB3A48">
      <w:p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color w:val="000000"/>
          <w:lang w:val="it-IT"/>
        </w:rPr>
        <w:t xml:space="preserve">Il </w:t>
      </w:r>
      <w:r w:rsidR="001E46B4">
        <w:rPr>
          <w:rFonts w:ascii="Arial" w:hAnsi="Arial" w:cs="Arial"/>
          <w:color w:val="000000"/>
          <w:lang w:val="it-IT"/>
        </w:rPr>
        <w:t>“</w:t>
      </w:r>
      <w:r w:rsidRPr="00CB3A48">
        <w:rPr>
          <w:rFonts w:ascii="Arial" w:hAnsi="Arial" w:cs="Arial"/>
          <w:color w:val="000000"/>
          <w:lang w:val="it-IT"/>
        </w:rPr>
        <w:t>Gruppo Valle Camonica Servizi</w:t>
      </w:r>
      <w:r w:rsidR="001E46B4">
        <w:rPr>
          <w:rFonts w:ascii="Arial" w:hAnsi="Arial" w:cs="Arial"/>
          <w:color w:val="000000"/>
          <w:lang w:val="it-IT"/>
        </w:rPr>
        <w:t>”</w:t>
      </w:r>
      <w:r w:rsidRPr="00CB3A48">
        <w:rPr>
          <w:rFonts w:ascii="Arial" w:hAnsi="Arial" w:cs="Arial"/>
          <w:color w:val="000000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>ha sempre considerato il rispetto di tali valori l’elemento fondante dell’esercizio delle sue attività.</w:t>
      </w:r>
    </w:p>
    <w:p w:rsidR="00CB3A48" w:rsidRPr="00CB3A48" w:rsidRDefault="00CB3A48" w:rsidP="00CB3A48">
      <w:pPr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In tale contesto si inserisce la scelta di adottare un modello organizzativo finalizzato alla prevenzione dei reati di cui al D. </w:t>
      </w:r>
      <w:proofErr w:type="spellStart"/>
      <w:r w:rsidRPr="00CB3A48">
        <w:rPr>
          <w:rFonts w:ascii="Arial" w:hAnsi="Arial" w:cs="Arial"/>
          <w:lang w:val="it-IT"/>
        </w:rPr>
        <w:t>Lgs</w:t>
      </w:r>
      <w:proofErr w:type="spellEnd"/>
      <w:r w:rsidRPr="00CB3A48">
        <w:rPr>
          <w:rFonts w:ascii="Arial" w:hAnsi="Arial" w:cs="Arial"/>
          <w:lang w:val="it-IT"/>
        </w:rPr>
        <w:t>. 231/2001, quale ulteriore passaggio di un percorso di crescita aziendale e di rafforzamento dei rapporti con i partner commerciali e le Istituzioni nazionali.</w:t>
      </w:r>
    </w:p>
    <w:p w:rsidR="001D728D" w:rsidRDefault="001D728D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5" w:name="_Toc437252633"/>
      <w:r w:rsidRPr="00CB3A48">
        <w:rPr>
          <w:rFonts w:ascii="Arial" w:hAnsi="Arial" w:cs="Arial"/>
          <w:b/>
          <w:lang w:val="it-IT"/>
        </w:rPr>
        <w:t>1.3 Destinatari</w:t>
      </w:r>
      <w:bookmarkEnd w:id="5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Il Codice Etico è destinato agli organi sociali ed ai loro componenti, ai dipendenti, ai prestatori di lavoro temporaneo, ai consulenti ed ai collaboratori a qualunque titolo, agli agenti, ai procuratori, a qualsiasi altro soggetto che possa agire in nome e per conto </w:t>
      </w:r>
      <w:r w:rsidRPr="00CB3A48">
        <w:rPr>
          <w:rFonts w:ascii="Arial" w:hAnsi="Arial" w:cs="Arial"/>
          <w:lang w:val="it-IT"/>
        </w:rPr>
        <w:lastRenderedPageBreak/>
        <w:t>del</w:t>
      </w:r>
      <w:r w:rsidR="001E46B4">
        <w:rPr>
          <w:rFonts w:ascii="Arial" w:hAnsi="Arial" w:cs="Arial"/>
          <w:lang w:val="it-IT"/>
        </w:rPr>
        <w:t>le Società facenti parte del “</w:t>
      </w:r>
      <w:r w:rsidRPr="00CB3A48">
        <w:rPr>
          <w:rFonts w:ascii="Arial" w:hAnsi="Arial" w:cs="Arial"/>
          <w:color w:val="000000"/>
          <w:lang w:val="it-IT"/>
        </w:rPr>
        <w:t>Gruppo Valle Camonica Servizi</w:t>
      </w:r>
      <w:r w:rsidR="001E46B4">
        <w:rPr>
          <w:rFonts w:ascii="Arial" w:hAnsi="Arial" w:cs="Arial"/>
          <w:color w:val="000000"/>
          <w:lang w:val="it-IT"/>
        </w:rPr>
        <w:t>”</w:t>
      </w:r>
      <w:r w:rsidRPr="00CB3A48">
        <w:rPr>
          <w:rFonts w:ascii="Arial" w:hAnsi="Arial" w:cs="Arial"/>
          <w:color w:val="000000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>e, in generale, a tutti coloro con i quali le Società entrano in contatto nel corso delle sue attività (di seguito i “Destinatari”).</w:t>
      </w:r>
    </w:p>
    <w:p w:rsid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462504" w:rsidRPr="00CB3A48" w:rsidRDefault="00462504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6" w:name="_Toc437252634"/>
      <w:r w:rsidRPr="00CB3A48">
        <w:rPr>
          <w:rFonts w:ascii="Arial" w:hAnsi="Arial" w:cs="Arial"/>
          <w:b/>
          <w:lang w:val="it-IT"/>
        </w:rPr>
        <w:t>1.4 Ambito di applicazione</w:t>
      </w:r>
      <w:bookmarkEnd w:id="6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Le norme del Codice Etico costituiscono parte essenziale delle obbligazioni contrattuali del personale ai sensi e per gli effetti degli artt. 2104 e 2105 del codice civile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L’art. 2104 c.c. rubricato </w:t>
      </w:r>
      <w:r w:rsidRPr="00CB3A48">
        <w:rPr>
          <w:rFonts w:ascii="Arial" w:hAnsi="Arial" w:cs="Arial"/>
          <w:i/>
          <w:lang w:val="it-IT"/>
        </w:rPr>
        <w:t>“Diligenza del prestatore di lavoro”, recita: “Il prestatore di lavoro deve usare la diligenza richiesta dalla natura della prestazione dovuta, dall’interesse dell’impresa e da quello superiore della produzione nazionale. Deve inoltre osservare le disposizioni per l’esecuzione e per la disciplina del lavoro impartite dall’imprenditore e dai collaboratori di questo dai quali gerarchicamente dipende”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L’art. 2105 c.c. rubricato </w:t>
      </w:r>
      <w:r w:rsidRPr="00CB3A48">
        <w:rPr>
          <w:rFonts w:ascii="Arial" w:hAnsi="Arial" w:cs="Arial"/>
          <w:i/>
          <w:lang w:val="it-IT"/>
        </w:rPr>
        <w:t>“Obbligo di Fedeltà”</w:t>
      </w:r>
      <w:r w:rsidRPr="00CB3A48">
        <w:rPr>
          <w:rFonts w:ascii="Arial" w:hAnsi="Arial" w:cs="Arial"/>
          <w:lang w:val="it-IT"/>
        </w:rPr>
        <w:t xml:space="preserve">, recita: </w:t>
      </w:r>
      <w:r w:rsidRPr="00CB3A48">
        <w:rPr>
          <w:rFonts w:ascii="Arial" w:hAnsi="Arial" w:cs="Arial"/>
          <w:i/>
          <w:lang w:val="it-IT"/>
        </w:rPr>
        <w:t>“Il prestatore di lavoro non deve trattare affari, per conto proprio o di terzi, in concorrenza con l’imprenditore, né divulgare notizie attinenti all’organizzazione e ai metodi di produzione dell’impresa, o farne uso in modo da poter recare a essa pregiudizio”.</w:t>
      </w:r>
    </w:p>
    <w:p w:rsidR="00CB3A48" w:rsidRPr="00CB3A48" w:rsidRDefault="00CB3A48" w:rsidP="00CB3A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7" w:name="_Toc437252635"/>
      <w:r w:rsidRPr="00CB3A48">
        <w:rPr>
          <w:rFonts w:ascii="Arial" w:hAnsi="Arial" w:cs="Arial"/>
          <w:b/>
          <w:lang w:val="it-IT"/>
        </w:rPr>
        <w:t>1.5 Valore contrattuale del Codice Etico</w:t>
      </w:r>
      <w:bookmarkEnd w:id="7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L’osservanza delle norme del Codice Etico deve considerarsi parte essenziale delle obbligazioni contrattuali dei dipendenti, dei diri</w:t>
      </w:r>
      <w:r w:rsidR="00BE3D34">
        <w:rPr>
          <w:rFonts w:ascii="Arial" w:hAnsi="Arial" w:cs="Arial"/>
          <w:lang w:val="it-IT"/>
        </w:rPr>
        <w:t>genti e degli amministratori di</w:t>
      </w:r>
      <w:r w:rsidRPr="00CB3A48">
        <w:rPr>
          <w:rFonts w:ascii="Arial" w:hAnsi="Arial" w:cs="Arial"/>
          <w:lang w:val="it-IT"/>
        </w:rPr>
        <w:t xml:space="preserve"> </w:t>
      </w:r>
      <w:r w:rsidR="00BE3D34">
        <w:rPr>
          <w:rFonts w:ascii="Arial" w:hAnsi="Arial" w:cs="Arial"/>
          <w:lang w:val="it-IT"/>
        </w:rPr>
        <w:t>Valle</w:t>
      </w:r>
      <w:proofErr w:type="gramStart"/>
      <w:r w:rsidR="00BE3D34">
        <w:rPr>
          <w:rFonts w:ascii="Arial" w:hAnsi="Arial" w:cs="Arial"/>
          <w:lang w:val="it-IT"/>
        </w:rPr>
        <w:t xml:space="preserve"> </w:t>
      </w:r>
      <w:r w:rsidRPr="00CB3A48">
        <w:rPr>
          <w:rFonts w:ascii="Arial" w:hAnsi="Arial" w:cs="Arial"/>
          <w:color w:val="000000"/>
          <w:lang w:val="it-IT"/>
        </w:rPr>
        <w:t xml:space="preserve"> </w:t>
      </w:r>
      <w:proofErr w:type="gramEnd"/>
      <w:r w:rsidRPr="00CB3A48">
        <w:rPr>
          <w:rFonts w:ascii="Arial" w:hAnsi="Arial" w:cs="Arial"/>
          <w:color w:val="000000"/>
          <w:lang w:val="it-IT"/>
        </w:rPr>
        <w:t>Camonica Servizi</w:t>
      </w:r>
      <w:r w:rsidR="00BE3D34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>Vendite S.p.a.,</w:t>
      </w:r>
      <w:r w:rsidR="00F93E15" w:rsidRPr="00CB3A48">
        <w:rPr>
          <w:rFonts w:ascii="Arial" w:hAnsi="Arial" w:cs="Arial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>ai sensi e per gli effetti degli artt. 2104, 2105 e 2106 del codice civile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i/>
          <w:lang w:val="it-IT"/>
        </w:rPr>
      </w:pPr>
      <w:r w:rsidRPr="00CB3A48">
        <w:rPr>
          <w:rFonts w:ascii="Arial" w:hAnsi="Arial" w:cs="Arial"/>
          <w:lang w:val="it-IT"/>
        </w:rPr>
        <w:lastRenderedPageBreak/>
        <w:t xml:space="preserve">L’art. 2106 rubricato </w:t>
      </w:r>
      <w:r w:rsidRPr="00CB3A48">
        <w:rPr>
          <w:rFonts w:ascii="Arial" w:hAnsi="Arial" w:cs="Arial"/>
          <w:i/>
          <w:lang w:val="it-IT"/>
        </w:rPr>
        <w:t>“Sanzioni disciplinari”,</w:t>
      </w:r>
      <w:r w:rsidRPr="00CB3A48">
        <w:rPr>
          <w:rFonts w:ascii="Arial" w:hAnsi="Arial" w:cs="Arial"/>
          <w:lang w:val="it-IT"/>
        </w:rPr>
        <w:t xml:space="preserve"> recita: </w:t>
      </w:r>
      <w:r w:rsidRPr="00CB3A48">
        <w:rPr>
          <w:rFonts w:ascii="Arial" w:hAnsi="Arial" w:cs="Arial"/>
          <w:i/>
          <w:lang w:val="it-IT"/>
        </w:rPr>
        <w:t>“L'inosservanza delle disposizioni contenute nei due articoli precedenti può dar luogo all'applicazione di sanzioni disciplinari, secondo la gravità dell'infrazione”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La grave e persistente violazione delle norme del presente Codice Etico lede il rapporto di fiducia instaurato con il </w:t>
      </w:r>
      <w:r w:rsidR="00BE3D34">
        <w:rPr>
          <w:rFonts w:ascii="Arial" w:hAnsi="Arial" w:cs="Arial"/>
          <w:lang w:val="it-IT"/>
        </w:rPr>
        <w:t xml:space="preserve">Valle </w:t>
      </w:r>
      <w:r w:rsidR="00BE3D34" w:rsidRPr="00CB3A48">
        <w:rPr>
          <w:rFonts w:ascii="Arial" w:hAnsi="Arial" w:cs="Arial"/>
          <w:color w:val="000000"/>
          <w:lang w:val="it-IT"/>
        </w:rPr>
        <w:t>Camonica Servizi</w:t>
      </w:r>
      <w:r w:rsidR="00BE3D34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>Vendite S.p.a.,</w:t>
      </w:r>
      <w:r w:rsidR="00F93E15" w:rsidRPr="00CB3A48">
        <w:rPr>
          <w:rFonts w:ascii="Arial" w:hAnsi="Arial" w:cs="Arial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>e può portare ad azioni disciplinari e di risarcimento del danno, fermo restando, per i lavoratori dipendenti, il rispetto delle procedure previste dall’art. 7 della legge n. 300/1970 (c.d. Statuto dei Lavoratori) e dal contratto collettivo di lavoro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L’osservanza delle norme del Codice Etico deve considerarsi parte essenziale delle obbligazioni contrattuali assunte dai collaboratori. Qualsiasi comportamento posto in essere dai collaboratori che intrattengono rapporti con </w:t>
      </w:r>
      <w:r w:rsidR="00BE3D34">
        <w:rPr>
          <w:rFonts w:ascii="Arial" w:hAnsi="Arial" w:cs="Arial"/>
          <w:lang w:val="it-IT"/>
        </w:rPr>
        <w:t xml:space="preserve">Valle </w:t>
      </w:r>
      <w:r w:rsidR="00BE3D34" w:rsidRPr="00CB3A48">
        <w:rPr>
          <w:rFonts w:ascii="Arial" w:hAnsi="Arial" w:cs="Arial"/>
          <w:color w:val="000000"/>
          <w:lang w:val="it-IT"/>
        </w:rPr>
        <w:t>Camonica Servizi</w:t>
      </w:r>
      <w:r w:rsidR="00BE3D34">
        <w:rPr>
          <w:rFonts w:ascii="Arial" w:hAnsi="Arial" w:cs="Arial"/>
          <w:color w:val="000000"/>
          <w:lang w:val="it-IT"/>
        </w:rPr>
        <w:t xml:space="preserve"> </w:t>
      </w:r>
      <w:r w:rsidR="000E54D2">
        <w:rPr>
          <w:rFonts w:ascii="Arial" w:hAnsi="Arial" w:cs="Arial"/>
          <w:color w:val="000000"/>
          <w:lang w:val="it-IT"/>
        </w:rPr>
        <w:t xml:space="preserve">Vendite S.p.a. </w:t>
      </w:r>
      <w:r w:rsidRPr="00CB3A48">
        <w:rPr>
          <w:rFonts w:ascii="Arial" w:hAnsi="Arial" w:cs="Arial"/>
          <w:lang w:val="it-IT"/>
        </w:rPr>
        <w:t xml:space="preserve">, in contrasto con le regole previste nel Codice Etico, potrà determinare (come previsto da specifiche clausole contrattuali inserite nelle lettere di incarico, negli accordi e nei contratti) l’immediata risoluzione del rapporto contrattuale, oltre all’eventuale richiesta di risarcimento da parte </w:t>
      </w:r>
      <w:r w:rsidR="00BE3D34">
        <w:rPr>
          <w:rFonts w:ascii="Arial" w:hAnsi="Arial" w:cs="Arial"/>
          <w:lang w:val="it-IT"/>
        </w:rPr>
        <w:t xml:space="preserve">di  Valle </w:t>
      </w:r>
      <w:r w:rsidR="00BE3D34" w:rsidRPr="00CB3A48">
        <w:rPr>
          <w:rFonts w:ascii="Arial" w:hAnsi="Arial" w:cs="Arial"/>
          <w:color w:val="000000"/>
          <w:lang w:val="it-IT"/>
        </w:rPr>
        <w:t>Camonica Servizi</w:t>
      </w:r>
      <w:r w:rsidR="00BE3D34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>Vendite S.p.a.,</w:t>
      </w:r>
      <w:r w:rsidR="00F93E15" w:rsidRPr="00CB3A48">
        <w:rPr>
          <w:rFonts w:ascii="Arial" w:hAnsi="Arial" w:cs="Arial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>qualora da tale comportamento derivino danni alla Società.</w:t>
      </w: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8" w:name="_Toc437252636"/>
      <w:r w:rsidRPr="00CB3A48">
        <w:rPr>
          <w:rFonts w:ascii="Arial" w:hAnsi="Arial" w:cs="Arial"/>
          <w:b/>
          <w:lang w:val="it-IT"/>
        </w:rPr>
        <w:t>1.6 Comunicazione e diffusione del presente Codice Etico</w:t>
      </w:r>
      <w:bookmarkEnd w:id="8"/>
    </w:p>
    <w:p w:rsidR="00CB3A48" w:rsidRPr="00CB3A48" w:rsidRDefault="00BE3D34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Valle </w:t>
      </w:r>
      <w:r w:rsidRPr="00CB3A48">
        <w:rPr>
          <w:rFonts w:ascii="Arial" w:hAnsi="Arial" w:cs="Arial"/>
          <w:color w:val="000000"/>
          <w:lang w:val="it-IT"/>
        </w:rPr>
        <w:t>Camonica Servizi</w:t>
      </w:r>
      <w:r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 xml:space="preserve">Vendite S.p.a. </w:t>
      </w:r>
      <w:r w:rsidR="00CB3A48" w:rsidRPr="00CB3A48">
        <w:rPr>
          <w:rFonts w:ascii="Arial" w:hAnsi="Arial" w:cs="Arial"/>
          <w:lang w:val="it-IT"/>
        </w:rPr>
        <w:t>provvede ad informare tutti i Destinatari sulle disposizioni e sull’applicazione del Codice Etico, raccomandandone l’osservanza. In particol</w:t>
      </w:r>
      <w:r>
        <w:rPr>
          <w:rFonts w:ascii="Arial" w:hAnsi="Arial" w:cs="Arial"/>
          <w:lang w:val="it-IT"/>
        </w:rPr>
        <w:t xml:space="preserve">are, </w:t>
      </w:r>
      <w:r w:rsidR="00CB3A48" w:rsidRPr="00CB3A48">
        <w:rPr>
          <w:rFonts w:ascii="Arial" w:hAnsi="Arial" w:cs="Arial"/>
          <w:lang w:val="it-IT"/>
        </w:rPr>
        <w:t>l</w:t>
      </w:r>
      <w:r>
        <w:rPr>
          <w:rFonts w:ascii="Arial" w:hAnsi="Arial" w:cs="Arial"/>
          <w:lang w:val="it-IT"/>
        </w:rPr>
        <w:t>a società</w:t>
      </w:r>
      <w:r w:rsidR="00CB3A48" w:rsidRPr="00CB3A48">
        <w:rPr>
          <w:rFonts w:ascii="Arial" w:hAnsi="Arial" w:cs="Arial"/>
          <w:color w:val="000000"/>
          <w:lang w:val="it-IT"/>
        </w:rPr>
        <w:t xml:space="preserve"> </w:t>
      </w:r>
      <w:r w:rsidR="00CB3A48" w:rsidRPr="00CB3A48">
        <w:rPr>
          <w:rFonts w:ascii="Arial" w:hAnsi="Arial" w:cs="Arial"/>
          <w:lang w:val="it-IT"/>
        </w:rPr>
        <w:t>provvede, anche attraverso la designazione di specifiche funzioni interne: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alla</w:t>
      </w:r>
      <w:proofErr w:type="gramEnd"/>
      <w:r w:rsidRPr="00CB3A48">
        <w:rPr>
          <w:rFonts w:ascii="Arial" w:hAnsi="Arial" w:cs="Arial"/>
          <w:lang w:val="it-IT"/>
        </w:rPr>
        <w:t xml:space="preserve"> diffusione del Codice Etico presso i Destinatari;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lastRenderedPageBreak/>
        <w:t>all’</w:t>
      </w:r>
      <w:proofErr w:type="gramEnd"/>
      <w:r w:rsidRPr="00CB3A48">
        <w:rPr>
          <w:rFonts w:ascii="Arial" w:hAnsi="Arial" w:cs="Arial"/>
          <w:lang w:val="it-IT"/>
        </w:rPr>
        <w:t>interpretazione e al chiarimento delle disposizioni applicabili;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alla</w:t>
      </w:r>
      <w:proofErr w:type="gramEnd"/>
      <w:r w:rsidRPr="00CB3A48">
        <w:rPr>
          <w:rFonts w:ascii="Arial" w:hAnsi="Arial" w:cs="Arial"/>
          <w:lang w:val="it-IT"/>
        </w:rPr>
        <w:t xml:space="preserve"> verifica dell’effettiva osservanza del Codice Etico; 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all’</w:t>
      </w:r>
      <w:proofErr w:type="gramEnd"/>
      <w:r w:rsidRPr="00CB3A48">
        <w:rPr>
          <w:rFonts w:ascii="Arial" w:hAnsi="Arial" w:cs="Arial"/>
          <w:lang w:val="it-IT"/>
        </w:rPr>
        <w:t>aggiornamento delle disposizioni in funzione delle esigenze che di volta in volta si manifestano.</w:t>
      </w:r>
    </w:p>
    <w:p w:rsidR="00462504" w:rsidRDefault="00462504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</w:p>
    <w:p w:rsidR="00462504" w:rsidRDefault="00462504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</w:p>
    <w:p w:rsidR="00462504" w:rsidRDefault="00462504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9" w:name="_Toc437252637"/>
      <w:r w:rsidRPr="00CB3A48">
        <w:rPr>
          <w:rFonts w:ascii="Arial" w:hAnsi="Arial" w:cs="Arial"/>
          <w:b/>
          <w:lang w:val="it-IT"/>
        </w:rPr>
        <w:t>1.7 Monitoraggio sull’applicazione del Codice Etico e sul suo aggiornamento</w:t>
      </w:r>
      <w:bookmarkEnd w:id="9"/>
    </w:p>
    <w:p w:rsidR="00CB3A48" w:rsidRPr="00CB3A48" w:rsidRDefault="00BE3D34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Valle </w:t>
      </w:r>
      <w:r w:rsidRPr="00CB3A48">
        <w:rPr>
          <w:rFonts w:ascii="Arial" w:hAnsi="Arial" w:cs="Arial"/>
          <w:color w:val="000000"/>
          <w:lang w:val="it-IT"/>
        </w:rPr>
        <w:t>Camonica Servizi</w:t>
      </w:r>
      <w:r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 xml:space="preserve">Vendite S.p.a. </w:t>
      </w:r>
      <w:r w:rsidR="00CB3A48" w:rsidRPr="00CB3A48">
        <w:rPr>
          <w:rFonts w:ascii="Arial" w:hAnsi="Arial" w:cs="Arial"/>
          <w:lang w:val="it-IT"/>
        </w:rPr>
        <w:t>si impegna a far rispettare il codice etico con l’ausilio di un Organismo di Vigilanza, che ha il compito di vigilare, monitorare, attuare, aggiornare e far applicare il Codice nonché di curarne la diffusione e la comprensione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10" w:name="_Toc437252638"/>
      <w:r w:rsidRPr="00CB3A48">
        <w:rPr>
          <w:rFonts w:ascii="Arial" w:hAnsi="Arial" w:cs="Arial"/>
          <w:b/>
          <w:lang w:val="it-IT"/>
        </w:rPr>
        <w:t>1.8 Obblighi di informazione</w:t>
      </w:r>
      <w:bookmarkEnd w:id="10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Tutti i dipendenti sono tenuti a riferire con tempestività e riservatezza all’Organismo di Vigilanza, che si impegna ad assicurare la segretezza dell’identità dei segnalanti, fatti salvi gli obblighi di legge, ogni notizia di cui siano venuti a conoscenza nell’espletamento delle loro attività lavorative, circa violazioni di norme giuridiche, del Codice Etico o di altre disposizioni aziendali che possano, a qualunque titolo, coinvolgere ovvero danneggiare </w:t>
      </w:r>
      <w:r w:rsidR="00BE3D34">
        <w:rPr>
          <w:rFonts w:ascii="Arial" w:hAnsi="Arial" w:cs="Arial"/>
          <w:lang w:val="it-IT"/>
        </w:rPr>
        <w:t xml:space="preserve">Valle </w:t>
      </w:r>
      <w:r w:rsidR="00BE3D34" w:rsidRPr="00CB3A48">
        <w:rPr>
          <w:rFonts w:ascii="Arial" w:hAnsi="Arial" w:cs="Arial"/>
          <w:color w:val="000000"/>
          <w:lang w:val="it-IT"/>
        </w:rPr>
        <w:t>Camonica Servizi</w:t>
      </w:r>
      <w:r w:rsidR="00BE3D34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>Vendite S.p.a.</w:t>
      </w:r>
    </w:p>
    <w:p w:rsid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Le segnalazioni, al pari di ogni altra violazione del Codice Etico rilevate in seguito di altra attività di accertamento, sono tempestivamente accertate e valutate dall’Organismo di Vigilanza. A seguito di tale accertamento e valutazione, l’adozione di eventuali provvedimenti sanzionatori sarà di competenza delle funzioni preposte. </w:t>
      </w:r>
    </w:p>
    <w:p w:rsidR="00C07E09" w:rsidRPr="00CB3A48" w:rsidRDefault="00C07E09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11" w:name="_Toc437252639"/>
      <w:r w:rsidRPr="00CB3A48">
        <w:rPr>
          <w:rFonts w:ascii="Arial" w:hAnsi="Arial" w:cs="Arial"/>
          <w:b/>
          <w:lang w:val="it-IT"/>
        </w:rPr>
        <w:t>1.9 Violazioni del Codice Etico</w:t>
      </w:r>
      <w:bookmarkEnd w:id="11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La violazione delle norme del Codice Etico dà luogo alle sanzioni disciplinari previste dal vigente CCNL di settore, nonché, secondo la gravità della violazione, ad eventuali azioni legali, civili e penali.</w:t>
      </w:r>
    </w:p>
    <w:p w:rsid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462504" w:rsidRPr="00CB3A48" w:rsidRDefault="00462504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12" w:name="_Toc437252640"/>
      <w:r w:rsidRPr="00CB3A48">
        <w:rPr>
          <w:rFonts w:ascii="Arial" w:hAnsi="Arial" w:cs="Arial"/>
          <w:b/>
          <w:lang w:val="it-IT"/>
        </w:rPr>
        <w:t>1.10 Revisione del Codice Etico</w:t>
      </w:r>
      <w:bookmarkEnd w:id="12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La revisione ovvero l’aggiornamento del Codice Etico è approvata dall’Assemblea dei Soci di </w:t>
      </w:r>
      <w:r w:rsidRPr="00CB3A48">
        <w:rPr>
          <w:rFonts w:ascii="Arial" w:hAnsi="Arial" w:cs="Arial"/>
          <w:color w:val="000000"/>
          <w:lang w:val="it-IT"/>
        </w:rPr>
        <w:t xml:space="preserve">Valle Camonica Servizi </w:t>
      </w:r>
      <w:r w:rsidR="00F93E15">
        <w:rPr>
          <w:rFonts w:ascii="Arial" w:hAnsi="Arial" w:cs="Arial"/>
          <w:lang w:val="it-IT"/>
        </w:rPr>
        <w:t xml:space="preserve">Vendite S.p.a. </w:t>
      </w:r>
      <w:r w:rsidRPr="00CB3A48">
        <w:rPr>
          <w:rFonts w:ascii="Arial" w:hAnsi="Arial" w:cs="Arial"/>
          <w:lang w:val="it-IT"/>
        </w:rPr>
        <w:t>anche</w:t>
      </w:r>
      <w:r w:rsidRPr="00CB3A48">
        <w:rPr>
          <w:rFonts w:ascii="Arial" w:hAnsi="Arial" w:cs="Arial"/>
          <w:color w:val="FF0000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>su proposta dell’Organismo di Vigilanza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Ad approvazione avvenuta il documento sarà tempestivamente diffuso ai Destinatari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07E09" w:rsidRDefault="00CB3A48" w:rsidP="00CB3A48">
      <w:pPr>
        <w:pStyle w:val="Titolo1"/>
        <w:jc w:val="center"/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</w:pPr>
      <w:bookmarkStart w:id="13" w:name="_Toc437252641"/>
      <w:r w:rsidRPr="00C07E09"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  <w:t>Capitolo 2 - Principi Etici</w:t>
      </w:r>
      <w:bookmarkEnd w:id="13"/>
    </w:p>
    <w:p w:rsidR="00CB3A48" w:rsidRPr="00CB3A48" w:rsidRDefault="00CB3A48" w:rsidP="00CB3A48">
      <w:pPr>
        <w:spacing w:line="36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14" w:name="_Toc437252642"/>
      <w:r w:rsidRPr="00CB3A48">
        <w:rPr>
          <w:rFonts w:ascii="Arial" w:hAnsi="Arial" w:cs="Arial"/>
          <w:b/>
          <w:lang w:val="it-IT"/>
        </w:rPr>
        <w:t>2.1 Responsabilità e svolgimento delle attività</w:t>
      </w:r>
      <w:bookmarkEnd w:id="14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I Destinatari agiscono lealmente, secondo buona fede, con diligenza, efficienza e correttezza, improntando la propria condotta alla cooperazione e collaborazione reciproca, nel rispetto delle procedure interne e utilizzando al meglio gli strumenti e il tempo a loro disposizione ed assumendo le responsabilità connesse agli adempimenti. L’attività di ogni soggetto è ispirata alla volontà di accrescere le proprie competenze e migliorare la propria professionalità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Ogni attività svolta per conto</w:t>
      </w:r>
      <w:r w:rsidR="00BF6A41">
        <w:rPr>
          <w:rFonts w:ascii="Arial" w:hAnsi="Arial" w:cs="Arial"/>
          <w:lang w:val="it-IT"/>
        </w:rPr>
        <w:t xml:space="preserve"> di</w:t>
      </w:r>
      <w:r w:rsidRPr="00CB3A48">
        <w:rPr>
          <w:rFonts w:ascii="Arial" w:hAnsi="Arial" w:cs="Arial"/>
          <w:lang w:val="it-IT"/>
        </w:rPr>
        <w:t xml:space="preserve"> </w:t>
      </w:r>
      <w:r w:rsidR="00BF6A41">
        <w:rPr>
          <w:rFonts w:ascii="Arial" w:hAnsi="Arial" w:cs="Arial"/>
          <w:lang w:val="it-IT"/>
        </w:rPr>
        <w:t xml:space="preserve">Valle </w:t>
      </w:r>
      <w:r w:rsidR="00BF6A41" w:rsidRPr="00CB3A48">
        <w:rPr>
          <w:rFonts w:ascii="Arial" w:hAnsi="Arial" w:cs="Arial"/>
          <w:color w:val="000000"/>
          <w:lang w:val="it-IT"/>
        </w:rPr>
        <w:t>Camonica Servizi</w:t>
      </w:r>
      <w:r w:rsidR="00BF6A41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 xml:space="preserve">Vendite S.p.a. </w:t>
      </w:r>
      <w:r w:rsidRPr="00CB3A48">
        <w:rPr>
          <w:rFonts w:ascii="Arial" w:hAnsi="Arial" w:cs="Arial"/>
          <w:lang w:val="it-IT"/>
        </w:rPr>
        <w:t xml:space="preserve">è tesa esclusivamente al soddisfacimento degli interessi della stessa. Pertanto eventuali </w:t>
      </w:r>
      <w:r w:rsidRPr="00CB3A48">
        <w:rPr>
          <w:rFonts w:ascii="Arial" w:hAnsi="Arial" w:cs="Arial"/>
          <w:lang w:val="it-IT"/>
        </w:rPr>
        <w:lastRenderedPageBreak/>
        <w:t>situazioni di conflitto tra l’interesse personale e quello d</w:t>
      </w:r>
      <w:r w:rsidR="00FC746A">
        <w:rPr>
          <w:rFonts w:ascii="Arial" w:hAnsi="Arial" w:cs="Arial"/>
          <w:lang w:val="it-IT"/>
        </w:rPr>
        <w:t xml:space="preserve">i Valle </w:t>
      </w:r>
      <w:r w:rsidR="00FC746A" w:rsidRPr="00CB3A48">
        <w:rPr>
          <w:rFonts w:ascii="Arial" w:hAnsi="Arial" w:cs="Arial"/>
          <w:color w:val="000000"/>
          <w:lang w:val="it-IT"/>
        </w:rPr>
        <w:t>Camonica Servizi</w:t>
      </w:r>
      <w:r w:rsidR="00FC746A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 xml:space="preserve">Vendite S.p.a. </w:t>
      </w:r>
      <w:r w:rsidRPr="00CB3A48">
        <w:rPr>
          <w:rFonts w:ascii="Arial" w:hAnsi="Arial" w:cs="Arial"/>
          <w:lang w:val="it-IT"/>
        </w:rPr>
        <w:t xml:space="preserve">vanno evitate o, quantomeno, preventivamente comunicate: poiché spesso ai conflitti di interesse corrispondono violazioni delle norme applicabili. 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Nei rapporti di lavoro con i terzi sono vietate dazioni, benefici (sia diretti che indiretti), omaggi, atti di cortesia e di ospitalità, salvo che siano di natura e valore tali da non poter essere interpretati come finalizzati ad ottenere un trattamento di favore e, comunque, da non compromettere direttamente o indirettamente l’immagine d</w:t>
      </w:r>
      <w:r w:rsidR="00FC746A">
        <w:rPr>
          <w:rFonts w:ascii="Arial" w:hAnsi="Arial" w:cs="Arial"/>
          <w:lang w:val="it-IT"/>
        </w:rPr>
        <w:t xml:space="preserve">i Valle </w:t>
      </w:r>
      <w:r w:rsidR="00FC746A" w:rsidRPr="00CB3A48">
        <w:rPr>
          <w:rFonts w:ascii="Arial" w:hAnsi="Arial" w:cs="Arial"/>
          <w:color w:val="000000"/>
          <w:lang w:val="it-IT"/>
        </w:rPr>
        <w:t>Camonica Servizi</w:t>
      </w:r>
      <w:r w:rsidR="00FC746A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>Vendite S.p.a.</w:t>
      </w:r>
    </w:p>
    <w:p w:rsidR="000E54D2" w:rsidRDefault="00CB3A48" w:rsidP="000E54D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val="it-IT"/>
        </w:rPr>
      </w:pPr>
      <w:r w:rsidRPr="00CB3A48">
        <w:rPr>
          <w:rFonts w:ascii="Arial" w:hAnsi="Arial" w:cs="Arial"/>
          <w:lang w:val="it-IT"/>
        </w:rPr>
        <w:t>Tutte le azioni e le operazioni compiute ed i comportamenti tenuti da ciascuno dei Destinatari nello svolgimento della funzione o dell’incarico sono ispirati alla legittimità sotto l’aspetto formale e sostanziale e alla tutela</w:t>
      </w:r>
      <w:r w:rsidR="00FC746A">
        <w:rPr>
          <w:rFonts w:ascii="Arial" w:hAnsi="Arial" w:cs="Arial"/>
          <w:lang w:val="it-IT"/>
        </w:rPr>
        <w:t xml:space="preserve"> di Valle </w:t>
      </w:r>
      <w:r w:rsidR="00FC746A" w:rsidRPr="00CB3A48">
        <w:rPr>
          <w:rFonts w:ascii="Arial" w:hAnsi="Arial" w:cs="Arial"/>
          <w:color w:val="000000"/>
          <w:lang w:val="it-IT"/>
        </w:rPr>
        <w:t>Camonica Servizi</w:t>
      </w:r>
      <w:r w:rsidR="00FC746A">
        <w:rPr>
          <w:rFonts w:ascii="Arial" w:hAnsi="Arial" w:cs="Arial"/>
          <w:color w:val="000000"/>
          <w:lang w:val="it-IT"/>
        </w:rPr>
        <w:t xml:space="preserve"> </w:t>
      </w:r>
      <w:r w:rsidR="000E54D2">
        <w:rPr>
          <w:rFonts w:ascii="Arial" w:hAnsi="Arial" w:cs="Arial"/>
          <w:color w:val="000000"/>
          <w:lang w:val="it-IT"/>
        </w:rPr>
        <w:t>Vendite S.p.a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secondo</w:t>
      </w:r>
      <w:proofErr w:type="gramEnd"/>
      <w:r w:rsidRPr="00CB3A48">
        <w:rPr>
          <w:rFonts w:ascii="Arial" w:hAnsi="Arial" w:cs="Arial"/>
          <w:lang w:val="it-IT"/>
        </w:rPr>
        <w:t xml:space="preserve"> le norme vigenti e le procedure interne, nonché alla correttezza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I Destinatari non utilizzano a fini personali informazioni, beni e attrezzature, di cui dispongono nello svolgimento della funzione o dell’incarico a loro affidato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15" w:name="_Toc437252643"/>
      <w:r w:rsidRPr="00CB3A48">
        <w:rPr>
          <w:rFonts w:ascii="Arial" w:hAnsi="Arial" w:cs="Arial"/>
          <w:b/>
          <w:lang w:val="it-IT"/>
        </w:rPr>
        <w:t>2.2 Tutela del patrimonio aziendale e delle informazioni</w:t>
      </w:r>
      <w:bookmarkEnd w:id="15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Ciascun Destinatario è responsabile della protezione e della conservazione dei beni aziendali, materiali e immateriali, avuti in affidamento per l’espletamento dei propri compiti, nonché del loro utilizzo in modo proprio e conforme ai fini aziendali ed alle norme vigenti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16" w:name="_Toc437252644"/>
      <w:r w:rsidRPr="00CB3A48">
        <w:rPr>
          <w:rFonts w:ascii="Arial" w:hAnsi="Arial" w:cs="Arial"/>
          <w:b/>
          <w:lang w:val="it-IT"/>
        </w:rPr>
        <w:t>2.3 Omaggi, regali e altre forme di benefici</w:t>
      </w:r>
      <w:bookmarkEnd w:id="16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lastRenderedPageBreak/>
        <w:t>I Destinatari del Codice Etico non devono accettare, neanche in occasione di festività, regali ovvero altre utilità correlati alle loro attività professionali se non di modesta entità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I Destinatari si astengono da comportamenti non consentiti dalle norme vigenti, dagli usi commerciali o dagli eventuali codici etici delle aziende o degli enti con i quali hanno rapporti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Gli azionisti, i partner d’affari, i clienti, i fornitori e tutti coloro che, a vario titolo, entrano in contatto con </w:t>
      </w:r>
      <w:r w:rsidR="009B4218">
        <w:rPr>
          <w:rFonts w:ascii="Arial" w:hAnsi="Arial" w:cs="Arial"/>
          <w:lang w:val="it-IT"/>
        </w:rPr>
        <w:t xml:space="preserve">Valle </w:t>
      </w:r>
      <w:r w:rsidR="009B4218" w:rsidRPr="00CB3A48">
        <w:rPr>
          <w:rFonts w:ascii="Arial" w:hAnsi="Arial" w:cs="Arial"/>
          <w:color w:val="000000"/>
          <w:lang w:val="it-IT"/>
        </w:rPr>
        <w:t>Camonica Servizi</w:t>
      </w:r>
      <w:r w:rsidR="009B4218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 xml:space="preserve">Vendite S.p.a. </w:t>
      </w:r>
      <w:r w:rsidRPr="00CB3A48">
        <w:rPr>
          <w:rFonts w:ascii="Arial" w:hAnsi="Arial" w:cs="Arial"/>
          <w:lang w:val="it-IT"/>
        </w:rPr>
        <w:t>contribuiranno al consolidamento di un’immagine aziendale fedele ai valori di trasparenza, correttezza e lealtà.</w:t>
      </w:r>
    </w:p>
    <w:p w:rsidR="00C07E09" w:rsidRDefault="00C07E09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/>
          <w:lang w:val="it-IT"/>
        </w:rPr>
      </w:pPr>
    </w:p>
    <w:p w:rsidR="00CB3A48" w:rsidRPr="00C07E09" w:rsidRDefault="00CB3A48" w:rsidP="00CB3A48">
      <w:pPr>
        <w:pStyle w:val="Titolo1"/>
        <w:jc w:val="center"/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</w:pPr>
      <w:bookmarkStart w:id="17" w:name="_Toc437252645"/>
      <w:r w:rsidRPr="00C07E09"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  <w:t>Capitolo 3 - Gestione amministrativa e finanziaria</w:t>
      </w:r>
      <w:bookmarkEnd w:id="17"/>
    </w:p>
    <w:p w:rsidR="00CB3A48" w:rsidRPr="00CB3A48" w:rsidRDefault="00CB3A48" w:rsidP="00CB3A48">
      <w:pPr>
        <w:rPr>
          <w:lang w:val="it-IT"/>
        </w:rPr>
      </w:pPr>
    </w:p>
    <w:p w:rsidR="00CB3A48" w:rsidRPr="00CB3A48" w:rsidRDefault="00CB3A48" w:rsidP="00CB3A48">
      <w:pPr>
        <w:jc w:val="center"/>
        <w:rPr>
          <w:rStyle w:val="Collegamentoipertestuale"/>
          <w:rFonts w:ascii="Bodoni MT" w:hAnsi="Bodoni MT" w:cs="Arial"/>
          <w:bCs/>
          <w:i/>
          <w:caps/>
          <w:noProof/>
          <w:sz w:val="28"/>
          <w:szCs w:val="28"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18" w:name="_Toc437252646"/>
      <w:r w:rsidRPr="00CB3A48">
        <w:rPr>
          <w:rFonts w:ascii="Arial" w:hAnsi="Arial" w:cs="Arial"/>
          <w:b/>
          <w:lang w:val="it-IT"/>
        </w:rPr>
        <w:t>3.1 Gestione amministrativa e bilancio</w:t>
      </w:r>
      <w:bookmarkEnd w:id="18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La redazione del bilancio e di qualsiasi altro tipo di documentazione contabile viene effettuata nel rispetto delle l</w:t>
      </w:r>
      <w:r w:rsidR="00F93E15">
        <w:rPr>
          <w:rFonts w:ascii="Arial" w:hAnsi="Arial" w:cs="Arial"/>
          <w:lang w:val="it-IT"/>
        </w:rPr>
        <w:t xml:space="preserve">eggi e dei regolamenti vigenti </w:t>
      </w:r>
      <w:r w:rsidRPr="00CB3A48">
        <w:rPr>
          <w:rFonts w:ascii="Arial" w:hAnsi="Arial" w:cs="Arial"/>
          <w:lang w:val="it-IT"/>
        </w:rPr>
        <w:t>adottando le prassi ed i principi contabili più avanzati e rappresentando fedelmente i fatti di gestione secondo criteri di chiarezza, veridicità e correttezza nel rispetto delle procedure interne.</w:t>
      </w:r>
    </w:p>
    <w:p w:rsidR="00CB3A48" w:rsidRPr="00CB3A48" w:rsidRDefault="008B1579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Valle </w:t>
      </w:r>
      <w:r w:rsidRPr="00CB3A48">
        <w:rPr>
          <w:rFonts w:ascii="Arial" w:hAnsi="Arial" w:cs="Arial"/>
          <w:color w:val="000000"/>
          <w:lang w:val="it-IT"/>
        </w:rPr>
        <w:t>Camonica Servizi</w:t>
      </w:r>
      <w:r>
        <w:rPr>
          <w:rFonts w:ascii="Arial" w:hAnsi="Arial" w:cs="Arial"/>
          <w:color w:val="000000"/>
          <w:lang w:val="it-IT"/>
        </w:rPr>
        <w:t xml:space="preserve"> </w:t>
      </w:r>
      <w:r w:rsidR="000E54D2">
        <w:rPr>
          <w:rFonts w:ascii="Arial" w:hAnsi="Arial" w:cs="Arial"/>
          <w:color w:val="000000"/>
          <w:lang w:val="it-IT"/>
        </w:rPr>
        <w:t xml:space="preserve">Vendite </w:t>
      </w:r>
      <w:proofErr w:type="spellStart"/>
      <w:r w:rsidR="000E54D2">
        <w:rPr>
          <w:rFonts w:ascii="Arial" w:hAnsi="Arial" w:cs="Arial"/>
          <w:color w:val="000000"/>
          <w:lang w:val="it-IT"/>
        </w:rPr>
        <w:t>S.p.a.</w:t>
      </w:r>
      <w:r w:rsidR="00CB3A48" w:rsidRPr="00CB3A48">
        <w:rPr>
          <w:rFonts w:ascii="Arial" w:hAnsi="Arial" w:cs="Arial"/>
          <w:lang w:val="it-IT"/>
        </w:rPr>
        <w:t>adotta</w:t>
      </w:r>
      <w:proofErr w:type="spellEnd"/>
      <w:r w:rsidR="00CB3A48" w:rsidRPr="00CB3A48">
        <w:rPr>
          <w:rFonts w:ascii="Arial" w:hAnsi="Arial" w:cs="Arial"/>
          <w:lang w:val="it-IT"/>
        </w:rPr>
        <w:t xml:space="preserve"> i criteri di veridicità, accuratezza, completezza e chiarezza delle informazioni necessarie per garantire una trasparente registrazione contabile. Tali criteri rappresentano e costituiscono un valore fondamentale per </w:t>
      </w:r>
      <w:r>
        <w:rPr>
          <w:rFonts w:ascii="Arial" w:hAnsi="Arial" w:cs="Arial"/>
          <w:lang w:val="it-IT"/>
        </w:rPr>
        <w:t xml:space="preserve">Valle </w:t>
      </w:r>
      <w:r w:rsidRPr="00CB3A48">
        <w:rPr>
          <w:rFonts w:ascii="Arial" w:hAnsi="Arial" w:cs="Arial"/>
          <w:color w:val="000000"/>
          <w:lang w:val="it-IT"/>
        </w:rPr>
        <w:t>Camonica Servizi</w:t>
      </w:r>
      <w:r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lang w:val="it-IT"/>
        </w:rPr>
        <w:t xml:space="preserve">Vendite S.p.a. </w:t>
      </w:r>
      <w:r w:rsidR="00CB3A48" w:rsidRPr="00CB3A48">
        <w:rPr>
          <w:rFonts w:ascii="Arial" w:hAnsi="Arial" w:cs="Arial"/>
          <w:lang w:val="it-IT"/>
        </w:rPr>
        <w:t xml:space="preserve">e garantiscono ai soci ed ai terzi la possibilità di effettuare chiare valutazioni della situazione economica, </w:t>
      </w:r>
      <w:r>
        <w:rPr>
          <w:rFonts w:ascii="Arial" w:hAnsi="Arial" w:cs="Arial"/>
          <w:lang w:val="it-IT"/>
        </w:rPr>
        <w:t>patrimoniale e finanziaria della</w:t>
      </w:r>
      <w:r w:rsidR="00CB3A48" w:rsidRPr="00CB3A48">
        <w:rPr>
          <w:rFonts w:ascii="Arial" w:hAnsi="Arial" w:cs="Arial"/>
          <w:lang w:val="it-IT"/>
        </w:rPr>
        <w:t xml:space="preserve"> Società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A tal fine la documentazione dei fatti deve essere: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lastRenderedPageBreak/>
        <w:t>riportata</w:t>
      </w:r>
      <w:proofErr w:type="gramEnd"/>
      <w:r w:rsidRPr="00CB3A48">
        <w:rPr>
          <w:rFonts w:ascii="Arial" w:hAnsi="Arial" w:cs="Arial"/>
          <w:lang w:val="it-IT"/>
        </w:rPr>
        <w:t xml:space="preserve"> in contabilità a supporto della registrazione, 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completa</w:t>
      </w:r>
      <w:proofErr w:type="gramEnd"/>
      <w:r w:rsidRPr="00CB3A48">
        <w:rPr>
          <w:rFonts w:ascii="Arial" w:hAnsi="Arial" w:cs="Arial"/>
          <w:lang w:val="it-IT"/>
        </w:rPr>
        <w:t>, chiara, veritiera, accurata e valida,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conservata</w:t>
      </w:r>
      <w:proofErr w:type="gramEnd"/>
      <w:r w:rsidRPr="00CB3A48">
        <w:rPr>
          <w:rFonts w:ascii="Arial" w:hAnsi="Arial" w:cs="Arial"/>
          <w:lang w:val="it-IT"/>
        </w:rPr>
        <w:t xml:space="preserve"> agli atti, per ogni opportuna verifica, per i periodi prescritti dalla legge. 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È’ necessario che le registrazioni e le valutazioni di voci ed elementi economici e patrimoniali si basino su criteri ragionevoli e prudenziali. </w:t>
      </w:r>
    </w:p>
    <w:p w:rsid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val="it-IT"/>
        </w:rPr>
      </w:pPr>
      <w:r w:rsidRPr="00CB3A48">
        <w:rPr>
          <w:rFonts w:ascii="Arial" w:hAnsi="Arial" w:cs="Arial"/>
          <w:lang w:val="it-IT"/>
        </w:rPr>
        <w:t xml:space="preserve">Chiunque venga a conoscenza di possibili omissioni, falsificazioni, irregolarità nella tenuta della contabilità e della documentazione di base, o di violazioni dei principi fissati dal Codice Etico o delle leggi vigenti, è tenuto a riferire tempestivamente all’Organismo di Vigilanza. Le citate violazioni assumono rilievo disciplinare e sono adeguatamente sanzionate, in quanto ledono il rapporto di fiducia con </w:t>
      </w:r>
      <w:r w:rsidR="008B1579">
        <w:rPr>
          <w:rFonts w:ascii="Arial" w:hAnsi="Arial" w:cs="Arial"/>
          <w:lang w:val="it-IT"/>
        </w:rPr>
        <w:t xml:space="preserve">Valle </w:t>
      </w:r>
      <w:r w:rsidR="008B1579" w:rsidRPr="00CB3A48">
        <w:rPr>
          <w:rFonts w:ascii="Arial" w:hAnsi="Arial" w:cs="Arial"/>
          <w:color w:val="000000"/>
          <w:lang w:val="it-IT"/>
        </w:rPr>
        <w:t>Camonica Servizi</w:t>
      </w:r>
      <w:r w:rsidR="008B1579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>Vendite S.p.a.</w:t>
      </w:r>
    </w:p>
    <w:p w:rsidR="005E6E26" w:rsidRPr="00CB3A48" w:rsidRDefault="005E6E26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outlineLvl w:val="1"/>
        <w:rPr>
          <w:rFonts w:ascii="Arial" w:hAnsi="Arial" w:cs="Arial"/>
          <w:b/>
          <w:bCs/>
          <w:iCs/>
          <w:lang w:val="it-IT"/>
        </w:rPr>
      </w:pPr>
      <w:bookmarkStart w:id="19" w:name="_Toc437252647"/>
      <w:r w:rsidRPr="00CB3A48">
        <w:rPr>
          <w:rFonts w:ascii="Arial" w:hAnsi="Arial" w:cs="Arial"/>
          <w:b/>
          <w:bCs/>
          <w:iCs/>
          <w:lang w:val="it-IT"/>
        </w:rPr>
        <w:t>3.2 Pagamenti</w:t>
      </w:r>
      <w:bookmarkEnd w:id="19"/>
    </w:p>
    <w:p w:rsidR="00CB3A48" w:rsidRPr="00CB3A48" w:rsidRDefault="00696EB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Valle </w:t>
      </w:r>
      <w:r w:rsidRPr="00CB3A48">
        <w:rPr>
          <w:rFonts w:ascii="Arial" w:hAnsi="Arial" w:cs="Arial"/>
          <w:color w:val="000000"/>
          <w:lang w:val="it-IT"/>
        </w:rPr>
        <w:t>Camonica Servizi</w:t>
      </w:r>
      <w:r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 xml:space="preserve">Vendite S.p.a. </w:t>
      </w:r>
      <w:r w:rsidR="00CB3A48" w:rsidRPr="00CB3A48">
        <w:rPr>
          <w:rFonts w:ascii="Arial" w:hAnsi="Arial" w:cs="Arial"/>
          <w:lang w:val="it-IT"/>
        </w:rPr>
        <w:t>non effettua pagamenti illeciti di alcun genere ed impronta tutte le proprie attività finanziarie al principio di assoluta tracciabilità e trasparenza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07E09" w:rsidRDefault="00CB3A48" w:rsidP="00CB3A48">
      <w:pPr>
        <w:pStyle w:val="Titolo1"/>
        <w:jc w:val="center"/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</w:pPr>
      <w:bookmarkStart w:id="20" w:name="_Toc437252648"/>
      <w:r w:rsidRPr="00C07E09"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  <w:t>Capitolo 4 - Rapporti con i terzi</w:t>
      </w:r>
      <w:bookmarkEnd w:id="20"/>
    </w:p>
    <w:p w:rsidR="00CB3A48" w:rsidRPr="00CB3A48" w:rsidRDefault="00CB3A48" w:rsidP="00CB3A48">
      <w:pPr>
        <w:jc w:val="center"/>
        <w:rPr>
          <w:rStyle w:val="Collegamentoipertestuale"/>
          <w:rFonts w:ascii="Bodoni MT" w:hAnsi="Bodoni MT" w:cs="Arial"/>
          <w:bCs/>
          <w:i/>
          <w:caps/>
          <w:noProof/>
          <w:sz w:val="28"/>
          <w:szCs w:val="28"/>
          <w:lang w:val="it-IT"/>
        </w:rPr>
      </w:pP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21" w:name="_Toc437252649"/>
      <w:r w:rsidRPr="00CB3A48">
        <w:rPr>
          <w:rFonts w:ascii="Arial" w:hAnsi="Arial" w:cs="Arial"/>
          <w:b/>
          <w:lang w:val="it-IT"/>
        </w:rPr>
        <w:t xml:space="preserve">4.1 Rapporti con </w:t>
      </w:r>
      <w:smartTag w:uri="urn:schemas-microsoft-com:office:smarttags" w:element="PersonName">
        <w:smartTagPr>
          <w:attr w:name="ProductID" w:val="la Pubblica Amministrazione"/>
        </w:smartTagPr>
        <w:r w:rsidRPr="00CB3A48">
          <w:rPr>
            <w:rFonts w:ascii="Arial" w:hAnsi="Arial" w:cs="Arial"/>
            <w:b/>
            <w:lang w:val="it-IT"/>
          </w:rPr>
          <w:t>la Pubblica Amministrazione</w:t>
        </w:r>
      </w:smartTag>
      <w:bookmarkEnd w:id="21"/>
    </w:p>
    <w:p w:rsidR="00F93E15" w:rsidRDefault="00CB3A48" w:rsidP="00F93E1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val="it-IT"/>
        </w:rPr>
      </w:pPr>
      <w:r w:rsidRPr="00CB3A48">
        <w:rPr>
          <w:rFonts w:ascii="Arial" w:hAnsi="Arial" w:cs="Arial"/>
          <w:lang w:val="it-IT"/>
        </w:rPr>
        <w:t xml:space="preserve">Le relazioni con </w:t>
      </w:r>
      <w:smartTag w:uri="urn:schemas-microsoft-com:office:smarttags" w:element="PersonName">
        <w:smartTagPr>
          <w:attr w:name="ProductID" w:val="la Pubblica Amministrazione"/>
        </w:smartTagPr>
        <w:r w:rsidRPr="00CB3A48">
          <w:rPr>
            <w:rFonts w:ascii="Arial" w:hAnsi="Arial" w:cs="Arial"/>
            <w:lang w:val="it-IT"/>
          </w:rPr>
          <w:t>la Pubblica Amministrazione</w:t>
        </w:r>
      </w:smartTag>
      <w:r w:rsidRPr="00CB3A48">
        <w:rPr>
          <w:rFonts w:ascii="Arial" w:hAnsi="Arial" w:cs="Arial"/>
          <w:lang w:val="it-IT"/>
        </w:rPr>
        <w:t xml:space="preserve">, i pubblici ufficiali o i soggetti incaricati di un pubblico servizio debbono ispirarsi alla più rigorosa osservanza delle disposizioni di legge e di regolamento applicabili e non devono in alcun modo compromettere l’integrità o la reputazione </w:t>
      </w:r>
      <w:r w:rsidR="00A63A85">
        <w:rPr>
          <w:rFonts w:ascii="Arial" w:hAnsi="Arial" w:cs="Arial"/>
          <w:lang w:val="it-IT"/>
        </w:rPr>
        <w:t xml:space="preserve">di Valle </w:t>
      </w:r>
      <w:r w:rsidR="00A63A85" w:rsidRPr="00CB3A48">
        <w:rPr>
          <w:rFonts w:ascii="Arial" w:hAnsi="Arial" w:cs="Arial"/>
          <w:color w:val="000000"/>
          <w:lang w:val="it-IT"/>
        </w:rPr>
        <w:t>Camonica Servizi</w:t>
      </w:r>
      <w:r w:rsidR="00A63A85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>Vendite S.p.a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L’assunzione di impegni e la gestione dei rapporti con i soggetti summenzionati sono riservate esclusivamente alle funzioni aziendali a ciò preposte ed al personale autorizzato, nel pieno rispetto delle procedure interne e del principio di trasparenza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Nell’ambito dei rapporti con tali soggetti i Destinatari si astengono dall’offrire, anche per interposta persona, denaro o altre utilità al funzionario pubblico coinvolto, ai suoi familiari o a soggetti in qualunque modo allo stesso collegati, e dal ricercare o instaurare relazioni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personali</w:t>
      </w:r>
      <w:proofErr w:type="gramEnd"/>
      <w:r w:rsidRPr="00CB3A48">
        <w:rPr>
          <w:rFonts w:ascii="Arial" w:hAnsi="Arial" w:cs="Arial"/>
          <w:lang w:val="it-IT"/>
        </w:rPr>
        <w:t xml:space="preserve"> di favore, influenza, ingerenza con l’obiettivo di condizionarne, direttamente o indirettamente, l’attività.</w:t>
      </w:r>
      <w:r w:rsidR="00A63A85">
        <w:rPr>
          <w:rFonts w:ascii="Arial" w:hAnsi="Arial" w:cs="Arial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>Restano ammessi solo i doni di modesta entità sulla base delle apposite direttive emanate dal vertice aziendale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outlineLvl w:val="1"/>
        <w:rPr>
          <w:rFonts w:ascii="Arial" w:hAnsi="Arial" w:cs="Arial"/>
          <w:b/>
          <w:lang w:val="it-IT"/>
        </w:rPr>
      </w:pPr>
      <w:bookmarkStart w:id="22" w:name="_Toc437252650"/>
      <w:r w:rsidRPr="00CB3A48">
        <w:rPr>
          <w:rFonts w:ascii="Arial" w:hAnsi="Arial" w:cs="Arial"/>
          <w:b/>
          <w:lang w:val="it-IT"/>
        </w:rPr>
        <w:t>4.2 Rapporti con Organizzazioni politiche, sindacali e di categoria</w:t>
      </w:r>
      <w:bookmarkEnd w:id="22"/>
    </w:p>
    <w:p w:rsidR="00CB3A48" w:rsidRPr="00CB3A48" w:rsidRDefault="00A63A85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Valle </w:t>
      </w:r>
      <w:r w:rsidRPr="00CB3A48">
        <w:rPr>
          <w:rFonts w:ascii="Arial" w:hAnsi="Arial" w:cs="Arial"/>
          <w:color w:val="000000"/>
          <w:lang w:val="it-IT"/>
        </w:rPr>
        <w:t>Camonica Servizi</w:t>
      </w:r>
      <w:r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 xml:space="preserve">Vendite S.p.a. </w:t>
      </w:r>
      <w:r w:rsidR="00CB3A48" w:rsidRPr="00CB3A48">
        <w:rPr>
          <w:rFonts w:ascii="Arial" w:hAnsi="Arial" w:cs="Arial"/>
          <w:lang w:val="it-IT"/>
        </w:rPr>
        <w:t>non eroga contributi, diretti o indiretti, sotto qualsiasi forma, a partiti, movimenti, comitati e organizzazioni politiche sindacali e di categoria, a loro rappresentanti e candidati, tranne quelli previsti da normative specifiche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outlineLvl w:val="1"/>
        <w:rPr>
          <w:rFonts w:ascii="Arial" w:hAnsi="Arial" w:cs="Arial"/>
          <w:b/>
          <w:bCs/>
          <w:lang w:val="it-IT"/>
        </w:rPr>
      </w:pPr>
      <w:bookmarkStart w:id="23" w:name="_Toc437252651"/>
      <w:r w:rsidRPr="00CB3A48">
        <w:rPr>
          <w:rFonts w:ascii="Arial" w:hAnsi="Arial" w:cs="Arial"/>
          <w:b/>
          <w:bCs/>
          <w:lang w:val="it-IT"/>
        </w:rPr>
        <w:t>4.</w:t>
      </w:r>
      <w:r w:rsidRPr="00CB3A48">
        <w:rPr>
          <w:rFonts w:ascii="Arial" w:hAnsi="Arial" w:cs="Arial"/>
          <w:b/>
          <w:lang w:val="it-IT"/>
        </w:rPr>
        <w:t>3 R</w:t>
      </w:r>
      <w:r w:rsidRPr="00CB3A48">
        <w:rPr>
          <w:rFonts w:ascii="Arial" w:hAnsi="Arial" w:cs="Arial"/>
          <w:b/>
          <w:bCs/>
          <w:lang w:val="it-IT"/>
        </w:rPr>
        <w:t>apporti con i fornitori</w:t>
      </w:r>
      <w:bookmarkEnd w:id="23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La scelta dei fornitori si ispira a principi di obiettività, competenza, economicità, trasparenza e correttezza, nel rispetto delle relative procedure interne e delle normative applicabili.</w:t>
      </w:r>
    </w:p>
    <w:p w:rsid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4930F2">
        <w:rPr>
          <w:rFonts w:ascii="Arial" w:hAnsi="Arial" w:cs="Arial"/>
        </w:rPr>
        <w:t xml:space="preserve">Ai </w:t>
      </w:r>
      <w:proofErr w:type="spellStart"/>
      <w:r w:rsidRPr="004930F2">
        <w:rPr>
          <w:rFonts w:ascii="Arial" w:hAnsi="Arial" w:cs="Arial"/>
        </w:rPr>
        <w:t>fornitori</w:t>
      </w:r>
      <w:proofErr w:type="spellEnd"/>
      <w:r w:rsidRPr="004930F2">
        <w:rPr>
          <w:rFonts w:ascii="Arial" w:hAnsi="Arial" w:cs="Arial"/>
        </w:rPr>
        <w:t xml:space="preserve"> è </w:t>
      </w:r>
      <w:proofErr w:type="spellStart"/>
      <w:r w:rsidRPr="004930F2">
        <w:rPr>
          <w:rFonts w:ascii="Arial" w:hAnsi="Arial" w:cs="Arial"/>
        </w:rPr>
        <w:t>richiesto</w:t>
      </w:r>
      <w:proofErr w:type="spellEnd"/>
      <w:r>
        <w:rPr>
          <w:rFonts w:ascii="Arial" w:hAnsi="Arial" w:cs="Arial"/>
        </w:rPr>
        <w:t>: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il</w:t>
      </w:r>
      <w:proofErr w:type="gramEnd"/>
      <w:r w:rsidRPr="00CB3A48">
        <w:rPr>
          <w:rFonts w:ascii="Arial" w:hAnsi="Arial" w:cs="Arial"/>
          <w:lang w:val="it-IT"/>
        </w:rPr>
        <w:t xml:space="preserve"> rispetto delle leggi, degli usi e delle consuetudini applicabili;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di</w:t>
      </w:r>
      <w:proofErr w:type="gramEnd"/>
      <w:r w:rsidRPr="00CB3A48">
        <w:rPr>
          <w:rFonts w:ascii="Arial" w:hAnsi="Arial" w:cs="Arial"/>
          <w:lang w:val="it-IT"/>
        </w:rPr>
        <w:t xml:space="preserve"> uniformarsi ai principi del presente Codice Etico;</w:t>
      </w:r>
    </w:p>
    <w:p w:rsidR="00F93E15" w:rsidRDefault="00CB3A48" w:rsidP="00F93E1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di</w:t>
      </w:r>
      <w:proofErr w:type="gramEnd"/>
      <w:r w:rsidRPr="00CB3A48">
        <w:rPr>
          <w:rFonts w:ascii="Arial" w:hAnsi="Arial" w:cs="Arial"/>
          <w:lang w:val="it-IT"/>
        </w:rPr>
        <w:t xml:space="preserve"> uniformarsi ai principi dei Modelli di Organizzazione, Gestione e Controllo</w:t>
      </w:r>
      <w:r w:rsidR="00A63A85">
        <w:rPr>
          <w:rFonts w:ascii="Arial" w:hAnsi="Arial" w:cs="Arial"/>
          <w:lang w:val="it-IT"/>
        </w:rPr>
        <w:t xml:space="preserve"> di</w:t>
      </w:r>
      <w:r w:rsidRPr="00CB3A48">
        <w:rPr>
          <w:rFonts w:ascii="Arial" w:hAnsi="Arial" w:cs="Arial"/>
          <w:lang w:val="it-IT"/>
        </w:rPr>
        <w:t xml:space="preserve"> </w:t>
      </w:r>
      <w:r w:rsidR="00A63A85">
        <w:rPr>
          <w:rFonts w:ascii="Arial" w:hAnsi="Arial" w:cs="Arial"/>
          <w:lang w:val="it-IT"/>
        </w:rPr>
        <w:t xml:space="preserve">Valle </w:t>
      </w:r>
      <w:r w:rsidR="00A63A85" w:rsidRPr="00CB3A48">
        <w:rPr>
          <w:rFonts w:ascii="Arial" w:hAnsi="Arial" w:cs="Arial"/>
          <w:color w:val="000000"/>
          <w:lang w:val="it-IT"/>
        </w:rPr>
        <w:t>Camonica Servizi</w:t>
      </w:r>
      <w:r w:rsidR="00A63A85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>Vendite S.p.a.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di</w:t>
      </w:r>
      <w:proofErr w:type="gramEnd"/>
      <w:r w:rsidRPr="00CB3A48">
        <w:rPr>
          <w:rFonts w:ascii="Arial" w:hAnsi="Arial" w:cs="Arial"/>
          <w:lang w:val="it-IT"/>
        </w:rPr>
        <w:t xml:space="preserve"> rispettare la normativa vigente in materia di lavoro, con particolare attenzione al lavoro minorile ed a quanto disposto dalla legge in tema di salute e sicurezza;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di</w:t>
      </w:r>
      <w:proofErr w:type="gramEnd"/>
      <w:r w:rsidRPr="00CB3A48">
        <w:rPr>
          <w:rFonts w:ascii="Arial" w:hAnsi="Arial" w:cs="Arial"/>
          <w:lang w:val="it-IT"/>
        </w:rPr>
        <w:t xml:space="preserve"> non sostenere in alcun modo né direttamente né indirettamente associazioni mafiose o terroristiche;</w:t>
      </w:r>
    </w:p>
    <w:p w:rsidR="00CB3A48" w:rsidRPr="00CB3A48" w:rsidRDefault="00CB3A48" w:rsidP="00CB3A48">
      <w:pPr>
        <w:numPr>
          <w:ilvl w:val="0"/>
          <w:numId w:val="7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proofErr w:type="gramStart"/>
      <w:r w:rsidRPr="00CB3A48">
        <w:rPr>
          <w:rFonts w:ascii="Arial" w:hAnsi="Arial" w:cs="Arial"/>
          <w:lang w:val="it-IT"/>
        </w:rPr>
        <w:t>di</w:t>
      </w:r>
      <w:proofErr w:type="gramEnd"/>
      <w:r w:rsidRPr="00CB3A48">
        <w:rPr>
          <w:rFonts w:ascii="Arial" w:hAnsi="Arial" w:cs="Arial"/>
          <w:lang w:val="it-IT"/>
        </w:rPr>
        <w:t xml:space="preserve"> garantire il rispetto dei diritti umani dei lavoratori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outlineLvl w:val="1"/>
        <w:rPr>
          <w:rFonts w:ascii="Arial" w:hAnsi="Arial" w:cs="Arial"/>
          <w:b/>
          <w:bCs/>
          <w:lang w:val="it-IT"/>
        </w:rPr>
      </w:pPr>
      <w:bookmarkStart w:id="24" w:name="_Toc437252652"/>
      <w:r w:rsidRPr="00CB3A48">
        <w:rPr>
          <w:rFonts w:ascii="Arial" w:hAnsi="Arial" w:cs="Arial"/>
          <w:b/>
          <w:bCs/>
          <w:lang w:val="it-IT"/>
        </w:rPr>
        <w:t>4.4 Rapporti con i clienti</w:t>
      </w:r>
      <w:bookmarkEnd w:id="24"/>
    </w:p>
    <w:p w:rsidR="00462504" w:rsidRDefault="00CB3A48" w:rsidP="00CB3A48">
      <w:pPr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Le relazioni con i clienti sono improntate alla piena soddisfazione delle loro esigenze con l’obiettivo di creare un solido rapporto ispirato ai principi di correttezza, onestà, efficienza e professionalità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 </w:t>
      </w:r>
    </w:p>
    <w:p w:rsidR="00CB3A48" w:rsidRPr="00C07E09" w:rsidRDefault="00CB3A48" w:rsidP="00C07E09">
      <w:pPr>
        <w:pStyle w:val="Titolo1"/>
        <w:jc w:val="center"/>
        <w:rPr>
          <w:rStyle w:val="Collegamentoipertestuale"/>
          <w:i/>
          <w:caps/>
          <w:noProof/>
          <w:color w:val="auto"/>
          <w:kern w:val="0"/>
          <w:sz w:val="28"/>
          <w:szCs w:val="28"/>
          <w:lang w:val="it-IT" w:eastAsia="it-IT"/>
        </w:rPr>
      </w:pPr>
      <w:bookmarkStart w:id="25" w:name="_Toc437252653"/>
      <w:r w:rsidRPr="00C07E09">
        <w:rPr>
          <w:rStyle w:val="Collegamentoipertestuale"/>
          <w:bCs w:val="0"/>
          <w:i/>
          <w:caps/>
          <w:noProof/>
          <w:color w:val="auto"/>
          <w:kern w:val="0"/>
          <w:sz w:val="28"/>
          <w:szCs w:val="28"/>
          <w:lang w:val="it-IT" w:eastAsia="it-IT"/>
        </w:rPr>
        <w:t>Capitolo 5 - Risorse Umane</w:t>
      </w:r>
      <w:bookmarkEnd w:id="25"/>
    </w:p>
    <w:p w:rsidR="00CB3A48" w:rsidRPr="00CB3A48" w:rsidRDefault="00CB3A48" w:rsidP="00CB3A48">
      <w:pPr>
        <w:rPr>
          <w:rStyle w:val="Collegamentoipertestuale"/>
          <w:rFonts w:ascii="Bodoni MT" w:hAnsi="Bodoni MT" w:cs="Arial"/>
          <w:bCs/>
          <w:i/>
          <w:caps/>
          <w:noProof/>
          <w:sz w:val="28"/>
          <w:szCs w:val="28"/>
          <w:lang w:val="it-IT"/>
        </w:rPr>
      </w:pP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outlineLvl w:val="1"/>
        <w:rPr>
          <w:rFonts w:ascii="Arial" w:hAnsi="Arial" w:cs="Arial"/>
          <w:b/>
          <w:bCs/>
          <w:lang w:val="it-IT"/>
        </w:rPr>
      </w:pPr>
      <w:bookmarkStart w:id="26" w:name="_Toc437252654"/>
      <w:r w:rsidRPr="00CB3A48">
        <w:rPr>
          <w:rFonts w:ascii="Arial" w:hAnsi="Arial" w:cs="Arial"/>
          <w:b/>
          <w:bCs/>
          <w:lang w:val="it-IT"/>
        </w:rPr>
        <w:t>5.1 Tutela dei lavoratori</w:t>
      </w:r>
      <w:bookmarkEnd w:id="26"/>
    </w:p>
    <w:p w:rsidR="00CB3A48" w:rsidRPr="00CB3A48" w:rsidRDefault="00A63A85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Valle </w:t>
      </w:r>
      <w:r w:rsidRPr="00CB3A48">
        <w:rPr>
          <w:rFonts w:ascii="Arial" w:hAnsi="Arial" w:cs="Arial"/>
          <w:color w:val="000000"/>
          <w:lang w:val="it-IT"/>
        </w:rPr>
        <w:t>Camonica Servizi</w:t>
      </w:r>
      <w:r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 xml:space="preserve">Vendite S.p.a. </w:t>
      </w:r>
      <w:r w:rsidR="00CB3A48" w:rsidRPr="00CB3A48">
        <w:rPr>
          <w:rFonts w:ascii="Arial" w:hAnsi="Arial" w:cs="Arial"/>
          <w:lang w:val="it-IT"/>
        </w:rPr>
        <w:t>garantisce la libertà di associazione dei lavoratori. Rifiuta ogni discriminazione in base all’età, al sesso, alla sessualità, allo stato di salute, alla razza, alla nazionalità, alle opinioni politiche e alle credenze religiose; ripudia ogni forma di discriminazione nelle politiche di assunzione e nella gestione delle risorse umane.</w:t>
      </w:r>
    </w:p>
    <w:p w:rsidR="00CB3A48" w:rsidRDefault="00A63A85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Valle </w:t>
      </w:r>
      <w:r w:rsidRPr="00CB3A48">
        <w:rPr>
          <w:rFonts w:ascii="Arial" w:hAnsi="Arial" w:cs="Arial"/>
          <w:color w:val="000000"/>
          <w:lang w:val="it-IT"/>
        </w:rPr>
        <w:t>Camonica Servizi</w:t>
      </w:r>
      <w:r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 xml:space="preserve">Vendite S.p.a. </w:t>
      </w:r>
      <w:r w:rsidR="00CB3A48" w:rsidRPr="00CB3A48">
        <w:rPr>
          <w:rFonts w:ascii="Arial" w:hAnsi="Arial" w:cs="Arial"/>
          <w:lang w:val="it-IT"/>
        </w:rPr>
        <w:t>si impegna a</w:t>
      </w:r>
      <w:r>
        <w:rPr>
          <w:rFonts w:ascii="Arial" w:hAnsi="Arial" w:cs="Arial"/>
          <w:lang w:val="it-IT"/>
        </w:rPr>
        <w:t>d</w:t>
      </w:r>
      <w:r w:rsidR="00CB3A48" w:rsidRPr="00CB3A48">
        <w:rPr>
          <w:rFonts w:ascii="Arial" w:hAnsi="Arial" w:cs="Arial"/>
          <w:lang w:val="it-IT"/>
        </w:rPr>
        <w:t xml:space="preserve"> impedire ogni forma di mobbing e di sfruttamento del lavoro, sia diretto che indiretto, e a riconoscere nel merito il criterio determinante per gli eventuali sviluppi retributivi e di carriera di ogni singolo lavoratore.</w:t>
      </w:r>
    </w:p>
    <w:p w:rsidR="00F93E15" w:rsidRPr="00CB3A48" w:rsidRDefault="00F93E15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lang w:val="it-IT"/>
        </w:rPr>
      </w:pPr>
      <w:r w:rsidRPr="00514B9E">
        <w:rPr>
          <w:rFonts w:ascii="Arial" w:hAnsi="Arial" w:cs="Arial"/>
          <w:b/>
          <w:bCs/>
          <w:lang w:val="it-IT"/>
        </w:rPr>
        <w:lastRenderedPageBreak/>
        <w:t>5.2 Rispetto e valorizzazione delle risorse umane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Le risorse umane sono elemento indispensabile per l’esistenza, lo sviluppo ed il successo di ogni impresa: </w:t>
      </w:r>
      <w:r w:rsidR="00A63A85">
        <w:rPr>
          <w:rFonts w:ascii="Arial" w:hAnsi="Arial" w:cs="Arial"/>
          <w:lang w:val="it-IT"/>
        </w:rPr>
        <w:t xml:space="preserve">Valle </w:t>
      </w:r>
      <w:r w:rsidR="00A63A85" w:rsidRPr="00CB3A48">
        <w:rPr>
          <w:rFonts w:ascii="Arial" w:hAnsi="Arial" w:cs="Arial"/>
          <w:color w:val="000000"/>
          <w:lang w:val="it-IT"/>
        </w:rPr>
        <w:t>Camonica Servizi</w:t>
      </w:r>
      <w:r w:rsidR="00A63A85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>Vendite S.p.a.</w:t>
      </w:r>
      <w:r w:rsidRPr="00CB3A48">
        <w:rPr>
          <w:rFonts w:ascii="Arial" w:hAnsi="Arial" w:cs="Arial"/>
          <w:bCs/>
          <w:lang w:val="it-IT"/>
        </w:rPr>
        <w:t xml:space="preserve">, </w:t>
      </w:r>
      <w:r w:rsidRPr="00CB3A48">
        <w:rPr>
          <w:rFonts w:ascii="Arial" w:hAnsi="Arial" w:cs="Arial"/>
          <w:lang w:val="it-IT"/>
        </w:rPr>
        <w:t>pertanto, pone particolare attenzione</w:t>
      </w:r>
      <w:r w:rsidR="00C07E09">
        <w:rPr>
          <w:rFonts w:ascii="Arial" w:hAnsi="Arial" w:cs="Arial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>alla valorizzazione, alla tutela ed allo sviluppo delle capacità e delle competenze di tutti i propri dipendenti, affinché essi possano esprimere al massimo livello il proprio potenziale e la propria professionalità e, conseguentemente, contribuire al raggiungimento degli obiettivi d’impresa nel rispetto degli impegni di responsabilità sociale e ambientale definiti dai vertici del</w:t>
      </w:r>
      <w:r w:rsidR="00A63A85">
        <w:rPr>
          <w:rFonts w:ascii="Arial" w:hAnsi="Arial" w:cs="Arial"/>
          <w:lang w:val="it-IT"/>
        </w:rPr>
        <w:t>la Società</w:t>
      </w:r>
      <w:r w:rsidRPr="00CB3A48">
        <w:rPr>
          <w:rFonts w:ascii="Arial" w:hAnsi="Arial" w:cs="Arial"/>
          <w:lang w:val="it-IT"/>
        </w:rPr>
        <w:t>.</w:t>
      </w:r>
    </w:p>
    <w:p w:rsidR="00A63A85" w:rsidRDefault="00A63A85" w:rsidP="00A63A85">
      <w:pPr>
        <w:rPr>
          <w:lang w:val="it-IT"/>
        </w:rPr>
      </w:pPr>
    </w:p>
    <w:p w:rsidR="00A63A85" w:rsidRPr="00A63A85" w:rsidRDefault="00A63A85" w:rsidP="00A63A85">
      <w:pPr>
        <w:rPr>
          <w:lang w:val="it-IT"/>
        </w:rPr>
      </w:pPr>
    </w:p>
    <w:p w:rsidR="00CB3A48" w:rsidRPr="00C07E09" w:rsidRDefault="00CB3A48" w:rsidP="00CB3A48">
      <w:pPr>
        <w:pStyle w:val="Titolo1"/>
        <w:jc w:val="center"/>
        <w:rPr>
          <w:rStyle w:val="Collegamentoipertestuale"/>
          <w:bCs w:val="0"/>
          <w:i/>
          <w:caps/>
          <w:noProof/>
          <w:color w:val="auto"/>
          <w:kern w:val="0"/>
          <w:sz w:val="28"/>
          <w:szCs w:val="28"/>
          <w:lang w:val="it-IT" w:eastAsia="it-IT"/>
        </w:rPr>
      </w:pPr>
      <w:bookmarkStart w:id="27" w:name="_Toc437252655"/>
      <w:r w:rsidRPr="00C07E09">
        <w:rPr>
          <w:rStyle w:val="Collegamentoipertestuale"/>
          <w:bCs w:val="0"/>
          <w:i/>
          <w:caps/>
          <w:noProof/>
          <w:color w:val="auto"/>
          <w:kern w:val="0"/>
          <w:sz w:val="28"/>
          <w:szCs w:val="28"/>
          <w:lang w:val="it-IT" w:eastAsia="it-IT"/>
        </w:rPr>
        <w:t>Capitolo 6 - Ambiente, Salute e Sicurezza</w:t>
      </w:r>
      <w:bookmarkEnd w:id="27"/>
    </w:p>
    <w:p w:rsidR="00CB3A48" w:rsidRPr="00CB3A48" w:rsidRDefault="00CB3A48" w:rsidP="00CB3A48">
      <w:pPr>
        <w:jc w:val="center"/>
        <w:rPr>
          <w:rStyle w:val="Collegamentoipertestuale"/>
          <w:rFonts w:ascii="Bodoni MT" w:hAnsi="Bodoni MT" w:cs="Arial"/>
          <w:bCs/>
          <w:i/>
          <w:caps/>
          <w:noProof/>
          <w:sz w:val="28"/>
          <w:szCs w:val="28"/>
          <w:lang w:val="it-IT"/>
        </w:rPr>
      </w:pPr>
    </w:p>
    <w:p w:rsidR="00CB3A48" w:rsidRPr="00CB3A48" w:rsidRDefault="00CB3A48" w:rsidP="00CB3A48">
      <w:pPr>
        <w:spacing w:line="480" w:lineRule="auto"/>
        <w:jc w:val="both"/>
        <w:outlineLvl w:val="1"/>
        <w:rPr>
          <w:rFonts w:ascii="Arial" w:hAnsi="Arial" w:cs="Arial"/>
          <w:b/>
          <w:bCs/>
          <w:lang w:val="it-IT"/>
        </w:rPr>
      </w:pPr>
      <w:bookmarkStart w:id="28" w:name="_Toc437252656"/>
      <w:r w:rsidRPr="00CB3A48">
        <w:rPr>
          <w:rFonts w:ascii="Arial" w:hAnsi="Arial" w:cs="Arial"/>
          <w:b/>
          <w:bCs/>
          <w:lang w:val="it-IT"/>
        </w:rPr>
        <w:t>6.1 Tutela dell’ambiente</w:t>
      </w:r>
      <w:bookmarkEnd w:id="28"/>
      <w:r w:rsidRPr="00CB3A48">
        <w:rPr>
          <w:rFonts w:ascii="Arial" w:hAnsi="Arial" w:cs="Arial"/>
          <w:b/>
          <w:bCs/>
          <w:lang w:val="it-IT"/>
        </w:rPr>
        <w:t xml:space="preserve"> </w:t>
      </w:r>
    </w:p>
    <w:p w:rsidR="00CB3A48" w:rsidRPr="00CB3A48" w:rsidRDefault="00A63A85" w:rsidP="00F93E1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lang w:val="it-IT"/>
        </w:rPr>
        <w:t xml:space="preserve">Valle </w:t>
      </w:r>
      <w:r w:rsidRPr="00CB3A48">
        <w:rPr>
          <w:rFonts w:ascii="Arial" w:hAnsi="Arial" w:cs="Arial"/>
          <w:color w:val="000000"/>
          <w:lang w:val="it-IT"/>
        </w:rPr>
        <w:t>Camonica Servizi</w:t>
      </w:r>
      <w:r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 xml:space="preserve">Vendite S.p.a. </w:t>
      </w:r>
      <w:r>
        <w:rPr>
          <w:rFonts w:ascii="Arial" w:hAnsi="Arial" w:cs="Arial"/>
          <w:lang w:val="it-IT"/>
        </w:rPr>
        <w:t>è impegnata</w:t>
      </w:r>
      <w:r w:rsidR="00CB3A48" w:rsidRPr="00CB3A48">
        <w:rPr>
          <w:rFonts w:ascii="Arial" w:hAnsi="Arial" w:cs="Arial"/>
          <w:lang w:val="it-IT"/>
        </w:rPr>
        <w:t xml:space="preserve"> nella salvaguardia dell’ambiente come bene primario. A tale scopo, orienta le proprie scelte in modo da garantire la compatibilità tra iniziativa economica ed esigenze ambientali.</w:t>
      </w:r>
    </w:p>
    <w:p w:rsidR="00CB3A48" w:rsidRPr="00CB3A48" w:rsidRDefault="00A63A85" w:rsidP="00F93E1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Valle </w:t>
      </w:r>
      <w:r w:rsidRPr="00CB3A48">
        <w:rPr>
          <w:rFonts w:ascii="Arial" w:hAnsi="Arial" w:cs="Arial"/>
          <w:color w:val="000000"/>
          <w:lang w:val="it-IT"/>
        </w:rPr>
        <w:t>Camonica Servizi</w:t>
      </w:r>
      <w:r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>Vendite S.p.a.</w:t>
      </w:r>
      <w:proofErr w:type="gramStart"/>
      <w:r w:rsidR="00F93E15">
        <w:rPr>
          <w:rFonts w:ascii="Arial" w:hAnsi="Arial" w:cs="Arial"/>
          <w:color w:val="000000"/>
          <w:lang w:val="it-IT"/>
        </w:rPr>
        <w:t xml:space="preserve"> </w:t>
      </w:r>
      <w:r>
        <w:rPr>
          <w:rFonts w:ascii="Arial" w:hAnsi="Arial" w:cs="Arial"/>
          <w:color w:val="000000"/>
          <w:lang w:val="it-IT"/>
        </w:rPr>
        <w:t xml:space="preserve"> </w:t>
      </w:r>
      <w:proofErr w:type="gramEnd"/>
      <w:r>
        <w:rPr>
          <w:rFonts w:ascii="Arial" w:hAnsi="Arial" w:cs="Arial"/>
          <w:lang w:val="it-IT"/>
        </w:rPr>
        <w:t>è convinta</w:t>
      </w:r>
      <w:r w:rsidR="00CB3A48" w:rsidRPr="00CB3A48">
        <w:rPr>
          <w:rFonts w:ascii="Arial" w:hAnsi="Arial" w:cs="Arial"/>
          <w:lang w:val="it-IT"/>
        </w:rPr>
        <w:t xml:space="preserve"> che la piena compatibilità delle proprie attività con il territorio e con l’ambiente circostante è condizione primaria sia per l’accettabilità delle sue attività sia per il raggiungimento dei suoi obiettivi di sviluppo: di tale responsabilità sono investiti indistintamente amministratori, dirigenti, tutti i dipendenti e collaboratori della Società</w:t>
      </w:r>
      <w:r w:rsidR="00CB3A48" w:rsidRPr="00CB3A48">
        <w:rPr>
          <w:rFonts w:ascii="Arial" w:hAnsi="Arial" w:cs="Arial"/>
          <w:bCs/>
          <w:lang w:val="it-IT"/>
        </w:rPr>
        <w:t>.</w:t>
      </w:r>
    </w:p>
    <w:p w:rsidR="00A63A85" w:rsidRDefault="00A63A85" w:rsidP="00CB3A48">
      <w:pPr>
        <w:autoSpaceDE w:val="0"/>
        <w:autoSpaceDN w:val="0"/>
        <w:adjustRightInd w:val="0"/>
        <w:spacing w:line="480" w:lineRule="auto"/>
        <w:outlineLvl w:val="1"/>
        <w:rPr>
          <w:rFonts w:ascii="Arial" w:hAnsi="Arial" w:cs="Arial"/>
          <w:b/>
          <w:bCs/>
          <w:lang w:val="it-IT"/>
        </w:rPr>
      </w:pP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outlineLvl w:val="1"/>
        <w:rPr>
          <w:rFonts w:ascii="Arial" w:hAnsi="Arial" w:cs="Arial"/>
          <w:b/>
          <w:bCs/>
          <w:lang w:val="it-IT"/>
        </w:rPr>
      </w:pPr>
      <w:bookmarkStart w:id="29" w:name="_Toc437252657"/>
      <w:r w:rsidRPr="00CB3A48">
        <w:rPr>
          <w:rFonts w:ascii="Arial" w:hAnsi="Arial" w:cs="Arial"/>
          <w:b/>
          <w:bCs/>
          <w:lang w:val="it-IT"/>
        </w:rPr>
        <w:t>6.2 Tutela della salute e della sicurezza</w:t>
      </w:r>
      <w:bookmarkEnd w:id="29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bCs/>
          <w:lang w:val="it-IT"/>
        </w:rPr>
        <w:t>Adempiendo pienamente alla</w:t>
      </w:r>
      <w:r w:rsidRPr="00CB3A48">
        <w:rPr>
          <w:rFonts w:ascii="Arial" w:hAnsi="Arial" w:cs="Arial"/>
          <w:lang w:val="it-IT"/>
        </w:rPr>
        <w:t xml:space="preserve"> normativa relativa alla Salute e Sicurezza</w:t>
      </w:r>
      <w:r w:rsidRPr="00CB3A48">
        <w:rPr>
          <w:rFonts w:ascii="Arial" w:hAnsi="Arial" w:cs="Arial"/>
          <w:bCs/>
          <w:lang w:val="it-IT"/>
        </w:rPr>
        <w:t xml:space="preserve">, </w:t>
      </w:r>
      <w:r w:rsidR="00A63A85">
        <w:rPr>
          <w:rFonts w:ascii="Arial" w:hAnsi="Arial" w:cs="Arial"/>
          <w:lang w:val="it-IT"/>
        </w:rPr>
        <w:t xml:space="preserve">Valle </w:t>
      </w:r>
      <w:r w:rsidR="00A63A85" w:rsidRPr="00CB3A48">
        <w:rPr>
          <w:rFonts w:ascii="Arial" w:hAnsi="Arial" w:cs="Arial"/>
          <w:color w:val="000000"/>
          <w:lang w:val="it-IT"/>
        </w:rPr>
        <w:t>Camonica Servizi</w:t>
      </w:r>
      <w:r w:rsidR="00A63A85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 xml:space="preserve">Vendite S.p.a. </w:t>
      </w:r>
      <w:r w:rsidRPr="00CB3A48">
        <w:rPr>
          <w:rFonts w:ascii="Arial" w:hAnsi="Arial" w:cs="Arial"/>
          <w:lang w:val="it-IT"/>
        </w:rPr>
        <w:t xml:space="preserve">diffonde la cultura della sicurezza sul luogo di lavoro, promuove </w:t>
      </w:r>
      <w:r w:rsidRPr="00CB3A48">
        <w:rPr>
          <w:rFonts w:ascii="Arial" w:hAnsi="Arial" w:cs="Arial"/>
          <w:lang w:val="it-IT"/>
        </w:rPr>
        <w:lastRenderedPageBreak/>
        <w:t>comportamenti responsabili da parte dei dipendenti e fornisce strumenti adeguati di</w:t>
      </w:r>
      <w:r w:rsidR="00C07E09">
        <w:rPr>
          <w:rFonts w:ascii="Arial" w:hAnsi="Arial" w:cs="Arial"/>
          <w:lang w:val="it-IT"/>
        </w:rPr>
        <w:t xml:space="preserve"> </w:t>
      </w:r>
      <w:r w:rsidRPr="00CB3A48">
        <w:rPr>
          <w:rFonts w:ascii="Arial" w:hAnsi="Arial" w:cs="Arial"/>
          <w:lang w:val="it-IT"/>
        </w:rPr>
        <w:t>prevenzione degli infortuni sul lavoro a salvaguardia della salute del Personale alle sue dipendenze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Pertanto ogni attività</w:t>
      </w:r>
      <w:r w:rsidR="00A63A85">
        <w:rPr>
          <w:rFonts w:ascii="Arial" w:hAnsi="Arial" w:cs="Arial"/>
          <w:lang w:val="it-IT"/>
        </w:rPr>
        <w:t xml:space="preserve"> di</w:t>
      </w:r>
      <w:r w:rsidRPr="00CB3A48">
        <w:rPr>
          <w:rFonts w:ascii="Arial" w:hAnsi="Arial" w:cs="Arial"/>
          <w:lang w:val="it-IT"/>
        </w:rPr>
        <w:t xml:space="preserve"> </w:t>
      </w:r>
      <w:r w:rsidR="00A63A85">
        <w:rPr>
          <w:rFonts w:ascii="Arial" w:hAnsi="Arial" w:cs="Arial"/>
          <w:lang w:val="it-IT"/>
        </w:rPr>
        <w:t xml:space="preserve">Valle </w:t>
      </w:r>
      <w:r w:rsidR="00A63A85" w:rsidRPr="00CB3A48">
        <w:rPr>
          <w:rFonts w:ascii="Arial" w:hAnsi="Arial" w:cs="Arial"/>
          <w:color w:val="000000"/>
          <w:lang w:val="it-IT"/>
        </w:rPr>
        <w:t>Camonica Servizi</w:t>
      </w:r>
      <w:r w:rsidR="00A63A85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 xml:space="preserve">Vendite S.p.a. </w:t>
      </w:r>
      <w:r w:rsidRPr="00CB3A48">
        <w:rPr>
          <w:rFonts w:ascii="Arial" w:hAnsi="Arial" w:cs="Arial"/>
          <w:lang w:val="it-IT"/>
        </w:rPr>
        <w:t>e del singolo dipendente dovrà essere orientata al rispetto e alla tutela della sicurezza sul luogo di lavoro, allo scrupoloso rispetto delle norme e degli obblighi di legge nonché al rispetto di tutte le misure richieste dalle procedure e dai regolamenti interni.</w:t>
      </w:r>
    </w:p>
    <w:p w:rsid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I Destinatari del Codice Etico, nell'ambito delle proprie mansioni, partecipano al processo di prevenzione dei rischi nei confronti di se’ stessi, dei colleghi e dei terzi.</w:t>
      </w:r>
    </w:p>
    <w:p w:rsidR="00462504" w:rsidRPr="00CB3A48" w:rsidRDefault="00462504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outlineLvl w:val="1"/>
        <w:rPr>
          <w:rFonts w:ascii="Arial" w:hAnsi="Arial" w:cs="Arial"/>
          <w:b/>
          <w:bCs/>
          <w:lang w:val="it-IT"/>
        </w:rPr>
      </w:pPr>
      <w:bookmarkStart w:id="30" w:name="_Toc437252658"/>
      <w:r w:rsidRPr="00CB3A48">
        <w:rPr>
          <w:rFonts w:ascii="Arial" w:hAnsi="Arial" w:cs="Arial"/>
          <w:b/>
          <w:bCs/>
          <w:lang w:val="it-IT"/>
        </w:rPr>
        <w:t>6.3 Doveri dei lavoratori in ambito di salute e sicurezza sul luogo di lavoro</w:t>
      </w:r>
      <w:bookmarkEnd w:id="30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bCs/>
          <w:lang w:val="it-IT"/>
        </w:rPr>
        <w:t xml:space="preserve">Il </w:t>
      </w:r>
      <w:r w:rsidRPr="00CB3A48">
        <w:rPr>
          <w:rFonts w:ascii="Arial" w:hAnsi="Arial" w:cs="Arial"/>
          <w:lang w:val="it-IT"/>
        </w:rPr>
        <w:t>lavoratore deve prendersi cura della propria sicurezza e della propria salute e di quella delle altre persone presenti sul luogo di lavoro, su cui possono ricadere gli effetti delle sue azioni o omissioni, conformemente alla sua formazione ed alle istruzioni e ai mezzi forniti dal datore di lavoro, osservando le disposizioni e le istruzioni impartite dal datore di lavoro, dai dirigenti e dai preposti, ai fini della protezione sia propria che altrui.</w:t>
      </w:r>
    </w:p>
    <w:p w:rsidR="00CB3A48" w:rsidRPr="00C07E09" w:rsidRDefault="00CB3A48" w:rsidP="00CB3A48">
      <w:pPr>
        <w:pStyle w:val="Titolo1"/>
        <w:jc w:val="center"/>
        <w:rPr>
          <w:rStyle w:val="Collegamentoipertestuale"/>
          <w:szCs w:val="28"/>
          <w:lang w:val="it-IT"/>
        </w:rPr>
      </w:pPr>
      <w:bookmarkStart w:id="31" w:name="_Toc437252659"/>
      <w:r w:rsidRPr="00C07E09">
        <w:rPr>
          <w:rStyle w:val="Collegamentoipertestuale"/>
          <w:bCs w:val="0"/>
          <w:i/>
          <w:caps/>
          <w:noProof/>
          <w:color w:val="auto"/>
          <w:kern w:val="0"/>
          <w:sz w:val="28"/>
          <w:szCs w:val="28"/>
          <w:lang w:val="it-IT" w:eastAsia="it-IT"/>
        </w:rPr>
        <w:t>Capitolo 7 - Sistemi Informatici</w:t>
      </w:r>
      <w:bookmarkEnd w:id="31"/>
    </w:p>
    <w:p w:rsidR="00CB3A48" w:rsidRPr="00CB3A48" w:rsidRDefault="00CB3A48" w:rsidP="00CB3A48">
      <w:pPr>
        <w:jc w:val="center"/>
        <w:rPr>
          <w:rStyle w:val="Collegamentoipertestuale"/>
          <w:rFonts w:ascii="Bodoni MT" w:hAnsi="Bodoni MT" w:cs="Arial"/>
          <w:bCs/>
          <w:i/>
          <w:caps/>
          <w:noProof/>
          <w:sz w:val="28"/>
          <w:szCs w:val="28"/>
          <w:lang w:val="it-IT"/>
        </w:rPr>
      </w:pP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outlineLvl w:val="1"/>
        <w:rPr>
          <w:rFonts w:ascii="Arial" w:hAnsi="Arial" w:cs="Arial"/>
          <w:b/>
          <w:bCs/>
          <w:lang w:val="it-IT"/>
        </w:rPr>
      </w:pPr>
      <w:bookmarkStart w:id="32" w:name="_Toc437252660"/>
      <w:r w:rsidRPr="00CB3A48">
        <w:rPr>
          <w:rFonts w:ascii="Arial" w:hAnsi="Arial" w:cs="Arial"/>
          <w:b/>
          <w:bCs/>
          <w:lang w:val="it-IT"/>
        </w:rPr>
        <w:t>7.1 Uso dei sistemi informatici</w:t>
      </w:r>
      <w:bookmarkEnd w:id="32"/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 xml:space="preserve">Rispetto all’utilizzo dei sistemi informatici, ogni dipendente </w:t>
      </w:r>
      <w:r w:rsidR="00A5061D">
        <w:rPr>
          <w:rFonts w:ascii="Arial" w:hAnsi="Arial" w:cs="Arial"/>
          <w:lang w:val="it-IT"/>
        </w:rPr>
        <w:t xml:space="preserve">di Valle </w:t>
      </w:r>
      <w:r w:rsidR="00A5061D" w:rsidRPr="00CB3A48">
        <w:rPr>
          <w:rFonts w:ascii="Arial" w:hAnsi="Arial" w:cs="Arial"/>
          <w:color w:val="000000"/>
          <w:lang w:val="it-IT"/>
        </w:rPr>
        <w:t>Camonica Servizi</w:t>
      </w:r>
      <w:r w:rsidR="00A5061D">
        <w:rPr>
          <w:rFonts w:ascii="Arial" w:hAnsi="Arial" w:cs="Arial"/>
          <w:color w:val="000000"/>
          <w:lang w:val="it-IT"/>
        </w:rPr>
        <w:t xml:space="preserve"> </w:t>
      </w:r>
      <w:r w:rsidR="00F93E15">
        <w:rPr>
          <w:rFonts w:ascii="Arial" w:hAnsi="Arial" w:cs="Arial"/>
          <w:color w:val="000000"/>
          <w:lang w:val="it-IT"/>
        </w:rPr>
        <w:t xml:space="preserve">Vendite S.p.a. </w:t>
      </w:r>
      <w:r w:rsidRPr="00CB3A48">
        <w:rPr>
          <w:rFonts w:ascii="Arial" w:hAnsi="Arial" w:cs="Arial"/>
          <w:lang w:val="it-IT"/>
        </w:rPr>
        <w:t>è responsabile della sicurezza e della cura dei sistemi utilizzati ed è soggetto alle disposizioni normative ed aziendali in vigore e alle condizioni dei contratti di licenza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lastRenderedPageBreak/>
        <w:t>Salvo quanto previsto dalle leggi civili e penali, rientra nell’uso improprio dei beni e delle risorse aziendali l’utilizzo dei collegamenti in rete per fini diversi da quelli inerenti al rapporto di lavoro.</w:t>
      </w:r>
    </w:p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t-IT"/>
        </w:rPr>
      </w:pPr>
      <w:r w:rsidRPr="00CB3A48">
        <w:rPr>
          <w:rFonts w:ascii="Arial" w:hAnsi="Arial" w:cs="Arial"/>
          <w:lang w:val="it-IT"/>
        </w:rPr>
        <w:t>Ogni dipendente è tenuto a prestare il necessario impegno al fine di prevenire la possibile commissione di reati mediante l’uso degli strumenti informatici.</w:t>
      </w:r>
    </w:p>
    <w:bookmarkEnd w:id="0"/>
    <w:p w:rsidR="00CB3A48" w:rsidRPr="00CB3A48" w:rsidRDefault="00CB3A48" w:rsidP="00CB3A48">
      <w:pPr>
        <w:autoSpaceDE w:val="0"/>
        <w:autoSpaceDN w:val="0"/>
        <w:adjustRightInd w:val="0"/>
        <w:spacing w:line="480" w:lineRule="auto"/>
        <w:ind w:left="360"/>
        <w:jc w:val="both"/>
        <w:rPr>
          <w:lang w:val="it-IT"/>
        </w:rPr>
      </w:pPr>
    </w:p>
    <w:p w:rsidR="00CB3A48" w:rsidRPr="00CB3A48" w:rsidRDefault="00CB3A48" w:rsidP="00CB3A48">
      <w:pPr>
        <w:rPr>
          <w:lang w:val="it-IT"/>
        </w:rPr>
      </w:pPr>
    </w:p>
    <w:p w:rsidR="007455B6" w:rsidRPr="007455B6" w:rsidRDefault="007455B6" w:rsidP="00C07E09">
      <w:pPr>
        <w:pStyle w:val="Titolo1"/>
        <w:jc w:val="center"/>
        <w:rPr>
          <w:lang w:val="it-IT"/>
        </w:rPr>
      </w:pPr>
    </w:p>
    <w:sectPr w:rsidR="007455B6" w:rsidRPr="007455B6" w:rsidSect="008D3B1B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985" w:right="1134" w:bottom="1702" w:left="1276" w:header="36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BE" w:rsidRDefault="006E1BBE">
      <w:r>
        <w:separator/>
      </w:r>
    </w:p>
    <w:p w:rsidR="006E1BBE" w:rsidRDefault="006E1BBE"/>
  </w:endnote>
  <w:endnote w:type="continuationSeparator" w:id="0">
    <w:p w:rsidR="006E1BBE" w:rsidRDefault="006E1BBE">
      <w:r>
        <w:continuationSeparator/>
      </w:r>
    </w:p>
    <w:p w:rsidR="006E1BBE" w:rsidRDefault="006E1B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E4" w:rsidRDefault="00E41ADC" w:rsidP="0011663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934E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4B9E">
      <w:rPr>
        <w:rStyle w:val="Numeropagina"/>
        <w:noProof/>
      </w:rPr>
      <w:t>16</w:t>
    </w:r>
    <w:r>
      <w:rPr>
        <w:rStyle w:val="Numeropagina"/>
      </w:rPr>
      <w:fldChar w:fldCharType="end"/>
    </w:r>
  </w:p>
  <w:p w:rsidR="006934E4" w:rsidRDefault="006934E4">
    <w:pPr>
      <w:pStyle w:val="Pidipagina"/>
    </w:pPr>
  </w:p>
  <w:p w:rsidR="006934E4" w:rsidRDefault="006934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4E" w:rsidRDefault="00E41ADC" w:rsidP="00FB6BD7">
    <w:pPr>
      <w:pStyle w:val="Pidipagina"/>
      <w:tabs>
        <w:tab w:val="clear" w:pos="4320"/>
        <w:tab w:val="clear" w:pos="8640"/>
        <w:tab w:val="right" w:pos="9923"/>
      </w:tabs>
      <w:rPr>
        <w:rFonts w:ascii="Cambria" w:hAnsi="Cambria"/>
      </w:rPr>
    </w:pPr>
    <w:r w:rsidRPr="00E41ADC">
      <w:rPr>
        <w:noProof/>
        <w:lang w:val="it-IT" w:eastAsia="it-IT"/>
      </w:rPr>
      <w:pict>
        <v:rect id="_x0000_s6149" style="position:absolute;margin-left:541.8pt;margin-top:769.8pt;width:6.75pt;height:67.75pt;z-index:25166028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" fillcolor="#4bacc6" strokecolor="#4f81bd">
          <w10:wrap anchorx="page" anchory="page"/>
        </v:rect>
      </w:pict>
    </w:r>
    <w:r w:rsidRPr="00E41ADC">
      <w:rPr>
        <w:noProof/>
        <w:lang w:val="it-IT" w:eastAsia="it-IT"/>
      </w:rPr>
      <w:pict>
        <v:rect id="Rectangle 444" o:spid="_x0000_s6148" style="position:absolute;margin-left:51pt;margin-top:769.8pt;width:6.75pt;height:67.75pt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" fillcolor="#4bacc6" strokecolor="#4f81bd">
          <w10:wrap anchorx="page" anchory="page"/>
        </v:rect>
      </w:pict>
    </w:r>
  </w:p>
  <w:p w:rsidR="006934E4" w:rsidRDefault="00C62F4E" w:rsidP="00FB6BD7">
    <w:pPr>
      <w:pStyle w:val="Pidipagina"/>
      <w:tabs>
        <w:tab w:val="clear" w:pos="4320"/>
        <w:tab w:val="clear" w:pos="8640"/>
        <w:tab w:val="right" w:pos="9923"/>
      </w:tabs>
    </w:pPr>
    <w:r>
      <w:rPr>
        <w:rFonts w:ascii="Cambria" w:hAnsi="Cambria"/>
      </w:rPr>
      <w:t xml:space="preserve">                                                                                     </w:t>
    </w:r>
    <w:r w:rsidR="00E41ADC">
      <w:rPr>
        <w:noProof/>
        <w:lang w:val="it-IT" w:eastAsia="it-IT"/>
      </w:rPr>
      <w:pict>
        <v:group id="Group 441" o:spid="_x0000_s6145" style="position:absolute;margin-left:0;margin-top:0;width:594.15pt;height:77.45pt;flip:y;z-index:25165721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xq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6147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6146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  <w:p w:rsidR="006934E4" w:rsidRDefault="00C62F4E">
    <w:r>
      <w:rPr>
        <w:rFonts w:ascii="Cambria" w:hAnsi="Cambria"/>
      </w:rPr>
      <w:t xml:space="preserve">    </w:t>
    </w:r>
    <w:proofErr w:type="spellStart"/>
    <w:r>
      <w:rPr>
        <w:rFonts w:ascii="Cambria" w:hAnsi="Cambria"/>
      </w:rPr>
      <w:t>Edizione</w:t>
    </w:r>
    <w:proofErr w:type="spellEnd"/>
    <w:r>
      <w:rPr>
        <w:rFonts w:ascii="Cambria" w:hAnsi="Cambria"/>
      </w:rPr>
      <w:t xml:space="preserve"> </w:t>
    </w:r>
    <w:proofErr w:type="spellStart"/>
    <w:r w:rsidR="00C45F85">
      <w:rPr>
        <w:rFonts w:ascii="Cambria" w:hAnsi="Cambria"/>
      </w:rPr>
      <w:t>Dicembre</w:t>
    </w:r>
    <w:proofErr w:type="spellEnd"/>
    <w:r>
      <w:rPr>
        <w:rFonts w:ascii="Cambria" w:hAnsi="Cambria"/>
      </w:rPr>
      <w:t xml:space="preserve"> 2015      </w:t>
    </w:r>
    <w:r w:rsidR="00C45F85">
      <w:rPr>
        <w:rFonts w:ascii="Cambria" w:hAnsi="Cambria"/>
      </w:rPr>
      <w:t xml:space="preserve">    </w:t>
    </w:r>
    <w:r>
      <w:rPr>
        <w:rFonts w:ascii="Cambria" w:hAnsi="Cambria"/>
      </w:rPr>
      <w:t xml:space="preserve">                                                                                                  </w:t>
    </w:r>
    <w:proofErr w:type="spellStart"/>
    <w:r>
      <w:rPr>
        <w:rFonts w:ascii="Cambria" w:hAnsi="Cambria"/>
      </w:rPr>
      <w:t>Pagina</w:t>
    </w:r>
    <w:proofErr w:type="spellEnd"/>
    <w:r w:rsidRPr="00FB6BD7">
      <w:rPr>
        <w:rFonts w:ascii="Cambria" w:hAnsi="Cambria"/>
      </w:rPr>
      <w:t xml:space="preserve"> </w:t>
    </w:r>
    <w:r w:rsidR="00E41ADC" w:rsidRPr="00E41ADC">
      <w:rPr>
        <w:rFonts w:ascii="Calibri" w:hAnsi="Calibri"/>
      </w:rPr>
      <w:fldChar w:fldCharType="begin"/>
    </w:r>
    <w:r>
      <w:instrText xml:space="preserve"> PAGE   \* MERGEFORMAT </w:instrText>
    </w:r>
    <w:r w:rsidR="00E41ADC" w:rsidRPr="00E41ADC">
      <w:rPr>
        <w:rFonts w:ascii="Calibri" w:hAnsi="Calibri"/>
      </w:rPr>
      <w:fldChar w:fldCharType="separate"/>
    </w:r>
    <w:r w:rsidR="004C0183" w:rsidRPr="004C0183">
      <w:rPr>
        <w:rFonts w:ascii="Cambria" w:hAnsi="Cambria"/>
        <w:noProof/>
      </w:rPr>
      <w:t>12</w:t>
    </w:r>
    <w:r w:rsidR="00E41ADC" w:rsidRPr="00FB6BD7">
      <w:rPr>
        <w:rFonts w:ascii="Cambria" w:hAnsi="Cambria"/>
        <w:noProof/>
      </w:rPr>
      <w:fldChar w:fldCharType="end"/>
    </w:r>
    <w:r>
      <w:rPr>
        <w:rFonts w:ascii="Cambria" w:hAnsi="Cambria"/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BE" w:rsidRDefault="006E1BBE">
      <w:r>
        <w:separator/>
      </w:r>
    </w:p>
    <w:p w:rsidR="006E1BBE" w:rsidRDefault="006E1BBE"/>
  </w:footnote>
  <w:footnote w:type="continuationSeparator" w:id="0">
    <w:p w:rsidR="006E1BBE" w:rsidRDefault="006E1BBE">
      <w:r>
        <w:continuationSeparator/>
      </w:r>
    </w:p>
    <w:p w:rsidR="006E1BBE" w:rsidRDefault="006E1B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E4" w:rsidRPr="00FB6BD7" w:rsidRDefault="00E41ADC">
    <w:pPr>
      <w:pStyle w:val="Intestazione"/>
      <w:rPr>
        <w:rFonts w:ascii="Cambria" w:hAnsi="Cambria"/>
        <w:lang w:val="it-IT"/>
      </w:rPr>
    </w:pPr>
    <w:r w:rsidRPr="00E41ADC">
      <w:rPr>
        <w:noProof/>
        <w:lang w:val="it-IT" w:eastAsia="it-IT"/>
      </w:rPr>
      <w:pict>
        <v:rect id="_x0000_s6154" style="position:absolute;margin-left:541.8pt;margin-top:2.4pt;width:7.15pt;height:79.8pt;z-index:251659264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" fillcolor="#4bacc6" strokecolor="#4f81bd">
          <w10:wrap anchorx="page" anchory="page"/>
        </v:rect>
      </w:pict>
    </w:r>
    <w:r w:rsidRPr="00E41ADC">
      <w:rPr>
        <w:noProof/>
        <w:lang w:val="it-IT" w:eastAsia="it-IT"/>
      </w:rPr>
      <w:pict>
        <v:rect id="Rectangle 472" o:spid="_x0000_s6153" style="position:absolute;margin-left:51pt;margin-top:2.4pt;width:7.15pt;height:79.8pt;z-index:251655168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" fillcolor="#4bacc6" strokecolor="#4f81bd">
          <w10:wrap anchorx="page" anchory="page"/>
        </v:rect>
      </w:pict>
    </w:r>
    <w:r w:rsidRPr="00E41ADC">
      <w:rPr>
        <w:noProof/>
        <w:lang w:val="it-IT" w:eastAsia="it-IT"/>
      </w:rPr>
      <w:pict>
        <v:group id="Group 468" o:spid="_x0000_s6150" style="position:absolute;margin-left:.75pt;margin-top:4.75pt;width:593.6pt;height:81.4pt;z-index:25165619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615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<v:rect id="Rectangle 470" o:spid="_x0000_s615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<w10:wrap anchorx="page" anchory="page"/>
        </v:group>
      </w:pict>
    </w:r>
    <w:r w:rsidR="00CB3A48">
      <w:rPr>
        <w:rFonts w:ascii="Cambria" w:hAnsi="Cambria"/>
        <w:lang w:val="it-IT"/>
      </w:rPr>
      <w:t xml:space="preserve">Codice Etico – Valle Camonica Servizi </w:t>
    </w:r>
    <w:r w:rsidR="00F93E15">
      <w:rPr>
        <w:rFonts w:ascii="Cambria" w:hAnsi="Cambria"/>
        <w:lang w:val="it-IT"/>
      </w:rPr>
      <w:t>Vendite S.p.a.</w:t>
    </w:r>
    <w:r w:rsidR="006934E4">
      <w:rPr>
        <w:rFonts w:ascii="Cambria" w:hAnsi="Cambria"/>
        <w:lang w:val="it-IT"/>
      </w:rPr>
      <w:t xml:space="preserve"> </w:t>
    </w:r>
    <w:r w:rsidR="006934E4">
      <w:rPr>
        <w:rFonts w:ascii="Cambria" w:hAnsi="Cambria"/>
        <w:lang w:val="it-IT"/>
      </w:rPr>
      <w:tab/>
      <w:t xml:space="preserve">          </w:t>
    </w:r>
    <w:r w:rsidR="006934E4">
      <w:rPr>
        <w:rFonts w:ascii="Arial" w:hAnsi="Arial" w:cs="Arial"/>
        <w:b/>
        <w:noProof/>
        <w:sz w:val="52"/>
        <w:szCs w:val="52"/>
        <w:lang w:val="it-IT" w:eastAsia="it-IT"/>
      </w:rPr>
      <w:drawing>
        <wp:inline distT="0" distB="0" distL="0" distR="0">
          <wp:extent cx="713740" cy="7696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4E4" w:rsidRPr="001160F3" w:rsidRDefault="006934E4" w:rsidP="00AD39C6">
    <w:pPr>
      <w:pStyle w:val="Intestazione"/>
      <w:ind w:left="-720"/>
      <w:rPr>
        <w:lang w:val="it-IT"/>
      </w:rPr>
    </w:pPr>
  </w:p>
  <w:p w:rsidR="006934E4" w:rsidRPr="001160F3" w:rsidRDefault="006934E4">
    <w:pPr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E4" w:rsidRDefault="006934E4">
    <w:pPr>
      <w:pStyle w:val="Intestazion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059"/>
    <w:multiLevelType w:val="hybridMultilevel"/>
    <w:tmpl w:val="E29881AA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9735C"/>
    <w:multiLevelType w:val="hybridMultilevel"/>
    <w:tmpl w:val="D3F2625C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D4834"/>
    <w:multiLevelType w:val="hybridMultilevel"/>
    <w:tmpl w:val="51B4CBD2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390C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346E1"/>
    <w:multiLevelType w:val="hybridMultilevel"/>
    <w:tmpl w:val="ED92822C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D217E"/>
    <w:multiLevelType w:val="hybridMultilevel"/>
    <w:tmpl w:val="103A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32F5E"/>
    <w:multiLevelType w:val="hybridMultilevel"/>
    <w:tmpl w:val="C7BC2634"/>
    <w:lvl w:ilvl="0" w:tplc="041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26C59"/>
    <w:multiLevelType w:val="hybridMultilevel"/>
    <w:tmpl w:val="D9204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D1960"/>
    <w:multiLevelType w:val="hybridMultilevel"/>
    <w:tmpl w:val="DFE4E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EFA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B0682"/>
    <w:multiLevelType w:val="hybridMultilevel"/>
    <w:tmpl w:val="CCB2552A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9B03FD"/>
    <w:multiLevelType w:val="hybridMultilevel"/>
    <w:tmpl w:val="7CD21D28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D47C32"/>
    <w:multiLevelType w:val="hybridMultilevel"/>
    <w:tmpl w:val="B316C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E16EA"/>
    <w:multiLevelType w:val="hybridMultilevel"/>
    <w:tmpl w:val="6944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E06F6"/>
    <w:multiLevelType w:val="hybridMultilevel"/>
    <w:tmpl w:val="909C5C52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32E722E"/>
    <w:multiLevelType w:val="hybridMultilevel"/>
    <w:tmpl w:val="D484429A"/>
    <w:lvl w:ilvl="0" w:tplc="BB0A22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1506B"/>
    <w:multiLevelType w:val="hybridMultilevel"/>
    <w:tmpl w:val="C7BE5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B26BF6"/>
    <w:multiLevelType w:val="hybridMultilevel"/>
    <w:tmpl w:val="2F368772"/>
    <w:lvl w:ilvl="0" w:tplc="5EEE2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62067F"/>
    <w:multiLevelType w:val="hybridMultilevel"/>
    <w:tmpl w:val="5A20E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44CBE"/>
    <w:multiLevelType w:val="hybridMultilevel"/>
    <w:tmpl w:val="25D4B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B877DB"/>
    <w:multiLevelType w:val="hybridMultilevel"/>
    <w:tmpl w:val="B20CE3BA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FF75B6"/>
    <w:multiLevelType w:val="hybridMultilevel"/>
    <w:tmpl w:val="4E905F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1E8A46E7"/>
    <w:multiLevelType w:val="hybridMultilevel"/>
    <w:tmpl w:val="BBA4F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1E3A84"/>
    <w:multiLevelType w:val="hybridMultilevel"/>
    <w:tmpl w:val="1248A884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F67F7A"/>
    <w:multiLevelType w:val="hybridMultilevel"/>
    <w:tmpl w:val="F3A81B30"/>
    <w:lvl w:ilvl="0" w:tplc="1390CD2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24F747D8"/>
    <w:multiLevelType w:val="hybridMultilevel"/>
    <w:tmpl w:val="E0D4AD4A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390C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DA4C55"/>
    <w:multiLevelType w:val="hybridMultilevel"/>
    <w:tmpl w:val="31BC7E46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677BA9"/>
    <w:multiLevelType w:val="hybridMultilevel"/>
    <w:tmpl w:val="09A675A8"/>
    <w:lvl w:ilvl="0" w:tplc="DF58F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C5C89"/>
    <w:multiLevelType w:val="hybridMultilevel"/>
    <w:tmpl w:val="CA886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29E8E">
      <w:start w:val="19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2146CB"/>
    <w:multiLevelType w:val="hybridMultilevel"/>
    <w:tmpl w:val="3BC2FBA2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83D6E13"/>
    <w:multiLevelType w:val="hybridMultilevel"/>
    <w:tmpl w:val="5F886AA2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8655DBE"/>
    <w:multiLevelType w:val="hybridMultilevel"/>
    <w:tmpl w:val="1D06DEB0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DA979BD"/>
    <w:multiLevelType w:val="hybridMultilevel"/>
    <w:tmpl w:val="BB4E50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E4D78FD"/>
    <w:multiLevelType w:val="hybridMultilevel"/>
    <w:tmpl w:val="11CE7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DAE37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552469"/>
    <w:multiLevelType w:val="hybridMultilevel"/>
    <w:tmpl w:val="32B8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F22769"/>
    <w:multiLevelType w:val="hybridMultilevel"/>
    <w:tmpl w:val="550C1536"/>
    <w:lvl w:ilvl="0" w:tplc="A1A4B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0A16011"/>
    <w:multiLevelType w:val="hybridMultilevel"/>
    <w:tmpl w:val="49824F4A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D55906"/>
    <w:multiLevelType w:val="hybridMultilevel"/>
    <w:tmpl w:val="175A1A74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4E43E88"/>
    <w:multiLevelType w:val="hybridMultilevel"/>
    <w:tmpl w:val="316ECDA0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390C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5762720"/>
    <w:multiLevelType w:val="hybridMultilevel"/>
    <w:tmpl w:val="4B72B49C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642481E"/>
    <w:multiLevelType w:val="hybridMultilevel"/>
    <w:tmpl w:val="3DD0DEF2"/>
    <w:lvl w:ilvl="0" w:tplc="1390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70F01DA"/>
    <w:multiLevelType w:val="hybridMultilevel"/>
    <w:tmpl w:val="7FB01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3805A0"/>
    <w:multiLevelType w:val="multilevel"/>
    <w:tmpl w:val="2402C48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1">
    <w:nsid w:val="3962262A"/>
    <w:multiLevelType w:val="hybridMultilevel"/>
    <w:tmpl w:val="86226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F6179A"/>
    <w:multiLevelType w:val="hybridMultilevel"/>
    <w:tmpl w:val="67DE2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3C0737"/>
    <w:multiLevelType w:val="hybridMultilevel"/>
    <w:tmpl w:val="A7E6A1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9A2BD4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490849"/>
    <w:multiLevelType w:val="hybridMultilevel"/>
    <w:tmpl w:val="163C6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D42FFE"/>
    <w:multiLevelType w:val="hybridMultilevel"/>
    <w:tmpl w:val="C24C62C4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6DB0271"/>
    <w:multiLevelType w:val="hybridMultilevel"/>
    <w:tmpl w:val="B1B26F7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486766BA"/>
    <w:multiLevelType w:val="hybridMultilevel"/>
    <w:tmpl w:val="828CAEEC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0C0727"/>
    <w:multiLevelType w:val="hybridMultilevel"/>
    <w:tmpl w:val="282C835A"/>
    <w:lvl w:ilvl="0" w:tplc="1390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CB330A8"/>
    <w:multiLevelType w:val="hybridMultilevel"/>
    <w:tmpl w:val="8FA2BAC2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09C6E">
      <w:start w:val="1"/>
      <w:numFmt w:val="bullet"/>
      <w:lvlText w:val=""/>
      <w:lvlJc w:val="left"/>
      <w:pPr>
        <w:tabs>
          <w:tab w:val="num" w:pos="590"/>
        </w:tabs>
        <w:ind w:left="590" w:hanging="363"/>
      </w:pPr>
      <w:rPr>
        <w:rFonts w:ascii="Wingdings" w:hAnsi="Wingdings" w:hint="default"/>
        <w:sz w:val="24"/>
        <w:szCs w:val="24"/>
        <w:lang w:val="it-IT"/>
      </w:rPr>
    </w:lvl>
    <w:lvl w:ilvl="2" w:tplc="1390CD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1F144D"/>
    <w:multiLevelType w:val="hybridMultilevel"/>
    <w:tmpl w:val="E0108378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FD14518"/>
    <w:multiLevelType w:val="hybridMultilevel"/>
    <w:tmpl w:val="E9ACFB2A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1014F55"/>
    <w:multiLevelType w:val="hybridMultilevel"/>
    <w:tmpl w:val="BB4E50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7817A0"/>
    <w:multiLevelType w:val="hybridMultilevel"/>
    <w:tmpl w:val="C76047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5A0132E"/>
    <w:multiLevelType w:val="hybridMultilevel"/>
    <w:tmpl w:val="172EA134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390C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62810C1"/>
    <w:multiLevelType w:val="hybridMultilevel"/>
    <w:tmpl w:val="C2549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5340A4"/>
    <w:multiLevelType w:val="hybridMultilevel"/>
    <w:tmpl w:val="33BE8CE2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AF24659"/>
    <w:multiLevelType w:val="hybridMultilevel"/>
    <w:tmpl w:val="C0B096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C6E3648"/>
    <w:multiLevelType w:val="hybridMultilevel"/>
    <w:tmpl w:val="EBA4BA4E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FCB3CB1"/>
    <w:multiLevelType w:val="hybridMultilevel"/>
    <w:tmpl w:val="41246D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44F6742"/>
    <w:multiLevelType w:val="hybridMultilevel"/>
    <w:tmpl w:val="98C43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2073FA"/>
    <w:multiLevelType w:val="hybridMultilevel"/>
    <w:tmpl w:val="0B0C45A8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849752D"/>
    <w:multiLevelType w:val="hybridMultilevel"/>
    <w:tmpl w:val="0C2C3FEA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887A4A"/>
    <w:multiLevelType w:val="hybridMultilevel"/>
    <w:tmpl w:val="61BE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1B7987"/>
    <w:multiLevelType w:val="hybridMultilevel"/>
    <w:tmpl w:val="FCB06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95073D"/>
    <w:multiLevelType w:val="hybridMultilevel"/>
    <w:tmpl w:val="C43CAEC6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C443DBD"/>
    <w:multiLevelType w:val="hybridMultilevel"/>
    <w:tmpl w:val="F892AD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92F10C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094D7D"/>
    <w:multiLevelType w:val="hybridMultilevel"/>
    <w:tmpl w:val="D11E233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6D4304D9"/>
    <w:multiLevelType w:val="hybridMultilevel"/>
    <w:tmpl w:val="1D92B372"/>
    <w:lvl w:ilvl="0" w:tplc="8EF24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D505BEB"/>
    <w:multiLevelType w:val="hybridMultilevel"/>
    <w:tmpl w:val="264211EA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17A298D"/>
    <w:multiLevelType w:val="hybridMultilevel"/>
    <w:tmpl w:val="7DB0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DA0CEA"/>
    <w:multiLevelType w:val="hybridMultilevel"/>
    <w:tmpl w:val="1624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F10668"/>
    <w:multiLevelType w:val="hybridMultilevel"/>
    <w:tmpl w:val="CC8A50E2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63F1C72"/>
    <w:multiLevelType w:val="hybridMultilevel"/>
    <w:tmpl w:val="F7426A22"/>
    <w:lvl w:ilvl="0" w:tplc="3380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312806"/>
    <w:multiLevelType w:val="hybridMultilevel"/>
    <w:tmpl w:val="5E7AD480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AD04783"/>
    <w:multiLevelType w:val="hybridMultilevel"/>
    <w:tmpl w:val="520AAAD0"/>
    <w:lvl w:ilvl="0" w:tplc="0C58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D28389C"/>
    <w:multiLevelType w:val="hybridMultilevel"/>
    <w:tmpl w:val="FEAA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17"/>
  </w:num>
  <w:num w:numId="3">
    <w:abstractNumId w:val="26"/>
  </w:num>
  <w:num w:numId="4">
    <w:abstractNumId w:val="6"/>
  </w:num>
  <w:num w:numId="5">
    <w:abstractNumId w:val="48"/>
  </w:num>
  <w:num w:numId="6">
    <w:abstractNumId w:val="38"/>
  </w:num>
  <w:num w:numId="7">
    <w:abstractNumId w:val="3"/>
  </w:num>
  <w:num w:numId="8">
    <w:abstractNumId w:val="56"/>
  </w:num>
  <w:num w:numId="9">
    <w:abstractNumId w:val="18"/>
  </w:num>
  <w:num w:numId="10">
    <w:abstractNumId w:val="50"/>
  </w:num>
  <w:num w:numId="11">
    <w:abstractNumId w:val="35"/>
  </w:num>
  <w:num w:numId="12">
    <w:abstractNumId w:val="8"/>
  </w:num>
  <w:num w:numId="13">
    <w:abstractNumId w:val="61"/>
  </w:num>
  <w:num w:numId="14">
    <w:abstractNumId w:val="37"/>
  </w:num>
  <w:num w:numId="15">
    <w:abstractNumId w:val="1"/>
  </w:num>
  <w:num w:numId="16">
    <w:abstractNumId w:val="0"/>
  </w:num>
  <w:num w:numId="17">
    <w:abstractNumId w:val="21"/>
  </w:num>
  <w:num w:numId="18">
    <w:abstractNumId w:val="29"/>
  </w:num>
  <w:num w:numId="19">
    <w:abstractNumId w:val="75"/>
  </w:num>
  <w:num w:numId="20">
    <w:abstractNumId w:val="51"/>
  </w:num>
  <w:num w:numId="21">
    <w:abstractNumId w:val="34"/>
  </w:num>
  <w:num w:numId="22">
    <w:abstractNumId w:val="58"/>
  </w:num>
  <w:num w:numId="23">
    <w:abstractNumId w:val="47"/>
  </w:num>
  <w:num w:numId="24">
    <w:abstractNumId w:val="69"/>
  </w:num>
  <w:num w:numId="25">
    <w:abstractNumId w:val="45"/>
  </w:num>
  <w:num w:numId="26">
    <w:abstractNumId w:val="27"/>
  </w:num>
  <w:num w:numId="27">
    <w:abstractNumId w:val="72"/>
  </w:num>
  <w:num w:numId="28">
    <w:abstractNumId w:val="23"/>
  </w:num>
  <w:num w:numId="29">
    <w:abstractNumId w:val="2"/>
  </w:num>
  <w:num w:numId="30">
    <w:abstractNumId w:val="54"/>
  </w:num>
  <w:num w:numId="31">
    <w:abstractNumId w:val="36"/>
  </w:num>
  <w:num w:numId="32">
    <w:abstractNumId w:val="28"/>
  </w:num>
  <w:num w:numId="33">
    <w:abstractNumId w:val="24"/>
  </w:num>
  <w:num w:numId="34">
    <w:abstractNumId w:val="74"/>
  </w:num>
  <w:num w:numId="35">
    <w:abstractNumId w:val="49"/>
  </w:num>
  <w:num w:numId="36">
    <w:abstractNumId w:val="62"/>
  </w:num>
  <w:num w:numId="37">
    <w:abstractNumId w:val="9"/>
  </w:num>
  <w:num w:numId="38">
    <w:abstractNumId w:val="15"/>
  </w:num>
  <w:num w:numId="39">
    <w:abstractNumId w:val="33"/>
  </w:num>
  <w:num w:numId="40">
    <w:abstractNumId w:val="22"/>
  </w:num>
  <w:num w:numId="41">
    <w:abstractNumId w:val="7"/>
  </w:num>
  <w:num w:numId="42">
    <w:abstractNumId w:val="68"/>
  </w:num>
  <w:num w:numId="43">
    <w:abstractNumId w:val="20"/>
  </w:num>
  <w:num w:numId="44">
    <w:abstractNumId w:val="55"/>
  </w:num>
  <w:num w:numId="45">
    <w:abstractNumId w:val="16"/>
  </w:num>
  <w:num w:numId="46">
    <w:abstractNumId w:val="5"/>
  </w:num>
  <w:num w:numId="47">
    <w:abstractNumId w:val="66"/>
  </w:num>
  <w:num w:numId="48">
    <w:abstractNumId w:val="52"/>
  </w:num>
  <w:num w:numId="49">
    <w:abstractNumId w:val="60"/>
  </w:num>
  <w:num w:numId="50">
    <w:abstractNumId w:val="57"/>
  </w:num>
  <w:num w:numId="51">
    <w:abstractNumId w:val="41"/>
  </w:num>
  <w:num w:numId="52">
    <w:abstractNumId w:val="53"/>
  </w:num>
  <w:num w:numId="53">
    <w:abstractNumId w:val="25"/>
  </w:num>
  <w:num w:numId="54">
    <w:abstractNumId w:val="12"/>
  </w:num>
  <w:num w:numId="55">
    <w:abstractNumId w:val="46"/>
  </w:num>
  <w:num w:numId="56">
    <w:abstractNumId w:val="67"/>
  </w:num>
  <w:num w:numId="57">
    <w:abstractNumId w:val="30"/>
  </w:num>
  <w:num w:numId="58">
    <w:abstractNumId w:val="39"/>
  </w:num>
  <w:num w:numId="59">
    <w:abstractNumId w:val="63"/>
  </w:num>
  <w:num w:numId="60">
    <w:abstractNumId w:val="11"/>
  </w:num>
  <w:num w:numId="61">
    <w:abstractNumId w:val="59"/>
  </w:num>
  <w:num w:numId="62">
    <w:abstractNumId w:val="70"/>
  </w:num>
  <w:num w:numId="63">
    <w:abstractNumId w:val="42"/>
  </w:num>
  <w:num w:numId="64">
    <w:abstractNumId w:val="4"/>
  </w:num>
  <w:num w:numId="65">
    <w:abstractNumId w:val="10"/>
  </w:num>
  <w:num w:numId="66">
    <w:abstractNumId w:val="64"/>
  </w:num>
  <w:num w:numId="67">
    <w:abstractNumId w:val="31"/>
  </w:num>
  <w:num w:numId="68">
    <w:abstractNumId w:val="43"/>
  </w:num>
  <w:num w:numId="69">
    <w:abstractNumId w:val="14"/>
  </w:num>
  <w:num w:numId="70">
    <w:abstractNumId w:val="44"/>
  </w:num>
  <w:num w:numId="71">
    <w:abstractNumId w:val="76"/>
  </w:num>
  <w:num w:numId="72">
    <w:abstractNumId w:val="32"/>
  </w:num>
  <w:num w:numId="73">
    <w:abstractNumId w:val="40"/>
  </w:num>
  <w:num w:numId="74">
    <w:abstractNumId w:val="65"/>
  </w:num>
  <w:num w:numId="75">
    <w:abstractNumId w:val="13"/>
  </w:num>
  <w:num w:numId="76">
    <w:abstractNumId w:val="19"/>
  </w:num>
  <w:num w:numId="77">
    <w:abstractNumId w:val="7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0004"/>
  <w:defaultTabStop w:val="720"/>
  <w:hyphenationZone w:val="283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229D"/>
    <w:rsid w:val="00000044"/>
    <w:rsid w:val="00001497"/>
    <w:rsid w:val="000026F5"/>
    <w:rsid w:val="000033B4"/>
    <w:rsid w:val="00003AF1"/>
    <w:rsid w:val="00005751"/>
    <w:rsid w:val="00011FC4"/>
    <w:rsid w:val="0001355A"/>
    <w:rsid w:val="00016C0D"/>
    <w:rsid w:val="00020F11"/>
    <w:rsid w:val="00021BD7"/>
    <w:rsid w:val="000229F8"/>
    <w:rsid w:val="0002408E"/>
    <w:rsid w:val="000254A8"/>
    <w:rsid w:val="00026AC8"/>
    <w:rsid w:val="0003503C"/>
    <w:rsid w:val="00036834"/>
    <w:rsid w:val="00037471"/>
    <w:rsid w:val="00037963"/>
    <w:rsid w:val="0003796A"/>
    <w:rsid w:val="00045476"/>
    <w:rsid w:val="00051A91"/>
    <w:rsid w:val="00051C55"/>
    <w:rsid w:val="00054BA9"/>
    <w:rsid w:val="000562B9"/>
    <w:rsid w:val="000569F1"/>
    <w:rsid w:val="00056A35"/>
    <w:rsid w:val="0005718B"/>
    <w:rsid w:val="00061902"/>
    <w:rsid w:val="00063C88"/>
    <w:rsid w:val="00070EEE"/>
    <w:rsid w:val="000810EB"/>
    <w:rsid w:val="000821B4"/>
    <w:rsid w:val="00083475"/>
    <w:rsid w:val="00083B40"/>
    <w:rsid w:val="0008457F"/>
    <w:rsid w:val="00085DBD"/>
    <w:rsid w:val="00086B30"/>
    <w:rsid w:val="000871EB"/>
    <w:rsid w:val="000873D2"/>
    <w:rsid w:val="00090356"/>
    <w:rsid w:val="00090E65"/>
    <w:rsid w:val="00093652"/>
    <w:rsid w:val="00095B92"/>
    <w:rsid w:val="000970C8"/>
    <w:rsid w:val="000A0DB0"/>
    <w:rsid w:val="000A24E9"/>
    <w:rsid w:val="000A2AE1"/>
    <w:rsid w:val="000A373C"/>
    <w:rsid w:val="000A4567"/>
    <w:rsid w:val="000A74F3"/>
    <w:rsid w:val="000A7694"/>
    <w:rsid w:val="000B0B36"/>
    <w:rsid w:val="000B1887"/>
    <w:rsid w:val="000B1CD4"/>
    <w:rsid w:val="000B2182"/>
    <w:rsid w:val="000B2541"/>
    <w:rsid w:val="000B3055"/>
    <w:rsid w:val="000B3999"/>
    <w:rsid w:val="000B4247"/>
    <w:rsid w:val="000B69BA"/>
    <w:rsid w:val="000C2AE6"/>
    <w:rsid w:val="000C4216"/>
    <w:rsid w:val="000C4474"/>
    <w:rsid w:val="000C5BC5"/>
    <w:rsid w:val="000D1ADC"/>
    <w:rsid w:val="000D4825"/>
    <w:rsid w:val="000D5B93"/>
    <w:rsid w:val="000D7DDE"/>
    <w:rsid w:val="000E02BF"/>
    <w:rsid w:val="000E0973"/>
    <w:rsid w:val="000E1522"/>
    <w:rsid w:val="000E1971"/>
    <w:rsid w:val="000E1EBF"/>
    <w:rsid w:val="000E2110"/>
    <w:rsid w:val="000E2817"/>
    <w:rsid w:val="000E30F4"/>
    <w:rsid w:val="000E5113"/>
    <w:rsid w:val="000E54D2"/>
    <w:rsid w:val="000E56CC"/>
    <w:rsid w:val="000F2925"/>
    <w:rsid w:val="000F2C95"/>
    <w:rsid w:val="000F3952"/>
    <w:rsid w:val="000F4390"/>
    <w:rsid w:val="000F691B"/>
    <w:rsid w:val="000F6B22"/>
    <w:rsid w:val="001030D7"/>
    <w:rsid w:val="00106EA5"/>
    <w:rsid w:val="0011023E"/>
    <w:rsid w:val="001106A3"/>
    <w:rsid w:val="001160F3"/>
    <w:rsid w:val="001163B3"/>
    <w:rsid w:val="0011663A"/>
    <w:rsid w:val="0012092E"/>
    <w:rsid w:val="00120B87"/>
    <w:rsid w:val="001242BB"/>
    <w:rsid w:val="0012462C"/>
    <w:rsid w:val="0013015E"/>
    <w:rsid w:val="001321EF"/>
    <w:rsid w:val="0013234F"/>
    <w:rsid w:val="00134916"/>
    <w:rsid w:val="001363C4"/>
    <w:rsid w:val="001375C2"/>
    <w:rsid w:val="00140DF7"/>
    <w:rsid w:val="00142737"/>
    <w:rsid w:val="00144CE7"/>
    <w:rsid w:val="001462C9"/>
    <w:rsid w:val="00150013"/>
    <w:rsid w:val="00150C8B"/>
    <w:rsid w:val="00152DC2"/>
    <w:rsid w:val="001536BF"/>
    <w:rsid w:val="001546F6"/>
    <w:rsid w:val="00160790"/>
    <w:rsid w:val="00162C30"/>
    <w:rsid w:val="00167CBD"/>
    <w:rsid w:val="001706A9"/>
    <w:rsid w:val="00171EFF"/>
    <w:rsid w:val="00174448"/>
    <w:rsid w:val="00177A9C"/>
    <w:rsid w:val="00180A4F"/>
    <w:rsid w:val="00182523"/>
    <w:rsid w:val="00187529"/>
    <w:rsid w:val="001906C1"/>
    <w:rsid w:val="00191057"/>
    <w:rsid w:val="00192036"/>
    <w:rsid w:val="001921D7"/>
    <w:rsid w:val="00192EB6"/>
    <w:rsid w:val="00193BDA"/>
    <w:rsid w:val="00194688"/>
    <w:rsid w:val="001A501B"/>
    <w:rsid w:val="001A5C54"/>
    <w:rsid w:val="001A74F5"/>
    <w:rsid w:val="001A78BA"/>
    <w:rsid w:val="001B3AAB"/>
    <w:rsid w:val="001C0D9B"/>
    <w:rsid w:val="001C6AB2"/>
    <w:rsid w:val="001C7A72"/>
    <w:rsid w:val="001D3597"/>
    <w:rsid w:val="001D3E82"/>
    <w:rsid w:val="001D6546"/>
    <w:rsid w:val="001D728D"/>
    <w:rsid w:val="001E034F"/>
    <w:rsid w:val="001E136B"/>
    <w:rsid w:val="001E1534"/>
    <w:rsid w:val="001E46B4"/>
    <w:rsid w:val="001E63E9"/>
    <w:rsid w:val="001E79A6"/>
    <w:rsid w:val="001F156E"/>
    <w:rsid w:val="001F37C0"/>
    <w:rsid w:val="001F3BC9"/>
    <w:rsid w:val="001F4308"/>
    <w:rsid w:val="001F59CE"/>
    <w:rsid w:val="001F5A66"/>
    <w:rsid w:val="001F649F"/>
    <w:rsid w:val="00202002"/>
    <w:rsid w:val="00203429"/>
    <w:rsid w:val="00204AA3"/>
    <w:rsid w:val="002055FA"/>
    <w:rsid w:val="00205838"/>
    <w:rsid w:val="00207061"/>
    <w:rsid w:val="00210AD9"/>
    <w:rsid w:val="00212330"/>
    <w:rsid w:val="00212685"/>
    <w:rsid w:val="00214267"/>
    <w:rsid w:val="00214A87"/>
    <w:rsid w:val="00215B1D"/>
    <w:rsid w:val="00215BC5"/>
    <w:rsid w:val="00216E06"/>
    <w:rsid w:val="00220805"/>
    <w:rsid w:val="00221013"/>
    <w:rsid w:val="002218BB"/>
    <w:rsid w:val="00221D1E"/>
    <w:rsid w:val="00224C63"/>
    <w:rsid w:val="00224D93"/>
    <w:rsid w:val="00225C3C"/>
    <w:rsid w:val="00227896"/>
    <w:rsid w:val="0022791A"/>
    <w:rsid w:val="002359AC"/>
    <w:rsid w:val="00235E87"/>
    <w:rsid w:val="00237F5A"/>
    <w:rsid w:val="002423FD"/>
    <w:rsid w:val="00243F50"/>
    <w:rsid w:val="00245A37"/>
    <w:rsid w:val="00250369"/>
    <w:rsid w:val="00252320"/>
    <w:rsid w:val="00253888"/>
    <w:rsid w:val="00255444"/>
    <w:rsid w:val="0026015F"/>
    <w:rsid w:val="0026160F"/>
    <w:rsid w:val="002633A3"/>
    <w:rsid w:val="00266199"/>
    <w:rsid w:val="00267C96"/>
    <w:rsid w:val="002734FC"/>
    <w:rsid w:val="00274195"/>
    <w:rsid w:val="00274201"/>
    <w:rsid w:val="00274B74"/>
    <w:rsid w:val="00280335"/>
    <w:rsid w:val="00282A4E"/>
    <w:rsid w:val="00287908"/>
    <w:rsid w:val="00287918"/>
    <w:rsid w:val="0029013D"/>
    <w:rsid w:val="002920EB"/>
    <w:rsid w:val="00294492"/>
    <w:rsid w:val="00295FD1"/>
    <w:rsid w:val="002A3DFE"/>
    <w:rsid w:val="002A429F"/>
    <w:rsid w:val="002A42A7"/>
    <w:rsid w:val="002A57DF"/>
    <w:rsid w:val="002A6279"/>
    <w:rsid w:val="002A6CDD"/>
    <w:rsid w:val="002A6CE7"/>
    <w:rsid w:val="002A77A2"/>
    <w:rsid w:val="002B62AF"/>
    <w:rsid w:val="002B67C1"/>
    <w:rsid w:val="002C17BD"/>
    <w:rsid w:val="002C2E2B"/>
    <w:rsid w:val="002C33D4"/>
    <w:rsid w:val="002C3831"/>
    <w:rsid w:val="002C3D5A"/>
    <w:rsid w:val="002C58B6"/>
    <w:rsid w:val="002C5B69"/>
    <w:rsid w:val="002D3173"/>
    <w:rsid w:val="002D3FE9"/>
    <w:rsid w:val="002D5451"/>
    <w:rsid w:val="002D6506"/>
    <w:rsid w:val="002D7999"/>
    <w:rsid w:val="002D7AF5"/>
    <w:rsid w:val="002E0AFB"/>
    <w:rsid w:val="002E1ACC"/>
    <w:rsid w:val="002E2113"/>
    <w:rsid w:val="002E2349"/>
    <w:rsid w:val="002E5DB3"/>
    <w:rsid w:val="002E65CA"/>
    <w:rsid w:val="002E66B7"/>
    <w:rsid w:val="002F2D6A"/>
    <w:rsid w:val="002F398B"/>
    <w:rsid w:val="002F5B40"/>
    <w:rsid w:val="0030041A"/>
    <w:rsid w:val="00302033"/>
    <w:rsid w:val="00306A4B"/>
    <w:rsid w:val="0030747A"/>
    <w:rsid w:val="0031570B"/>
    <w:rsid w:val="00320074"/>
    <w:rsid w:val="0032210C"/>
    <w:rsid w:val="00324F14"/>
    <w:rsid w:val="00327516"/>
    <w:rsid w:val="003309D1"/>
    <w:rsid w:val="00332A8F"/>
    <w:rsid w:val="003338E2"/>
    <w:rsid w:val="00334A13"/>
    <w:rsid w:val="00334C3E"/>
    <w:rsid w:val="00334F14"/>
    <w:rsid w:val="00335DCE"/>
    <w:rsid w:val="00337396"/>
    <w:rsid w:val="00337FD0"/>
    <w:rsid w:val="00342990"/>
    <w:rsid w:val="003435D6"/>
    <w:rsid w:val="00346EB7"/>
    <w:rsid w:val="003474F7"/>
    <w:rsid w:val="00347AF8"/>
    <w:rsid w:val="00347B49"/>
    <w:rsid w:val="00351A6C"/>
    <w:rsid w:val="003559B3"/>
    <w:rsid w:val="00355A85"/>
    <w:rsid w:val="0035633B"/>
    <w:rsid w:val="00357AFB"/>
    <w:rsid w:val="00361285"/>
    <w:rsid w:val="00366B62"/>
    <w:rsid w:val="00366DFF"/>
    <w:rsid w:val="003671A8"/>
    <w:rsid w:val="00371D1B"/>
    <w:rsid w:val="003727F7"/>
    <w:rsid w:val="00372A5A"/>
    <w:rsid w:val="00375FEC"/>
    <w:rsid w:val="00376CDA"/>
    <w:rsid w:val="0037742F"/>
    <w:rsid w:val="0037750A"/>
    <w:rsid w:val="003810B8"/>
    <w:rsid w:val="0038315F"/>
    <w:rsid w:val="00384A7C"/>
    <w:rsid w:val="00385769"/>
    <w:rsid w:val="00385C04"/>
    <w:rsid w:val="003864AB"/>
    <w:rsid w:val="003B20ED"/>
    <w:rsid w:val="003B26BE"/>
    <w:rsid w:val="003B373B"/>
    <w:rsid w:val="003B376C"/>
    <w:rsid w:val="003B45F9"/>
    <w:rsid w:val="003B71D1"/>
    <w:rsid w:val="003C0C51"/>
    <w:rsid w:val="003C0CD8"/>
    <w:rsid w:val="003C0F76"/>
    <w:rsid w:val="003C2F11"/>
    <w:rsid w:val="003C3A08"/>
    <w:rsid w:val="003C4AD1"/>
    <w:rsid w:val="003C4E0E"/>
    <w:rsid w:val="003C57DC"/>
    <w:rsid w:val="003C5C0B"/>
    <w:rsid w:val="003C6311"/>
    <w:rsid w:val="003D0B43"/>
    <w:rsid w:val="003D2487"/>
    <w:rsid w:val="003D3554"/>
    <w:rsid w:val="003D5B5D"/>
    <w:rsid w:val="003D7CCD"/>
    <w:rsid w:val="003E2B70"/>
    <w:rsid w:val="003E6997"/>
    <w:rsid w:val="003E71D6"/>
    <w:rsid w:val="003F43C0"/>
    <w:rsid w:val="003F579A"/>
    <w:rsid w:val="003F5B96"/>
    <w:rsid w:val="003F7795"/>
    <w:rsid w:val="00402B15"/>
    <w:rsid w:val="00403205"/>
    <w:rsid w:val="0040573A"/>
    <w:rsid w:val="00410D8F"/>
    <w:rsid w:val="004117A5"/>
    <w:rsid w:val="0041318C"/>
    <w:rsid w:val="00413DDC"/>
    <w:rsid w:val="004161D1"/>
    <w:rsid w:val="00420E5B"/>
    <w:rsid w:val="00421D7C"/>
    <w:rsid w:val="00422050"/>
    <w:rsid w:val="004245B7"/>
    <w:rsid w:val="00426864"/>
    <w:rsid w:val="004273B1"/>
    <w:rsid w:val="00430A80"/>
    <w:rsid w:val="00431E03"/>
    <w:rsid w:val="00436F65"/>
    <w:rsid w:val="004378E8"/>
    <w:rsid w:val="004402AA"/>
    <w:rsid w:val="00442DA9"/>
    <w:rsid w:val="00442E1A"/>
    <w:rsid w:val="004478CC"/>
    <w:rsid w:val="00450522"/>
    <w:rsid w:val="00452042"/>
    <w:rsid w:val="004535C7"/>
    <w:rsid w:val="0045523E"/>
    <w:rsid w:val="00457C20"/>
    <w:rsid w:val="00461285"/>
    <w:rsid w:val="004619ED"/>
    <w:rsid w:val="00462504"/>
    <w:rsid w:val="004634EC"/>
    <w:rsid w:val="00463B2D"/>
    <w:rsid w:val="00465CB0"/>
    <w:rsid w:val="004706FF"/>
    <w:rsid w:val="00475B4B"/>
    <w:rsid w:val="00475E25"/>
    <w:rsid w:val="004828FA"/>
    <w:rsid w:val="004844E7"/>
    <w:rsid w:val="00485228"/>
    <w:rsid w:val="00485EE9"/>
    <w:rsid w:val="00486EEC"/>
    <w:rsid w:val="004914C9"/>
    <w:rsid w:val="004917BD"/>
    <w:rsid w:val="00491D1A"/>
    <w:rsid w:val="0049278E"/>
    <w:rsid w:val="00492B0E"/>
    <w:rsid w:val="004933AA"/>
    <w:rsid w:val="0049475B"/>
    <w:rsid w:val="00494AA1"/>
    <w:rsid w:val="00495596"/>
    <w:rsid w:val="004972A2"/>
    <w:rsid w:val="004A0805"/>
    <w:rsid w:val="004A5564"/>
    <w:rsid w:val="004A5A1D"/>
    <w:rsid w:val="004A6520"/>
    <w:rsid w:val="004A6ACC"/>
    <w:rsid w:val="004B129B"/>
    <w:rsid w:val="004B31B0"/>
    <w:rsid w:val="004B4E69"/>
    <w:rsid w:val="004B66BA"/>
    <w:rsid w:val="004B6C4B"/>
    <w:rsid w:val="004B73F3"/>
    <w:rsid w:val="004C0183"/>
    <w:rsid w:val="004C2231"/>
    <w:rsid w:val="004C35F6"/>
    <w:rsid w:val="004C5C7E"/>
    <w:rsid w:val="004C79BE"/>
    <w:rsid w:val="004D16A8"/>
    <w:rsid w:val="004D1928"/>
    <w:rsid w:val="004D1BAB"/>
    <w:rsid w:val="004D4047"/>
    <w:rsid w:val="004D6631"/>
    <w:rsid w:val="004D6DCB"/>
    <w:rsid w:val="004D7A39"/>
    <w:rsid w:val="004E0DD1"/>
    <w:rsid w:val="004E5441"/>
    <w:rsid w:val="004E6278"/>
    <w:rsid w:val="004E6512"/>
    <w:rsid w:val="004E73C6"/>
    <w:rsid w:val="004E7A53"/>
    <w:rsid w:val="004F1AA5"/>
    <w:rsid w:val="004F36F9"/>
    <w:rsid w:val="004F4A99"/>
    <w:rsid w:val="004F5BEE"/>
    <w:rsid w:val="004F6AB9"/>
    <w:rsid w:val="004F6D54"/>
    <w:rsid w:val="004F7CE5"/>
    <w:rsid w:val="00501195"/>
    <w:rsid w:val="005067A8"/>
    <w:rsid w:val="0050681D"/>
    <w:rsid w:val="00510402"/>
    <w:rsid w:val="005113F2"/>
    <w:rsid w:val="005128AC"/>
    <w:rsid w:val="0051325C"/>
    <w:rsid w:val="00514B9E"/>
    <w:rsid w:val="00515730"/>
    <w:rsid w:val="00520BF9"/>
    <w:rsid w:val="00523EEB"/>
    <w:rsid w:val="005244C4"/>
    <w:rsid w:val="005246FB"/>
    <w:rsid w:val="00524FED"/>
    <w:rsid w:val="00526A65"/>
    <w:rsid w:val="00527584"/>
    <w:rsid w:val="005321E2"/>
    <w:rsid w:val="00533EE3"/>
    <w:rsid w:val="00534A46"/>
    <w:rsid w:val="00535419"/>
    <w:rsid w:val="0054052B"/>
    <w:rsid w:val="00540994"/>
    <w:rsid w:val="0054565C"/>
    <w:rsid w:val="0054644F"/>
    <w:rsid w:val="00547310"/>
    <w:rsid w:val="00553C72"/>
    <w:rsid w:val="00557B0B"/>
    <w:rsid w:val="0056162E"/>
    <w:rsid w:val="00567537"/>
    <w:rsid w:val="0057068A"/>
    <w:rsid w:val="005713FD"/>
    <w:rsid w:val="00571806"/>
    <w:rsid w:val="0057185C"/>
    <w:rsid w:val="00574CCF"/>
    <w:rsid w:val="00576F7D"/>
    <w:rsid w:val="00581236"/>
    <w:rsid w:val="005853DD"/>
    <w:rsid w:val="005855FB"/>
    <w:rsid w:val="005910A2"/>
    <w:rsid w:val="005910A7"/>
    <w:rsid w:val="00591D9D"/>
    <w:rsid w:val="005947B5"/>
    <w:rsid w:val="005951F5"/>
    <w:rsid w:val="005974BA"/>
    <w:rsid w:val="005A0AA0"/>
    <w:rsid w:val="005A4DC5"/>
    <w:rsid w:val="005A6020"/>
    <w:rsid w:val="005A77D3"/>
    <w:rsid w:val="005A7ACD"/>
    <w:rsid w:val="005A7CCA"/>
    <w:rsid w:val="005B1343"/>
    <w:rsid w:val="005B1C73"/>
    <w:rsid w:val="005B2AF8"/>
    <w:rsid w:val="005B3E4A"/>
    <w:rsid w:val="005C014B"/>
    <w:rsid w:val="005C068C"/>
    <w:rsid w:val="005C2998"/>
    <w:rsid w:val="005C41B1"/>
    <w:rsid w:val="005C6CB8"/>
    <w:rsid w:val="005D06BD"/>
    <w:rsid w:val="005D27E5"/>
    <w:rsid w:val="005D2C18"/>
    <w:rsid w:val="005E1715"/>
    <w:rsid w:val="005E17F9"/>
    <w:rsid w:val="005E6184"/>
    <w:rsid w:val="005E6DF2"/>
    <w:rsid w:val="005E6E26"/>
    <w:rsid w:val="005E74F3"/>
    <w:rsid w:val="005E7A85"/>
    <w:rsid w:val="005F0BEB"/>
    <w:rsid w:val="005F0C0A"/>
    <w:rsid w:val="005F1AFE"/>
    <w:rsid w:val="005F2E65"/>
    <w:rsid w:val="005F3000"/>
    <w:rsid w:val="005F36B2"/>
    <w:rsid w:val="005F5941"/>
    <w:rsid w:val="005F7D94"/>
    <w:rsid w:val="0060224A"/>
    <w:rsid w:val="006028D1"/>
    <w:rsid w:val="00605BEF"/>
    <w:rsid w:val="00611666"/>
    <w:rsid w:val="00613704"/>
    <w:rsid w:val="00613D98"/>
    <w:rsid w:val="00613FEE"/>
    <w:rsid w:val="00622240"/>
    <w:rsid w:val="00626400"/>
    <w:rsid w:val="00630790"/>
    <w:rsid w:val="00632461"/>
    <w:rsid w:val="00635200"/>
    <w:rsid w:val="0063686C"/>
    <w:rsid w:val="00640371"/>
    <w:rsid w:val="00641062"/>
    <w:rsid w:val="006447E3"/>
    <w:rsid w:val="00647934"/>
    <w:rsid w:val="00654200"/>
    <w:rsid w:val="00656F26"/>
    <w:rsid w:val="0066012A"/>
    <w:rsid w:val="00664115"/>
    <w:rsid w:val="006647EA"/>
    <w:rsid w:val="00664E95"/>
    <w:rsid w:val="00667443"/>
    <w:rsid w:val="00671D15"/>
    <w:rsid w:val="006761AF"/>
    <w:rsid w:val="006803DA"/>
    <w:rsid w:val="006816B2"/>
    <w:rsid w:val="006827B8"/>
    <w:rsid w:val="006861F0"/>
    <w:rsid w:val="00687039"/>
    <w:rsid w:val="0068785C"/>
    <w:rsid w:val="00690287"/>
    <w:rsid w:val="00691AA1"/>
    <w:rsid w:val="00692C5B"/>
    <w:rsid w:val="006934E4"/>
    <w:rsid w:val="006941F9"/>
    <w:rsid w:val="006948D0"/>
    <w:rsid w:val="00695DBA"/>
    <w:rsid w:val="00696401"/>
    <w:rsid w:val="0069654B"/>
    <w:rsid w:val="00696EB8"/>
    <w:rsid w:val="00697150"/>
    <w:rsid w:val="00697EC0"/>
    <w:rsid w:val="006A014D"/>
    <w:rsid w:val="006A0583"/>
    <w:rsid w:val="006A0D2B"/>
    <w:rsid w:val="006A1D35"/>
    <w:rsid w:val="006A213B"/>
    <w:rsid w:val="006A5012"/>
    <w:rsid w:val="006B0C57"/>
    <w:rsid w:val="006B23DF"/>
    <w:rsid w:val="006C0115"/>
    <w:rsid w:val="006C0DD2"/>
    <w:rsid w:val="006C1A59"/>
    <w:rsid w:val="006C26FB"/>
    <w:rsid w:val="006C5AF0"/>
    <w:rsid w:val="006C5D8E"/>
    <w:rsid w:val="006C700C"/>
    <w:rsid w:val="006D1DC6"/>
    <w:rsid w:val="006D468A"/>
    <w:rsid w:val="006D4AEB"/>
    <w:rsid w:val="006D573D"/>
    <w:rsid w:val="006D6DCA"/>
    <w:rsid w:val="006D7383"/>
    <w:rsid w:val="006E1BBE"/>
    <w:rsid w:val="006E1F56"/>
    <w:rsid w:val="006E458F"/>
    <w:rsid w:val="006E6D96"/>
    <w:rsid w:val="006E7134"/>
    <w:rsid w:val="006E7265"/>
    <w:rsid w:val="006E7FC1"/>
    <w:rsid w:val="006F007C"/>
    <w:rsid w:val="006F08EF"/>
    <w:rsid w:val="006F2E61"/>
    <w:rsid w:val="006F54D9"/>
    <w:rsid w:val="006F5562"/>
    <w:rsid w:val="006F775B"/>
    <w:rsid w:val="006F77F9"/>
    <w:rsid w:val="00702E2B"/>
    <w:rsid w:val="00706ADD"/>
    <w:rsid w:val="00706F72"/>
    <w:rsid w:val="00707B81"/>
    <w:rsid w:val="00711C94"/>
    <w:rsid w:val="007146E5"/>
    <w:rsid w:val="00715B7B"/>
    <w:rsid w:val="00716B96"/>
    <w:rsid w:val="00723882"/>
    <w:rsid w:val="007244A0"/>
    <w:rsid w:val="00724EC7"/>
    <w:rsid w:val="00725861"/>
    <w:rsid w:val="00726199"/>
    <w:rsid w:val="007269E8"/>
    <w:rsid w:val="00730B66"/>
    <w:rsid w:val="00732962"/>
    <w:rsid w:val="00732B53"/>
    <w:rsid w:val="007352EB"/>
    <w:rsid w:val="007355F6"/>
    <w:rsid w:val="00735A32"/>
    <w:rsid w:val="00736605"/>
    <w:rsid w:val="007427DC"/>
    <w:rsid w:val="007429FE"/>
    <w:rsid w:val="00743DE4"/>
    <w:rsid w:val="007445E7"/>
    <w:rsid w:val="00744D2B"/>
    <w:rsid w:val="007455B6"/>
    <w:rsid w:val="00745C73"/>
    <w:rsid w:val="0074622E"/>
    <w:rsid w:val="007506D0"/>
    <w:rsid w:val="00751733"/>
    <w:rsid w:val="007528A1"/>
    <w:rsid w:val="0075588E"/>
    <w:rsid w:val="00757ADF"/>
    <w:rsid w:val="00757B4E"/>
    <w:rsid w:val="00760E2D"/>
    <w:rsid w:val="007624F7"/>
    <w:rsid w:val="00764135"/>
    <w:rsid w:val="007644FF"/>
    <w:rsid w:val="00764A0A"/>
    <w:rsid w:val="00767787"/>
    <w:rsid w:val="007677DC"/>
    <w:rsid w:val="007679B3"/>
    <w:rsid w:val="00771506"/>
    <w:rsid w:val="00771AF2"/>
    <w:rsid w:val="00771B3D"/>
    <w:rsid w:val="00771CEA"/>
    <w:rsid w:val="00771FC5"/>
    <w:rsid w:val="007736DF"/>
    <w:rsid w:val="007741A5"/>
    <w:rsid w:val="00776041"/>
    <w:rsid w:val="00777AA2"/>
    <w:rsid w:val="00777CD4"/>
    <w:rsid w:val="00780808"/>
    <w:rsid w:val="00782816"/>
    <w:rsid w:val="00783F2B"/>
    <w:rsid w:val="00784A6B"/>
    <w:rsid w:val="00784D37"/>
    <w:rsid w:val="00784EEE"/>
    <w:rsid w:val="007861B9"/>
    <w:rsid w:val="00792982"/>
    <w:rsid w:val="00792B07"/>
    <w:rsid w:val="007944FA"/>
    <w:rsid w:val="0079455A"/>
    <w:rsid w:val="007A1A14"/>
    <w:rsid w:val="007A2E25"/>
    <w:rsid w:val="007A3B5E"/>
    <w:rsid w:val="007A609F"/>
    <w:rsid w:val="007A6897"/>
    <w:rsid w:val="007B0462"/>
    <w:rsid w:val="007B128F"/>
    <w:rsid w:val="007B28A2"/>
    <w:rsid w:val="007C074F"/>
    <w:rsid w:val="007C0A71"/>
    <w:rsid w:val="007C148A"/>
    <w:rsid w:val="007C14EA"/>
    <w:rsid w:val="007C501B"/>
    <w:rsid w:val="007C67FC"/>
    <w:rsid w:val="007C718C"/>
    <w:rsid w:val="007C7D04"/>
    <w:rsid w:val="007D0465"/>
    <w:rsid w:val="007D059F"/>
    <w:rsid w:val="007D319D"/>
    <w:rsid w:val="007D3611"/>
    <w:rsid w:val="007D47D9"/>
    <w:rsid w:val="007D684E"/>
    <w:rsid w:val="007D79F7"/>
    <w:rsid w:val="007D7FBD"/>
    <w:rsid w:val="007E27E9"/>
    <w:rsid w:val="007E5129"/>
    <w:rsid w:val="007E59F9"/>
    <w:rsid w:val="007E5A1A"/>
    <w:rsid w:val="007E640D"/>
    <w:rsid w:val="007F0202"/>
    <w:rsid w:val="007F07A3"/>
    <w:rsid w:val="007F1E76"/>
    <w:rsid w:val="007F3FA0"/>
    <w:rsid w:val="007F5F8D"/>
    <w:rsid w:val="008018E1"/>
    <w:rsid w:val="008019F7"/>
    <w:rsid w:val="00806514"/>
    <w:rsid w:val="00807A3D"/>
    <w:rsid w:val="00810AC2"/>
    <w:rsid w:val="00812279"/>
    <w:rsid w:val="008136AF"/>
    <w:rsid w:val="00814C7D"/>
    <w:rsid w:val="00814FDC"/>
    <w:rsid w:val="0081756D"/>
    <w:rsid w:val="008175CC"/>
    <w:rsid w:val="008201FA"/>
    <w:rsid w:val="00820CE0"/>
    <w:rsid w:val="00821DA6"/>
    <w:rsid w:val="0082311B"/>
    <w:rsid w:val="00823F5D"/>
    <w:rsid w:val="00824B8F"/>
    <w:rsid w:val="008265C1"/>
    <w:rsid w:val="00826AA3"/>
    <w:rsid w:val="008335EF"/>
    <w:rsid w:val="00835B0A"/>
    <w:rsid w:val="0083607C"/>
    <w:rsid w:val="00836371"/>
    <w:rsid w:val="008416B3"/>
    <w:rsid w:val="00841AB9"/>
    <w:rsid w:val="00842B59"/>
    <w:rsid w:val="00843757"/>
    <w:rsid w:val="00846C42"/>
    <w:rsid w:val="0084764D"/>
    <w:rsid w:val="008532E1"/>
    <w:rsid w:val="00853722"/>
    <w:rsid w:val="00854141"/>
    <w:rsid w:val="00855239"/>
    <w:rsid w:val="008558A2"/>
    <w:rsid w:val="00856C28"/>
    <w:rsid w:val="00856E3E"/>
    <w:rsid w:val="00863208"/>
    <w:rsid w:val="008642DA"/>
    <w:rsid w:val="00867912"/>
    <w:rsid w:val="008706D5"/>
    <w:rsid w:val="00870CE9"/>
    <w:rsid w:val="008727D7"/>
    <w:rsid w:val="00872A4A"/>
    <w:rsid w:val="00873713"/>
    <w:rsid w:val="0087658B"/>
    <w:rsid w:val="008773B4"/>
    <w:rsid w:val="00882A90"/>
    <w:rsid w:val="00886631"/>
    <w:rsid w:val="00887FF6"/>
    <w:rsid w:val="00893076"/>
    <w:rsid w:val="008937E5"/>
    <w:rsid w:val="00895BA4"/>
    <w:rsid w:val="008A1107"/>
    <w:rsid w:val="008A568C"/>
    <w:rsid w:val="008A57CF"/>
    <w:rsid w:val="008A7716"/>
    <w:rsid w:val="008B1579"/>
    <w:rsid w:val="008B1E9C"/>
    <w:rsid w:val="008B2604"/>
    <w:rsid w:val="008B448B"/>
    <w:rsid w:val="008B537B"/>
    <w:rsid w:val="008B7C85"/>
    <w:rsid w:val="008C0B73"/>
    <w:rsid w:val="008C1F1A"/>
    <w:rsid w:val="008C4279"/>
    <w:rsid w:val="008C603F"/>
    <w:rsid w:val="008C60CE"/>
    <w:rsid w:val="008C6993"/>
    <w:rsid w:val="008C6F41"/>
    <w:rsid w:val="008C73DF"/>
    <w:rsid w:val="008D16E7"/>
    <w:rsid w:val="008D1D34"/>
    <w:rsid w:val="008D3B1B"/>
    <w:rsid w:val="008D3CF3"/>
    <w:rsid w:val="008D4E39"/>
    <w:rsid w:val="008E3619"/>
    <w:rsid w:val="008E399B"/>
    <w:rsid w:val="008E4F03"/>
    <w:rsid w:val="008E53DE"/>
    <w:rsid w:val="008E5C94"/>
    <w:rsid w:val="008E63EC"/>
    <w:rsid w:val="008E7C22"/>
    <w:rsid w:val="008E7FBA"/>
    <w:rsid w:val="008F1F49"/>
    <w:rsid w:val="008F26B8"/>
    <w:rsid w:val="008F304B"/>
    <w:rsid w:val="008F4AB9"/>
    <w:rsid w:val="008F5F74"/>
    <w:rsid w:val="008F6500"/>
    <w:rsid w:val="008F6AE1"/>
    <w:rsid w:val="0090029C"/>
    <w:rsid w:val="009003BF"/>
    <w:rsid w:val="0091134F"/>
    <w:rsid w:val="00913B74"/>
    <w:rsid w:val="00915980"/>
    <w:rsid w:val="009173B8"/>
    <w:rsid w:val="00921006"/>
    <w:rsid w:val="00921C27"/>
    <w:rsid w:val="009231A1"/>
    <w:rsid w:val="00930D33"/>
    <w:rsid w:val="00932012"/>
    <w:rsid w:val="0093291C"/>
    <w:rsid w:val="00933052"/>
    <w:rsid w:val="00933EA9"/>
    <w:rsid w:val="0093657A"/>
    <w:rsid w:val="00942A43"/>
    <w:rsid w:val="009438D6"/>
    <w:rsid w:val="00944D08"/>
    <w:rsid w:val="00950D60"/>
    <w:rsid w:val="0095146E"/>
    <w:rsid w:val="00952FCF"/>
    <w:rsid w:val="00953A90"/>
    <w:rsid w:val="00957503"/>
    <w:rsid w:val="009645A9"/>
    <w:rsid w:val="00964EA0"/>
    <w:rsid w:val="00964F14"/>
    <w:rsid w:val="00965030"/>
    <w:rsid w:val="00965C1D"/>
    <w:rsid w:val="00966483"/>
    <w:rsid w:val="00970961"/>
    <w:rsid w:val="00972CCE"/>
    <w:rsid w:val="009759C9"/>
    <w:rsid w:val="00975C83"/>
    <w:rsid w:val="00976730"/>
    <w:rsid w:val="0098138E"/>
    <w:rsid w:val="009824FF"/>
    <w:rsid w:val="00982AE9"/>
    <w:rsid w:val="009858AE"/>
    <w:rsid w:val="0098657E"/>
    <w:rsid w:val="00987D0A"/>
    <w:rsid w:val="00990A27"/>
    <w:rsid w:val="00990D53"/>
    <w:rsid w:val="0099128A"/>
    <w:rsid w:val="00991585"/>
    <w:rsid w:val="00992C65"/>
    <w:rsid w:val="00994423"/>
    <w:rsid w:val="00996AF2"/>
    <w:rsid w:val="00996B8A"/>
    <w:rsid w:val="009A0198"/>
    <w:rsid w:val="009A0E8F"/>
    <w:rsid w:val="009A675E"/>
    <w:rsid w:val="009A6787"/>
    <w:rsid w:val="009A69F9"/>
    <w:rsid w:val="009A72BF"/>
    <w:rsid w:val="009B1196"/>
    <w:rsid w:val="009B2799"/>
    <w:rsid w:val="009B2E5E"/>
    <w:rsid w:val="009B4218"/>
    <w:rsid w:val="009B614E"/>
    <w:rsid w:val="009B68B8"/>
    <w:rsid w:val="009B6B6A"/>
    <w:rsid w:val="009B7015"/>
    <w:rsid w:val="009B762A"/>
    <w:rsid w:val="009B7A4B"/>
    <w:rsid w:val="009B7B78"/>
    <w:rsid w:val="009C46B6"/>
    <w:rsid w:val="009C6334"/>
    <w:rsid w:val="009C7E5A"/>
    <w:rsid w:val="009D0698"/>
    <w:rsid w:val="009D110A"/>
    <w:rsid w:val="009D1D6B"/>
    <w:rsid w:val="009D2DF7"/>
    <w:rsid w:val="009D393B"/>
    <w:rsid w:val="009E1624"/>
    <w:rsid w:val="009E1C55"/>
    <w:rsid w:val="009F0F4B"/>
    <w:rsid w:val="009F112E"/>
    <w:rsid w:val="009F27AC"/>
    <w:rsid w:val="009F39A6"/>
    <w:rsid w:val="009F6D6F"/>
    <w:rsid w:val="00A01C23"/>
    <w:rsid w:val="00A0314F"/>
    <w:rsid w:val="00A03D13"/>
    <w:rsid w:val="00A03F6C"/>
    <w:rsid w:val="00A05144"/>
    <w:rsid w:val="00A058F9"/>
    <w:rsid w:val="00A06673"/>
    <w:rsid w:val="00A06A3D"/>
    <w:rsid w:val="00A07356"/>
    <w:rsid w:val="00A07B81"/>
    <w:rsid w:val="00A120F6"/>
    <w:rsid w:val="00A12401"/>
    <w:rsid w:val="00A12DC9"/>
    <w:rsid w:val="00A1478D"/>
    <w:rsid w:val="00A147B3"/>
    <w:rsid w:val="00A149DF"/>
    <w:rsid w:val="00A17565"/>
    <w:rsid w:val="00A17B3A"/>
    <w:rsid w:val="00A20C09"/>
    <w:rsid w:val="00A20E3E"/>
    <w:rsid w:val="00A22585"/>
    <w:rsid w:val="00A235B5"/>
    <w:rsid w:val="00A2389A"/>
    <w:rsid w:val="00A244A0"/>
    <w:rsid w:val="00A35F6F"/>
    <w:rsid w:val="00A41B50"/>
    <w:rsid w:val="00A42E81"/>
    <w:rsid w:val="00A43C51"/>
    <w:rsid w:val="00A4413B"/>
    <w:rsid w:val="00A449A8"/>
    <w:rsid w:val="00A459D8"/>
    <w:rsid w:val="00A45CF3"/>
    <w:rsid w:val="00A465A9"/>
    <w:rsid w:val="00A467C4"/>
    <w:rsid w:val="00A47D04"/>
    <w:rsid w:val="00A5061D"/>
    <w:rsid w:val="00A51D56"/>
    <w:rsid w:val="00A5230F"/>
    <w:rsid w:val="00A52843"/>
    <w:rsid w:val="00A53356"/>
    <w:rsid w:val="00A5394F"/>
    <w:rsid w:val="00A53F79"/>
    <w:rsid w:val="00A544EA"/>
    <w:rsid w:val="00A563D1"/>
    <w:rsid w:val="00A63A85"/>
    <w:rsid w:val="00A6477F"/>
    <w:rsid w:val="00A65079"/>
    <w:rsid w:val="00A665A6"/>
    <w:rsid w:val="00A6708E"/>
    <w:rsid w:val="00A674BE"/>
    <w:rsid w:val="00A7004D"/>
    <w:rsid w:val="00A71C03"/>
    <w:rsid w:val="00A72356"/>
    <w:rsid w:val="00A72911"/>
    <w:rsid w:val="00A73D02"/>
    <w:rsid w:val="00A7506A"/>
    <w:rsid w:val="00A75176"/>
    <w:rsid w:val="00A80F90"/>
    <w:rsid w:val="00A81686"/>
    <w:rsid w:val="00A829F9"/>
    <w:rsid w:val="00A84F9B"/>
    <w:rsid w:val="00A85528"/>
    <w:rsid w:val="00A86195"/>
    <w:rsid w:val="00A86C44"/>
    <w:rsid w:val="00A9034E"/>
    <w:rsid w:val="00A91E27"/>
    <w:rsid w:val="00A924C6"/>
    <w:rsid w:val="00A9272D"/>
    <w:rsid w:val="00A9331D"/>
    <w:rsid w:val="00A97EE9"/>
    <w:rsid w:val="00AA01EC"/>
    <w:rsid w:val="00AA074B"/>
    <w:rsid w:val="00AA317A"/>
    <w:rsid w:val="00AA31EB"/>
    <w:rsid w:val="00AA384B"/>
    <w:rsid w:val="00AA686E"/>
    <w:rsid w:val="00AA73D4"/>
    <w:rsid w:val="00AB0630"/>
    <w:rsid w:val="00AB0902"/>
    <w:rsid w:val="00AB21F3"/>
    <w:rsid w:val="00AB2771"/>
    <w:rsid w:val="00AB2BBC"/>
    <w:rsid w:val="00AB3948"/>
    <w:rsid w:val="00AB5784"/>
    <w:rsid w:val="00AC0847"/>
    <w:rsid w:val="00AC0897"/>
    <w:rsid w:val="00AC0995"/>
    <w:rsid w:val="00AC1152"/>
    <w:rsid w:val="00AC31FB"/>
    <w:rsid w:val="00AC37C5"/>
    <w:rsid w:val="00AD2C6C"/>
    <w:rsid w:val="00AD39C6"/>
    <w:rsid w:val="00AD42DB"/>
    <w:rsid w:val="00AD6713"/>
    <w:rsid w:val="00AD7EE1"/>
    <w:rsid w:val="00AE0F35"/>
    <w:rsid w:val="00AE1597"/>
    <w:rsid w:val="00AE4740"/>
    <w:rsid w:val="00AE5864"/>
    <w:rsid w:val="00AE7CF6"/>
    <w:rsid w:val="00AF19FF"/>
    <w:rsid w:val="00AF2337"/>
    <w:rsid w:val="00AF53FB"/>
    <w:rsid w:val="00AF6EA7"/>
    <w:rsid w:val="00AF7E60"/>
    <w:rsid w:val="00AF7F30"/>
    <w:rsid w:val="00B03123"/>
    <w:rsid w:val="00B03FEC"/>
    <w:rsid w:val="00B06F90"/>
    <w:rsid w:val="00B07BE2"/>
    <w:rsid w:val="00B108D4"/>
    <w:rsid w:val="00B12058"/>
    <w:rsid w:val="00B170C9"/>
    <w:rsid w:val="00B209D0"/>
    <w:rsid w:val="00B21F7B"/>
    <w:rsid w:val="00B25744"/>
    <w:rsid w:val="00B259AD"/>
    <w:rsid w:val="00B31982"/>
    <w:rsid w:val="00B31A04"/>
    <w:rsid w:val="00B31D36"/>
    <w:rsid w:val="00B336AF"/>
    <w:rsid w:val="00B346D8"/>
    <w:rsid w:val="00B34AB2"/>
    <w:rsid w:val="00B3705D"/>
    <w:rsid w:val="00B41522"/>
    <w:rsid w:val="00B415D8"/>
    <w:rsid w:val="00B4229D"/>
    <w:rsid w:val="00B429A6"/>
    <w:rsid w:val="00B43384"/>
    <w:rsid w:val="00B450F6"/>
    <w:rsid w:val="00B477D8"/>
    <w:rsid w:val="00B47D69"/>
    <w:rsid w:val="00B500A0"/>
    <w:rsid w:val="00B51E3D"/>
    <w:rsid w:val="00B52331"/>
    <w:rsid w:val="00B52497"/>
    <w:rsid w:val="00B53E2C"/>
    <w:rsid w:val="00B571EF"/>
    <w:rsid w:val="00B574A7"/>
    <w:rsid w:val="00B612ED"/>
    <w:rsid w:val="00B64934"/>
    <w:rsid w:val="00B64B1E"/>
    <w:rsid w:val="00B674FF"/>
    <w:rsid w:val="00B771C2"/>
    <w:rsid w:val="00B818A6"/>
    <w:rsid w:val="00B81CFA"/>
    <w:rsid w:val="00B83082"/>
    <w:rsid w:val="00B843B7"/>
    <w:rsid w:val="00B86F6A"/>
    <w:rsid w:val="00B9052A"/>
    <w:rsid w:val="00B941FB"/>
    <w:rsid w:val="00B947C9"/>
    <w:rsid w:val="00B953F0"/>
    <w:rsid w:val="00B954D9"/>
    <w:rsid w:val="00B95797"/>
    <w:rsid w:val="00B96868"/>
    <w:rsid w:val="00B9752C"/>
    <w:rsid w:val="00B97B1D"/>
    <w:rsid w:val="00BA0428"/>
    <w:rsid w:val="00BA29CD"/>
    <w:rsid w:val="00BA4594"/>
    <w:rsid w:val="00BA5720"/>
    <w:rsid w:val="00BA59C6"/>
    <w:rsid w:val="00BA6681"/>
    <w:rsid w:val="00BA6E8E"/>
    <w:rsid w:val="00BA7603"/>
    <w:rsid w:val="00BA7C96"/>
    <w:rsid w:val="00BB2551"/>
    <w:rsid w:val="00BB3282"/>
    <w:rsid w:val="00BB4B98"/>
    <w:rsid w:val="00BC31DA"/>
    <w:rsid w:val="00BC408E"/>
    <w:rsid w:val="00BC4253"/>
    <w:rsid w:val="00BC56AD"/>
    <w:rsid w:val="00BC630D"/>
    <w:rsid w:val="00BC7AA8"/>
    <w:rsid w:val="00BD079E"/>
    <w:rsid w:val="00BD1666"/>
    <w:rsid w:val="00BD1AC7"/>
    <w:rsid w:val="00BD1BAB"/>
    <w:rsid w:val="00BD1E05"/>
    <w:rsid w:val="00BD4403"/>
    <w:rsid w:val="00BD5444"/>
    <w:rsid w:val="00BD60D1"/>
    <w:rsid w:val="00BD7D24"/>
    <w:rsid w:val="00BE08C0"/>
    <w:rsid w:val="00BE2C30"/>
    <w:rsid w:val="00BE3D34"/>
    <w:rsid w:val="00BE4E00"/>
    <w:rsid w:val="00BE56B0"/>
    <w:rsid w:val="00BF32C3"/>
    <w:rsid w:val="00BF4DAC"/>
    <w:rsid w:val="00BF6A41"/>
    <w:rsid w:val="00C0067F"/>
    <w:rsid w:val="00C0305F"/>
    <w:rsid w:val="00C07E09"/>
    <w:rsid w:val="00C1051B"/>
    <w:rsid w:val="00C11B5E"/>
    <w:rsid w:val="00C11B61"/>
    <w:rsid w:val="00C11F06"/>
    <w:rsid w:val="00C1307B"/>
    <w:rsid w:val="00C1639F"/>
    <w:rsid w:val="00C1716E"/>
    <w:rsid w:val="00C17DF9"/>
    <w:rsid w:val="00C210F9"/>
    <w:rsid w:val="00C2178B"/>
    <w:rsid w:val="00C220D7"/>
    <w:rsid w:val="00C2292F"/>
    <w:rsid w:val="00C2544B"/>
    <w:rsid w:val="00C260F0"/>
    <w:rsid w:val="00C307BB"/>
    <w:rsid w:val="00C309EA"/>
    <w:rsid w:val="00C4015D"/>
    <w:rsid w:val="00C4309A"/>
    <w:rsid w:val="00C4347E"/>
    <w:rsid w:val="00C44FE6"/>
    <w:rsid w:val="00C45F85"/>
    <w:rsid w:val="00C46A1A"/>
    <w:rsid w:val="00C50EEA"/>
    <w:rsid w:val="00C51AB5"/>
    <w:rsid w:val="00C52674"/>
    <w:rsid w:val="00C53981"/>
    <w:rsid w:val="00C541C8"/>
    <w:rsid w:val="00C57588"/>
    <w:rsid w:val="00C6021F"/>
    <w:rsid w:val="00C60AD8"/>
    <w:rsid w:val="00C60F2D"/>
    <w:rsid w:val="00C62F4E"/>
    <w:rsid w:val="00C646D8"/>
    <w:rsid w:val="00C648F6"/>
    <w:rsid w:val="00C708CF"/>
    <w:rsid w:val="00C72F04"/>
    <w:rsid w:val="00C74C6E"/>
    <w:rsid w:val="00C779F7"/>
    <w:rsid w:val="00C80CC5"/>
    <w:rsid w:val="00C81C89"/>
    <w:rsid w:val="00C84A64"/>
    <w:rsid w:val="00C84F9F"/>
    <w:rsid w:val="00C85F1D"/>
    <w:rsid w:val="00C861AF"/>
    <w:rsid w:val="00C92F59"/>
    <w:rsid w:val="00C931FC"/>
    <w:rsid w:val="00C93D96"/>
    <w:rsid w:val="00C96EA4"/>
    <w:rsid w:val="00C97BC6"/>
    <w:rsid w:val="00CB0073"/>
    <w:rsid w:val="00CB3A48"/>
    <w:rsid w:val="00CB3A56"/>
    <w:rsid w:val="00CB4249"/>
    <w:rsid w:val="00CB4871"/>
    <w:rsid w:val="00CB516C"/>
    <w:rsid w:val="00CB7CFE"/>
    <w:rsid w:val="00CC04DC"/>
    <w:rsid w:val="00CC1C96"/>
    <w:rsid w:val="00CC25A1"/>
    <w:rsid w:val="00CC32B5"/>
    <w:rsid w:val="00CC6B4D"/>
    <w:rsid w:val="00CC6F40"/>
    <w:rsid w:val="00CD345E"/>
    <w:rsid w:val="00CD3685"/>
    <w:rsid w:val="00CD36F4"/>
    <w:rsid w:val="00CD446C"/>
    <w:rsid w:val="00CD6809"/>
    <w:rsid w:val="00CD6E2A"/>
    <w:rsid w:val="00CE6658"/>
    <w:rsid w:val="00CE7ECB"/>
    <w:rsid w:val="00CF0CE8"/>
    <w:rsid w:val="00CF7D61"/>
    <w:rsid w:val="00D02EAD"/>
    <w:rsid w:val="00D06E04"/>
    <w:rsid w:val="00D07656"/>
    <w:rsid w:val="00D109C6"/>
    <w:rsid w:val="00D12847"/>
    <w:rsid w:val="00D1364E"/>
    <w:rsid w:val="00D1396E"/>
    <w:rsid w:val="00D13F1E"/>
    <w:rsid w:val="00D16810"/>
    <w:rsid w:val="00D17CD2"/>
    <w:rsid w:val="00D22EDE"/>
    <w:rsid w:val="00D23E59"/>
    <w:rsid w:val="00D3048A"/>
    <w:rsid w:val="00D30903"/>
    <w:rsid w:val="00D309DF"/>
    <w:rsid w:val="00D31053"/>
    <w:rsid w:val="00D3111E"/>
    <w:rsid w:val="00D3455F"/>
    <w:rsid w:val="00D34C9C"/>
    <w:rsid w:val="00D365EF"/>
    <w:rsid w:val="00D41657"/>
    <w:rsid w:val="00D41E69"/>
    <w:rsid w:val="00D43461"/>
    <w:rsid w:val="00D43C9C"/>
    <w:rsid w:val="00D454DF"/>
    <w:rsid w:val="00D467E0"/>
    <w:rsid w:val="00D46A98"/>
    <w:rsid w:val="00D50E68"/>
    <w:rsid w:val="00D52CA6"/>
    <w:rsid w:val="00D53176"/>
    <w:rsid w:val="00D55583"/>
    <w:rsid w:val="00D56C85"/>
    <w:rsid w:val="00D57755"/>
    <w:rsid w:val="00D5794F"/>
    <w:rsid w:val="00D57B8D"/>
    <w:rsid w:val="00D61CD4"/>
    <w:rsid w:val="00D6353C"/>
    <w:rsid w:val="00D63566"/>
    <w:rsid w:val="00D64942"/>
    <w:rsid w:val="00D6585F"/>
    <w:rsid w:val="00D667F2"/>
    <w:rsid w:val="00D66890"/>
    <w:rsid w:val="00D66971"/>
    <w:rsid w:val="00D71E03"/>
    <w:rsid w:val="00D72598"/>
    <w:rsid w:val="00D73B01"/>
    <w:rsid w:val="00D74658"/>
    <w:rsid w:val="00D76B01"/>
    <w:rsid w:val="00D83E1B"/>
    <w:rsid w:val="00D854F5"/>
    <w:rsid w:val="00D90376"/>
    <w:rsid w:val="00D917C4"/>
    <w:rsid w:val="00D9353B"/>
    <w:rsid w:val="00D9354B"/>
    <w:rsid w:val="00DB08D8"/>
    <w:rsid w:val="00DB0C0A"/>
    <w:rsid w:val="00DB0ED4"/>
    <w:rsid w:val="00DB2133"/>
    <w:rsid w:val="00DB2AC8"/>
    <w:rsid w:val="00DB3398"/>
    <w:rsid w:val="00DB427F"/>
    <w:rsid w:val="00DB4B97"/>
    <w:rsid w:val="00DB5FD4"/>
    <w:rsid w:val="00DB6238"/>
    <w:rsid w:val="00DC166E"/>
    <w:rsid w:val="00DC2128"/>
    <w:rsid w:val="00DC3533"/>
    <w:rsid w:val="00DC3A97"/>
    <w:rsid w:val="00DC3F4F"/>
    <w:rsid w:val="00DC4B5C"/>
    <w:rsid w:val="00DC6A08"/>
    <w:rsid w:val="00DD05F1"/>
    <w:rsid w:val="00DD0F51"/>
    <w:rsid w:val="00DD35B9"/>
    <w:rsid w:val="00DD3A6D"/>
    <w:rsid w:val="00DD6200"/>
    <w:rsid w:val="00DD6FAA"/>
    <w:rsid w:val="00DD765B"/>
    <w:rsid w:val="00DE4FC9"/>
    <w:rsid w:val="00DE6ACC"/>
    <w:rsid w:val="00DF14B1"/>
    <w:rsid w:val="00DF26EC"/>
    <w:rsid w:val="00DF3F16"/>
    <w:rsid w:val="00DF5027"/>
    <w:rsid w:val="00DF5AD0"/>
    <w:rsid w:val="00E05C7E"/>
    <w:rsid w:val="00E11203"/>
    <w:rsid w:val="00E144D0"/>
    <w:rsid w:val="00E14663"/>
    <w:rsid w:val="00E15FA0"/>
    <w:rsid w:val="00E20808"/>
    <w:rsid w:val="00E22173"/>
    <w:rsid w:val="00E24ACC"/>
    <w:rsid w:val="00E26100"/>
    <w:rsid w:val="00E261D3"/>
    <w:rsid w:val="00E31134"/>
    <w:rsid w:val="00E31545"/>
    <w:rsid w:val="00E32D2C"/>
    <w:rsid w:val="00E32E18"/>
    <w:rsid w:val="00E33B21"/>
    <w:rsid w:val="00E33CB1"/>
    <w:rsid w:val="00E368FB"/>
    <w:rsid w:val="00E400BE"/>
    <w:rsid w:val="00E40EAF"/>
    <w:rsid w:val="00E41ADC"/>
    <w:rsid w:val="00E41D1C"/>
    <w:rsid w:val="00E44989"/>
    <w:rsid w:val="00E50B65"/>
    <w:rsid w:val="00E5119D"/>
    <w:rsid w:val="00E52739"/>
    <w:rsid w:val="00E55C5A"/>
    <w:rsid w:val="00E621F4"/>
    <w:rsid w:val="00E62636"/>
    <w:rsid w:val="00E65609"/>
    <w:rsid w:val="00E657CD"/>
    <w:rsid w:val="00E67056"/>
    <w:rsid w:val="00E72229"/>
    <w:rsid w:val="00E76F31"/>
    <w:rsid w:val="00E82213"/>
    <w:rsid w:val="00E85B31"/>
    <w:rsid w:val="00E861D3"/>
    <w:rsid w:val="00E91512"/>
    <w:rsid w:val="00E92C37"/>
    <w:rsid w:val="00E92FA9"/>
    <w:rsid w:val="00E9625D"/>
    <w:rsid w:val="00E97CCC"/>
    <w:rsid w:val="00EA255F"/>
    <w:rsid w:val="00EA2AA7"/>
    <w:rsid w:val="00EB2501"/>
    <w:rsid w:val="00EB4204"/>
    <w:rsid w:val="00EB4229"/>
    <w:rsid w:val="00EB44CA"/>
    <w:rsid w:val="00EC0447"/>
    <w:rsid w:val="00EC0DDB"/>
    <w:rsid w:val="00EC4F69"/>
    <w:rsid w:val="00EC539F"/>
    <w:rsid w:val="00EC5B08"/>
    <w:rsid w:val="00EC7DB6"/>
    <w:rsid w:val="00ED0E0F"/>
    <w:rsid w:val="00ED25C5"/>
    <w:rsid w:val="00ED5760"/>
    <w:rsid w:val="00ED61D9"/>
    <w:rsid w:val="00ED68B7"/>
    <w:rsid w:val="00ED72FD"/>
    <w:rsid w:val="00EE1F2B"/>
    <w:rsid w:val="00EE6958"/>
    <w:rsid w:val="00EE73BF"/>
    <w:rsid w:val="00EF5644"/>
    <w:rsid w:val="00EF79B1"/>
    <w:rsid w:val="00F00E3D"/>
    <w:rsid w:val="00F01C41"/>
    <w:rsid w:val="00F050F4"/>
    <w:rsid w:val="00F05F00"/>
    <w:rsid w:val="00F06664"/>
    <w:rsid w:val="00F06A67"/>
    <w:rsid w:val="00F1123D"/>
    <w:rsid w:val="00F117E3"/>
    <w:rsid w:val="00F1203B"/>
    <w:rsid w:val="00F14D67"/>
    <w:rsid w:val="00F15274"/>
    <w:rsid w:val="00F22439"/>
    <w:rsid w:val="00F27C0E"/>
    <w:rsid w:val="00F3082D"/>
    <w:rsid w:val="00F315FD"/>
    <w:rsid w:val="00F319CA"/>
    <w:rsid w:val="00F319E9"/>
    <w:rsid w:val="00F32FDF"/>
    <w:rsid w:val="00F33958"/>
    <w:rsid w:val="00F349A5"/>
    <w:rsid w:val="00F35691"/>
    <w:rsid w:val="00F37D47"/>
    <w:rsid w:val="00F423EB"/>
    <w:rsid w:val="00F43A81"/>
    <w:rsid w:val="00F44C80"/>
    <w:rsid w:val="00F45C80"/>
    <w:rsid w:val="00F465CD"/>
    <w:rsid w:val="00F46E2B"/>
    <w:rsid w:val="00F5180D"/>
    <w:rsid w:val="00F5274B"/>
    <w:rsid w:val="00F53D16"/>
    <w:rsid w:val="00F55D32"/>
    <w:rsid w:val="00F61881"/>
    <w:rsid w:val="00F6784D"/>
    <w:rsid w:val="00F70D80"/>
    <w:rsid w:val="00F714D8"/>
    <w:rsid w:val="00F71FBF"/>
    <w:rsid w:val="00F7379E"/>
    <w:rsid w:val="00F738C3"/>
    <w:rsid w:val="00F74379"/>
    <w:rsid w:val="00F76013"/>
    <w:rsid w:val="00F778A0"/>
    <w:rsid w:val="00F77953"/>
    <w:rsid w:val="00F838CA"/>
    <w:rsid w:val="00F83C4E"/>
    <w:rsid w:val="00F849A4"/>
    <w:rsid w:val="00F86D3E"/>
    <w:rsid w:val="00F874E5"/>
    <w:rsid w:val="00F91E10"/>
    <w:rsid w:val="00F93439"/>
    <w:rsid w:val="00F93E15"/>
    <w:rsid w:val="00FA1907"/>
    <w:rsid w:val="00FA202B"/>
    <w:rsid w:val="00FA25DE"/>
    <w:rsid w:val="00FA289D"/>
    <w:rsid w:val="00FA49E6"/>
    <w:rsid w:val="00FA4B37"/>
    <w:rsid w:val="00FA5F06"/>
    <w:rsid w:val="00FA6232"/>
    <w:rsid w:val="00FA67A5"/>
    <w:rsid w:val="00FA705F"/>
    <w:rsid w:val="00FB37C6"/>
    <w:rsid w:val="00FB3A89"/>
    <w:rsid w:val="00FB4A87"/>
    <w:rsid w:val="00FB50D0"/>
    <w:rsid w:val="00FB5581"/>
    <w:rsid w:val="00FB654A"/>
    <w:rsid w:val="00FB6BD7"/>
    <w:rsid w:val="00FB6FDF"/>
    <w:rsid w:val="00FC3B0F"/>
    <w:rsid w:val="00FC50DE"/>
    <w:rsid w:val="00FC715D"/>
    <w:rsid w:val="00FC746A"/>
    <w:rsid w:val="00FC7F6F"/>
    <w:rsid w:val="00FD0442"/>
    <w:rsid w:val="00FD1AC0"/>
    <w:rsid w:val="00FD28F0"/>
    <w:rsid w:val="00FD2D1C"/>
    <w:rsid w:val="00FE0209"/>
    <w:rsid w:val="00FE3311"/>
    <w:rsid w:val="00FE554C"/>
    <w:rsid w:val="00FE75BD"/>
    <w:rsid w:val="00FE7AB4"/>
    <w:rsid w:val="00FE7F4F"/>
    <w:rsid w:val="00FF240F"/>
    <w:rsid w:val="00FF6510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C54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8F2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F26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F26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947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DD620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6761AF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6761AF"/>
  </w:style>
  <w:style w:type="paragraph" w:styleId="Sommario1">
    <w:name w:val="toc 1"/>
    <w:basedOn w:val="Normale"/>
    <w:next w:val="Normale"/>
    <w:autoRedefine/>
    <w:uiPriority w:val="39"/>
    <w:rsid w:val="008F26B8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37742F"/>
    <w:pPr>
      <w:tabs>
        <w:tab w:val="right" w:leader="dot" w:pos="9487"/>
      </w:tabs>
    </w:pPr>
    <w:rPr>
      <w:b/>
      <w:bCs/>
      <w:smallCaps/>
      <w:noProof/>
      <w:color w:val="000000" w:themeColor="text1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39"/>
    <w:rsid w:val="002E0AFB"/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semiHidden/>
    <w:rsid w:val="008F26B8"/>
    <w:rPr>
      <w:sz w:val="22"/>
      <w:szCs w:val="22"/>
    </w:rPr>
  </w:style>
  <w:style w:type="paragraph" w:styleId="Sommario5">
    <w:name w:val="toc 5"/>
    <w:basedOn w:val="Normale"/>
    <w:next w:val="Normale"/>
    <w:autoRedefine/>
    <w:semiHidden/>
    <w:rsid w:val="008F26B8"/>
    <w:rPr>
      <w:sz w:val="22"/>
      <w:szCs w:val="22"/>
    </w:rPr>
  </w:style>
  <w:style w:type="paragraph" w:styleId="Sommario6">
    <w:name w:val="toc 6"/>
    <w:basedOn w:val="Normale"/>
    <w:next w:val="Normale"/>
    <w:autoRedefine/>
    <w:semiHidden/>
    <w:rsid w:val="008F26B8"/>
    <w:rPr>
      <w:sz w:val="22"/>
      <w:szCs w:val="22"/>
    </w:rPr>
  </w:style>
  <w:style w:type="paragraph" w:styleId="Sommario7">
    <w:name w:val="toc 7"/>
    <w:basedOn w:val="Normale"/>
    <w:next w:val="Normale"/>
    <w:autoRedefine/>
    <w:semiHidden/>
    <w:rsid w:val="008F26B8"/>
    <w:rPr>
      <w:sz w:val="22"/>
      <w:szCs w:val="22"/>
    </w:rPr>
  </w:style>
  <w:style w:type="paragraph" w:styleId="Sommario8">
    <w:name w:val="toc 8"/>
    <w:basedOn w:val="Normale"/>
    <w:next w:val="Normale"/>
    <w:autoRedefine/>
    <w:semiHidden/>
    <w:rsid w:val="008F26B8"/>
    <w:rPr>
      <w:sz w:val="22"/>
      <w:szCs w:val="22"/>
    </w:rPr>
  </w:style>
  <w:style w:type="paragraph" w:styleId="Sommario9">
    <w:name w:val="toc 9"/>
    <w:basedOn w:val="Normale"/>
    <w:next w:val="Normale"/>
    <w:autoRedefine/>
    <w:semiHidden/>
    <w:rsid w:val="008F26B8"/>
    <w:rPr>
      <w:sz w:val="22"/>
      <w:szCs w:val="22"/>
    </w:rPr>
  </w:style>
  <w:style w:type="paragraph" w:styleId="Testonotaapidipagina">
    <w:name w:val="footnote text"/>
    <w:basedOn w:val="Normale"/>
    <w:semiHidden/>
    <w:rsid w:val="008175CC"/>
    <w:rPr>
      <w:sz w:val="20"/>
      <w:szCs w:val="20"/>
    </w:rPr>
  </w:style>
  <w:style w:type="character" w:styleId="Rimandonotaapidipagina">
    <w:name w:val="footnote reference"/>
    <w:semiHidden/>
    <w:rsid w:val="008175CC"/>
    <w:rPr>
      <w:vertAlign w:val="superscript"/>
    </w:rPr>
  </w:style>
  <w:style w:type="paragraph" w:customStyle="1" w:styleId="Normale1">
    <w:name w:val="Normale1"/>
    <w:basedOn w:val="Normale"/>
    <w:next w:val="Normale"/>
    <w:rsid w:val="008175CC"/>
    <w:pPr>
      <w:autoSpaceDE w:val="0"/>
      <w:autoSpaceDN w:val="0"/>
      <w:adjustRightInd w:val="0"/>
    </w:pPr>
    <w:rPr>
      <w:rFonts w:ascii="Arial" w:hAnsi="Arial"/>
    </w:rPr>
  </w:style>
  <w:style w:type="paragraph" w:styleId="Corpodeltesto2">
    <w:name w:val="Body Text 2"/>
    <w:basedOn w:val="Normale"/>
    <w:rsid w:val="008175CC"/>
    <w:pPr>
      <w:spacing w:after="120" w:line="480" w:lineRule="auto"/>
    </w:pPr>
    <w:rPr>
      <w:lang w:val="it-IT"/>
    </w:rPr>
  </w:style>
  <w:style w:type="paragraph" w:styleId="Testocommento">
    <w:name w:val="annotation text"/>
    <w:basedOn w:val="Normale"/>
    <w:semiHidden/>
    <w:rsid w:val="008175C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175CC"/>
    <w:rPr>
      <w:b/>
      <w:bCs/>
    </w:rPr>
  </w:style>
  <w:style w:type="paragraph" w:styleId="Testofumetto">
    <w:name w:val="Balloon Text"/>
    <w:basedOn w:val="Normale"/>
    <w:semiHidden/>
    <w:rsid w:val="008175CC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8175CC"/>
    <w:pPr>
      <w:spacing w:after="120"/>
    </w:pPr>
    <w:rPr>
      <w:sz w:val="16"/>
      <w:szCs w:val="16"/>
      <w:lang w:val="it-IT"/>
    </w:rPr>
  </w:style>
  <w:style w:type="character" w:customStyle="1" w:styleId="Titolo2Carattere">
    <w:name w:val="Titolo 2 Carattere"/>
    <w:link w:val="Titolo2"/>
    <w:rsid w:val="003E71D6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Titolo3Carattere">
    <w:name w:val="Titolo 3 Carattere"/>
    <w:link w:val="Titolo3"/>
    <w:rsid w:val="003E71D6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itlo2">
    <w:name w:val="Titlo 2"/>
    <w:basedOn w:val="Normale"/>
    <w:rsid w:val="00745C7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sz w:val="28"/>
      <w:szCs w:val="28"/>
      <w:lang w:val="it-IT"/>
    </w:rPr>
  </w:style>
  <w:style w:type="paragraph" w:styleId="Intestazionemessaggio">
    <w:name w:val="Message Header"/>
    <w:basedOn w:val="Normale"/>
    <w:rsid w:val="00E112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eWeb">
    <w:name w:val="Normal (Web)"/>
    <w:basedOn w:val="Normale"/>
    <w:rsid w:val="007506D0"/>
    <w:pPr>
      <w:spacing w:before="100" w:beforeAutospacing="1" w:after="100" w:afterAutospacing="1"/>
    </w:pPr>
  </w:style>
  <w:style w:type="paragraph" w:styleId="Mappadocumento">
    <w:name w:val="Document Map"/>
    <w:basedOn w:val="Normale"/>
    <w:semiHidden/>
    <w:rsid w:val="00771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imandocommento">
    <w:name w:val="annotation reference"/>
    <w:semiHidden/>
    <w:rsid w:val="00957503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B2551"/>
    <w:pPr>
      <w:tabs>
        <w:tab w:val="center" w:pos="4320"/>
        <w:tab w:val="right" w:pos="8640"/>
      </w:tabs>
    </w:pPr>
  </w:style>
  <w:style w:type="character" w:customStyle="1" w:styleId="CharChar11">
    <w:name w:val="Char Char11"/>
    <w:rsid w:val="00D6585F"/>
    <w:rPr>
      <w:rFonts w:ascii="Arial" w:hAnsi="Arial" w:cs="Arial"/>
      <w:b/>
      <w:bCs/>
      <w:sz w:val="26"/>
      <w:szCs w:val="26"/>
      <w:lang w:val="en-US" w:eastAsia="en-US" w:bidi="ar-SA"/>
    </w:rPr>
  </w:style>
  <w:style w:type="table" w:styleId="Grigliatabella">
    <w:name w:val="Table Grid"/>
    <w:basedOn w:val="Tabellanormale"/>
    <w:rsid w:val="00752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rsid w:val="0060224A"/>
    <w:rPr>
      <w:color w:val="800080"/>
      <w:u w:val="single"/>
    </w:rPr>
  </w:style>
  <w:style w:type="paragraph" w:customStyle="1" w:styleId="00C2FCAA2DF749E1AD1DF710F7BE298E">
    <w:name w:val="00C2FCAA2DF749E1AD1DF710F7BE298E"/>
    <w:rsid w:val="00FB6BD7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testazioneCarattere">
    <w:name w:val="Intestazione Carattere"/>
    <w:link w:val="Intestazione"/>
    <w:uiPriority w:val="99"/>
    <w:rsid w:val="00FB6BD7"/>
    <w:rPr>
      <w:sz w:val="24"/>
      <w:szCs w:val="24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724EC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724EC7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B31D3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F4E"/>
    <w:rPr>
      <w:sz w:val="24"/>
      <w:szCs w:val="24"/>
      <w:lang w:val="en-US" w:eastAsia="en-US"/>
    </w:rPr>
  </w:style>
  <w:style w:type="character" w:customStyle="1" w:styleId="Titolo1Carattere">
    <w:name w:val="Titolo 1 Carattere"/>
    <w:link w:val="Titolo1"/>
    <w:rsid w:val="00CB3A48"/>
    <w:rPr>
      <w:rFonts w:ascii="Arial" w:hAnsi="Arial" w:cs="Arial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2B35-C1F4-4CC8-BCD6-6C090210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8</Pages>
  <Words>3910</Words>
  <Characters>22291</Characters>
  <Application>Microsoft Office Word</Application>
  <DocSecurity>0</DocSecurity>
  <Lines>185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i Organizzazione e Gestione</vt:lpstr>
      <vt:lpstr>Modello di Organizzazione e Gestione</vt:lpstr>
    </vt:vector>
  </TitlesOfParts>
  <Company>RINA</Company>
  <LinksUpToDate>false</LinksUpToDate>
  <CharactersWithSpaces>26149</CharactersWithSpaces>
  <SharedDoc>false</SharedDoc>
  <HLinks>
    <vt:vector size="582" baseType="variant">
      <vt:variant>
        <vt:i4>2424933</vt:i4>
      </vt:variant>
      <vt:variant>
        <vt:i4>540</vt:i4>
      </vt:variant>
      <vt:variant>
        <vt:i4>0</vt:i4>
      </vt:variant>
      <vt:variant>
        <vt:i4>5</vt:i4>
      </vt:variant>
      <vt:variant>
        <vt:lpwstr>http://it.wikipedia.org/wiki/Principio_di_sussidiariet%C3%A0</vt:lpwstr>
      </vt:variant>
      <vt:variant>
        <vt:lpwstr/>
      </vt:variant>
      <vt:variant>
        <vt:i4>3342411</vt:i4>
      </vt:variant>
      <vt:variant>
        <vt:i4>537</vt:i4>
      </vt:variant>
      <vt:variant>
        <vt:i4>0</vt:i4>
      </vt:variant>
      <vt:variant>
        <vt:i4>5</vt:i4>
      </vt:variant>
      <vt:variant>
        <vt:lpwstr>http://it.wikipedia.org/wiki/Funzione_amministrativa</vt:lpwstr>
      </vt:variant>
      <vt:variant>
        <vt:lpwstr/>
      </vt:variant>
      <vt:variant>
        <vt:i4>5308521</vt:i4>
      </vt:variant>
      <vt:variant>
        <vt:i4>534</vt:i4>
      </vt:variant>
      <vt:variant>
        <vt:i4>0</vt:i4>
      </vt:variant>
      <vt:variant>
        <vt:i4>5</vt:i4>
      </vt:variant>
      <vt:variant>
        <vt:lpwstr>http://it.wikipedia.org/w/index.php?title=S.p.a._miste&amp;action=edit&amp;redlink=1</vt:lpwstr>
      </vt:variant>
      <vt:variant>
        <vt:lpwstr/>
      </vt:variant>
      <vt:variant>
        <vt:i4>1835115</vt:i4>
      </vt:variant>
      <vt:variant>
        <vt:i4>531</vt:i4>
      </vt:variant>
      <vt:variant>
        <vt:i4>0</vt:i4>
      </vt:variant>
      <vt:variant>
        <vt:i4>5</vt:i4>
      </vt:variant>
      <vt:variant>
        <vt:lpwstr>http://it.wikipedia.org/wiki/Appalto_pubblico</vt:lpwstr>
      </vt:variant>
      <vt:variant>
        <vt:lpwstr/>
      </vt:variant>
      <vt:variant>
        <vt:i4>131159</vt:i4>
      </vt:variant>
      <vt:variant>
        <vt:i4>528</vt:i4>
      </vt:variant>
      <vt:variant>
        <vt:i4>0</vt:i4>
      </vt:variant>
      <vt:variant>
        <vt:i4>5</vt:i4>
      </vt:variant>
      <vt:variant>
        <vt:lpwstr>http://it.wikipedia.org/wiki/Concessione</vt:lpwstr>
      </vt:variant>
      <vt:variant>
        <vt:lpwstr/>
      </vt:variant>
      <vt:variant>
        <vt:i4>6815774</vt:i4>
      </vt:variant>
      <vt:variant>
        <vt:i4>525</vt:i4>
      </vt:variant>
      <vt:variant>
        <vt:i4>0</vt:i4>
      </vt:variant>
      <vt:variant>
        <vt:i4>5</vt:i4>
      </vt:variant>
      <vt:variant>
        <vt:lpwstr>http://it.wikipedia.org/wiki/Organismo_di_diritto_pubblico</vt:lpwstr>
      </vt:variant>
      <vt:variant>
        <vt:lpwstr/>
      </vt:variant>
      <vt:variant>
        <vt:i4>7274537</vt:i4>
      </vt:variant>
      <vt:variant>
        <vt:i4>522</vt:i4>
      </vt:variant>
      <vt:variant>
        <vt:i4>0</vt:i4>
      </vt:variant>
      <vt:variant>
        <vt:i4>5</vt:i4>
      </vt:variant>
      <vt:variant>
        <vt:lpwstr>http://it.wikipedia.org/wiki/Ministeri</vt:lpwstr>
      </vt:variant>
      <vt:variant>
        <vt:lpwstr/>
      </vt:variant>
      <vt:variant>
        <vt:i4>7209007</vt:i4>
      </vt:variant>
      <vt:variant>
        <vt:i4>519</vt:i4>
      </vt:variant>
      <vt:variant>
        <vt:i4>0</vt:i4>
      </vt:variant>
      <vt:variant>
        <vt:i4>5</vt:i4>
      </vt:variant>
      <vt:variant>
        <vt:lpwstr>http://it.wikipedia.org/wiki/Stato</vt:lpwstr>
      </vt:variant>
      <vt:variant>
        <vt:lpwstr/>
      </vt:variant>
      <vt:variant>
        <vt:i4>786509</vt:i4>
      </vt:variant>
      <vt:variant>
        <vt:i4>516</vt:i4>
      </vt:variant>
      <vt:variant>
        <vt:i4>0</vt:i4>
      </vt:variant>
      <vt:variant>
        <vt:i4>5</vt:i4>
      </vt:variant>
      <vt:variant>
        <vt:lpwstr>http://it.wikipedia.org/wiki/Regione</vt:lpwstr>
      </vt:variant>
      <vt:variant>
        <vt:lpwstr/>
      </vt:variant>
      <vt:variant>
        <vt:i4>6750252</vt:i4>
      </vt:variant>
      <vt:variant>
        <vt:i4>513</vt:i4>
      </vt:variant>
      <vt:variant>
        <vt:i4>0</vt:i4>
      </vt:variant>
      <vt:variant>
        <vt:i4>5</vt:i4>
      </vt:variant>
      <vt:variant>
        <vt:lpwstr>http://it.wikipedia.org/wiki/Provincia</vt:lpwstr>
      </vt:variant>
      <vt:variant>
        <vt:lpwstr/>
      </vt:variant>
      <vt:variant>
        <vt:i4>7536693</vt:i4>
      </vt:variant>
      <vt:variant>
        <vt:i4>510</vt:i4>
      </vt:variant>
      <vt:variant>
        <vt:i4>0</vt:i4>
      </vt:variant>
      <vt:variant>
        <vt:i4>5</vt:i4>
      </vt:variant>
      <vt:variant>
        <vt:lpwstr>http://it.wikipedia.org/wiki/Comuni</vt:lpwstr>
      </vt:variant>
      <vt:variant>
        <vt:lpwstr/>
      </vt:variant>
      <vt:variant>
        <vt:i4>4980793</vt:i4>
      </vt:variant>
      <vt:variant>
        <vt:i4>507</vt:i4>
      </vt:variant>
      <vt:variant>
        <vt:i4>0</vt:i4>
      </vt:variant>
      <vt:variant>
        <vt:i4>5</vt:i4>
      </vt:variant>
      <vt:variant>
        <vt:lpwstr>http://it.wikipedia.org/wiki/Ente_pubblico</vt:lpwstr>
      </vt:variant>
      <vt:variant>
        <vt:lpwstr/>
      </vt:variant>
      <vt:variant>
        <vt:i4>7471159</vt:i4>
      </vt:variant>
      <vt:variant>
        <vt:i4>504</vt:i4>
      </vt:variant>
      <vt:variant>
        <vt:i4>0</vt:i4>
      </vt:variant>
      <vt:variant>
        <vt:i4>5</vt:i4>
      </vt:variant>
      <vt:variant>
        <vt:lpwstr>http://it.wikipedia.org/wiki/Italia</vt:lpwstr>
      </vt:variant>
      <vt:variant>
        <vt:lpwstr/>
      </vt:variant>
      <vt:variant>
        <vt:i4>4915300</vt:i4>
      </vt:variant>
      <vt:variant>
        <vt:i4>501</vt:i4>
      </vt:variant>
      <vt:variant>
        <vt:i4>0</vt:i4>
      </vt:variant>
      <vt:variant>
        <vt:i4>5</vt:i4>
      </vt:variant>
      <vt:variant>
        <vt:lpwstr>mailto:xxxx@xxxx.it</vt:lpwstr>
      </vt:variant>
      <vt:variant>
        <vt:lpwstr/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6574528</vt:lpwstr>
      </vt:variant>
      <vt:variant>
        <vt:i4>13763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6574527</vt:lpwstr>
      </vt:variant>
      <vt:variant>
        <vt:i4>13763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6574526</vt:lpwstr>
      </vt:variant>
      <vt:variant>
        <vt:i4>137631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6574525</vt:lpwstr>
      </vt:variant>
      <vt:variant>
        <vt:i4>13763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6574524</vt:lpwstr>
      </vt:variant>
      <vt:variant>
        <vt:i4>13763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6574523</vt:lpwstr>
      </vt:variant>
      <vt:variant>
        <vt:i4>13763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6574522</vt:lpwstr>
      </vt:variant>
      <vt:variant>
        <vt:i4>13763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6574521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6574520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6574519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6574518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6574517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6574516</vt:lpwstr>
      </vt:variant>
      <vt:variant>
        <vt:i4>14418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6574515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6574514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657451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6574512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6574511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657451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74509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74508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74507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74506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74505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74504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74503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74502</vt:lpwstr>
      </vt:variant>
      <vt:variant>
        <vt:i4>15073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74501</vt:lpwstr>
      </vt:variant>
      <vt:variant>
        <vt:i4>15073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74500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74499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74498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74497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74496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74495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74494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74493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74492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74491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74490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74489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74488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74487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74486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74485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74484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74483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74482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74481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74480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74479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74478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74477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74476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74475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74474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74473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74472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74471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74470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74469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74468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74467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74466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74465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74464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74463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74462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74461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7446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7445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744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7445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7445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7445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7445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7445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7445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7445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7445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7444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744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7444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744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Organizzazione e Gestione</dc:title>
  <dc:creator>QMAuser1;revisore Enrico</dc:creator>
  <cp:lastModifiedBy>Laura2</cp:lastModifiedBy>
  <cp:revision>47</cp:revision>
  <cp:lastPrinted>2015-12-07T11:07:00Z</cp:lastPrinted>
  <dcterms:created xsi:type="dcterms:W3CDTF">2015-03-11T13:50:00Z</dcterms:created>
  <dcterms:modified xsi:type="dcterms:W3CDTF">2016-03-29T09:02:00Z</dcterms:modified>
</cp:coreProperties>
</file>